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6693093"/>
        <w:docPartObj>
          <w:docPartGallery w:val="Cover Pages"/>
          <w:docPartUnique/>
        </w:docPartObj>
      </w:sdtPr>
      <w:sdtContent>
        <w:p w14:paraId="4F7D0BBD" w14:textId="6CA623F0" w:rsidR="005725FF" w:rsidRDefault="005725FF"/>
        <w:p w14:paraId="33E5F67E" w14:textId="77777777" w:rsidR="00F8522C" w:rsidRDefault="00F8522C" w:rsidP="00F8522C">
          <w:pPr>
            <w:rPr>
              <w:rFonts w:eastAsia="Times New Roman" w:cstheme="minorHAnsi"/>
              <w:color w:val="000000"/>
              <w:kern w:val="36"/>
            </w:rPr>
          </w:pPr>
          <w:r w:rsidRPr="00881094">
            <w:rPr>
              <w:rFonts w:ascii="Arial" w:eastAsia="Calibri" w:hAnsi="Arial" w:cs="Arial"/>
              <w:noProof/>
            </w:rPr>
            <mc:AlternateContent>
              <mc:Choice Requires="wps">
                <w:drawing>
                  <wp:anchor distT="0" distB="0" distL="114300" distR="114300" simplePos="0" relativeHeight="251660290" behindDoc="0" locked="0" layoutInCell="1" allowOverlap="1" wp14:anchorId="1B9D9941" wp14:editId="080D0C89">
                    <wp:simplePos x="0" y="0"/>
                    <wp:positionH relativeFrom="column">
                      <wp:posOffset>-495300</wp:posOffset>
                    </wp:positionH>
                    <wp:positionV relativeFrom="paragraph">
                      <wp:posOffset>-123825</wp:posOffset>
                    </wp:positionV>
                    <wp:extent cx="6835534" cy="7068312"/>
                    <wp:effectExtent l="0" t="0" r="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534" cy="706831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solidFill>
                                <a:srgbClr val="005EB8"/>
                              </a:solidFill>
                            </a:ln>
                            <a:effectLst/>
                          </wps:spPr>
                          <wps:txbx>
                            <w:txbxContent>
                              <w:p w14:paraId="16D4601B" w14:textId="77777777" w:rsidR="00F8522C" w:rsidRDefault="00F8522C" w:rsidP="00F8522C">
                                <w:pPr>
                                  <w:jc w:val="center"/>
                                  <w:rPr>
                                    <w:rFonts w:cs="Arial"/>
                                    <w:b/>
                                    <w:bCs/>
                                    <w:color w:val="182857"/>
                                    <w:sz w:val="72"/>
                                    <w:szCs w:val="72"/>
                                  </w:rPr>
                                </w:pPr>
                              </w:p>
                              <w:p w14:paraId="6C77B7C9" w14:textId="77777777" w:rsidR="00F8522C" w:rsidRDefault="00F8522C" w:rsidP="00F8522C">
                                <w:pPr>
                                  <w:jc w:val="center"/>
                                  <w:rPr>
                                    <w:rFonts w:cs="Arial"/>
                                    <w:b/>
                                    <w:bCs/>
                                    <w:color w:val="182857"/>
                                    <w:sz w:val="72"/>
                                    <w:szCs w:val="72"/>
                                  </w:rPr>
                                </w:pPr>
                              </w:p>
                              <w:p w14:paraId="47D27AE7" w14:textId="77777777" w:rsidR="00F8522C" w:rsidRPr="00DE327B" w:rsidRDefault="00F8522C" w:rsidP="00F8522C">
                                <w:pPr>
                                  <w:jc w:val="center"/>
                                  <w:rPr>
                                    <w:rFonts w:asciiTheme="minorHAnsi" w:hAnsiTheme="minorHAnsi" w:cstheme="minorHAnsi"/>
                                    <w:b/>
                                    <w:bCs/>
                                    <w:color w:val="182857"/>
                                    <w:sz w:val="72"/>
                                    <w:szCs w:val="72"/>
                                  </w:rPr>
                                </w:pPr>
                              </w:p>
                              <w:p w14:paraId="70C1C482" w14:textId="3217A896" w:rsidR="00F8522C" w:rsidRPr="000B4FA5" w:rsidRDefault="00F8522C" w:rsidP="00F8522C">
                                <w:pPr>
                                  <w:jc w:val="center"/>
                                  <w:rPr>
                                    <w:rFonts w:asciiTheme="minorHAnsi" w:hAnsiTheme="minorHAnsi" w:cstheme="minorHAnsi"/>
                                    <w:b/>
                                    <w:bCs/>
                                    <w:color w:val="182857"/>
                                    <w:sz w:val="72"/>
                                    <w:szCs w:val="72"/>
                                  </w:rPr>
                                </w:pPr>
                                <w:r w:rsidRPr="000B4FA5">
                                  <w:rPr>
                                    <w:rFonts w:asciiTheme="minorHAnsi" w:hAnsiTheme="minorHAnsi" w:cstheme="minorHAnsi"/>
                                    <w:b/>
                                    <w:bCs/>
                                    <w:color w:val="182857"/>
                                    <w:sz w:val="72"/>
                                    <w:szCs w:val="72"/>
                                  </w:rPr>
                                  <w:t xml:space="preserve">Tabletop Exercise </w:t>
                                </w:r>
                                <w:r w:rsidR="00467E20" w:rsidRPr="00083433">
                                  <w:rPr>
                                    <w:rFonts w:asciiTheme="minorHAnsi" w:hAnsiTheme="minorHAnsi" w:cstheme="minorHAnsi"/>
                                    <w:b/>
                                    <w:bCs/>
                                    <w:color w:val="182857"/>
                                    <w:sz w:val="72"/>
                                    <w:szCs w:val="72"/>
                                  </w:rPr>
                                  <w:t>Situation</w:t>
                                </w:r>
                                <w:r w:rsidR="00467E20">
                                  <w:rPr>
                                    <w:rFonts w:asciiTheme="minorHAnsi" w:hAnsiTheme="minorHAnsi" w:cstheme="minorHAnsi"/>
                                    <w:b/>
                                    <w:bCs/>
                                    <w:color w:val="182857"/>
                                    <w:sz w:val="72"/>
                                    <w:szCs w:val="72"/>
                                  </w:rPr>
                                  <w:t xml:space="preserve"> Manual</w:t>
                                </w:r>
                              </w:p>
                              <w:p w14:paraId="549CB233" w14:textId="77777777" w:rsidR="00F8522C" w:rsidRPr="000B4FA5" w:rsidRDefault="00F8522C" w:rsidP="00F8522C">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Name}</w:t>
                                </w:r>
                              </w:p>
                              <w:p w14:paraId="1A6D3BDA" w14:textId="77777777" w:rsidR="00F8522C" w:rsidRPr="000B4FA5" w:rsidRDefault="00F8522C" w:rsidP="00F8522C">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Location}</w:t>
                                </w:r>
                              </w:p>
                              <w:p w14:paraId="6B9DCE31" w14:textId="77777777" w:rsidR="00F8522C" w:rsidRPr="000B4FA5" w:rsidRDefault="00F8522C" w:rsidP="00F8522C">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Date}</w:t>
                                </w:r>
                              </w:p>
                              <w:p w14:paraId="1FFC3041" w14:textId="77777777" w:rsidR="00F8522C" w:rsidRPr="003F38A4" w:rsidRDefault="00F8522C" w:rsidP="00F8522C">
                                <w:pPr>
                                  <w:jc w:val="center"/>
                                  <w:rPr>
                                    <w:rFonts w:cs="Arial"/>
                                    <w:b/>
                                    <w:bCs/>
                                    <w:color w:val="182857"/>
                                    <w:sz w:val="72"/>
                                    <w:szCs w:val="72"/>
                                  </w:rPr>
                                </w:pPr>
                              </w:p>
                            </w:txbxContent>
                          </wps:txbx>
                          <wps:bodyPr rot="0" vert="horz" wrap="square" lIns="914400" tIns="1097280" rIns="1097280" bIns="1097280" anchor="b" anchorCtr="0" upright="1">
                            <a:noAutofit/>
                          </wps:bodyPr>
                        </wps:wsp>
                      </a:graphicData>
                    </a:graphic>
                  </wp:anchor>
                </w:drawing>
              </mc:Choice>
              <mc:Fallback>
                <w:pict>
                  <v:shape w14:anchorId="1B9D9941" id="Freeform 10" o:spid="_x0000_s1026" style="position:absolute;margin-left:-39pt;margin-top:-9.75pt;width:538.25pt;height:556.55pt;z-index:251660290;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" adj="-11796480,,5400" path="m,c,644,,644,,644v23,6,62,14,113,21c250,685,476,700,720,644v,-27,,-27,,-27c720,,720,,720,,,,,,,e" filled="f" strokecolor="#005eb8">
                    <v:stroke joinstyle="miter"/>
                    <v:formulas/>
                    <v:path arrowok="t" o:connecttype="custom" o:connectlocs="0,0;0,6502847;1072799,6714896;6835534,6502847;6835534,6230212;6835534,0;0,0" o:connectangles="0,0,0,0,0,0,0" textboxrect="0,0,720,700"/>
                    <v:textbox inset="1in,86.4pt,86.4pt,86.4pt">
                      <w:txbxContent>
                        <w:p w14:paraId="16D4601B" w14:textId="77777777" w:rsidR="00F8522C" w:rsidRDefault="00F8522C" w:rsidP="00F8522C">
                          <w:pPr>
                            <w:jc w:val="center"/>
                            <w:rPr>
                              <w:rFonts w:cs="Arial"/>
                              <w:b/>
                              <w:bCs/>
                              <w:color w:val="182857"/>
                              <w:sz w:val="72"/>
                              <w:szCs w:val="72"/>
                            </w:rPr>
                          </w:pPr>
                        </w:p>
                        <w:p w14:paraId="6C77B7C9" w14:textId="77777777" w:rsidR="00F8522C" w:rsidRDefault="00F8522C" w:rsidP="00F8522C">
                          <w:pPr>
                            <w:jc w:val="center"/>
                            <w:rPr>
                              <w:rFonts w:cs="Arial"/>
                              <w:b/>
                              <w:bCs/>
                              <w:color w:val="182857"/>
                              <w:sz w:val="72"/>
                              <w:szCs w:val="72"/>
                            </w:rPr>
                          </w:pPr>
                        </w:p>
                        <w:p w14:paraId="47D27AE7" w14:textId="77777777" w:rsidR="00F8522C" w:rsidRPr="00DE327B" w:rsidRDefault="00F8522C" w:rsidP="00F8522C">
                          <w:pPr>
                            <w:jc w:val="center"/>
                            <w:rPr>
                              <w:rFonts w:asciiTheme="minorHAnsi" w:hAnsiTheme="minorHAnsi" w:cstheme="minorHAnsi"/>
                              <w:b/>
                              <w:bCs/>
                              <w:color w:val="182857"/>
                              <w:sz w:val="72"/>
                              <w:szCs w:val="72"/>
                            </w:rPr>
                          </w:pPr>
                        </w:p>
                        <w:p w14:paraId="70C1C482" w14:textId="3217A896" w:rsidR="00F8522C" w:rsidRPr="000B4FA5" w:rsidRDefault="00F8522C" w:rsidP="00F8522C">
                          <w:pPr>
                            <w:jc w:val="center"/>
                            <w:rPr>
                              <w:rFonts w:asciiTheme="minorHAnsi" w:hAnsiTheme="minorHAnsi" w:cstheme="minorHAnsi"/>
                              <w:b/>
                              <w:bCs/>
                              <w:color w:val="182857"/>
                              <w:sz w:val="72"/>
                              <w:szCs w:val="72"/>
                            </w:rPr>
                          </w:pPr>
                          <w:r w:rsidRPr="000B4FA5">
                            <w:rPr>
                              <w:rFonts w:asciiTheme="minorHAnsi" w:hAnsiTheme="minorHAnsi" w:cstheme="minorHAnsi"/>
                              <w:b/>
                              <w:bCs/>
                              <w:color w:val="182857"/>
                              <w:sz w:val="72"/>
                              <w:szCs w:val="72"/>
                            </w:rPr>
                            <w:t xml:space="preserve">Tabletop Exercise </w:t>
                          </w:r>
                          <w:r w:rsidR="00467E20" w:rsidRPr="00083433">
                            <w:rPr>
                              <w:rFonts w:asciiTheme="minorHAnsi" w:hAnsiTheme="minorHAnsi" w:cstheme="minorHAnsi"/>
                              <w:b/>
                              <w:bCs/>
                              <w:color w:val="182857"/>
                              <w:sz w:val="72"/>
                              <w:szCs w:val="72"/>
                            </w:rPr>
                            <w:t>Situation</w:t>
                          </w:r>
                          <w:r w:rsidR="00467E20">
                            <w:rPr>
                              <w:rFonts w:asciiTheme="minorHAnsi" w:hAnsiTheme="minorHAnsi" w:cstheme="minorHAnsi"/>
                              <w:b/>
                              <w:bCs/>
                              <w:color w:val="182857"/>
                              <w:sz w:val="72"/>
                              <w:szCs w:val="72"/>
                            </w:rPr>
                            <w:t xml:space="preserve"> Manual</w:t>
                          </w:r>
                        </w:p>
                        <w:p w14:paraId="549CB233" w14:textId="77777777" w:rsidR="00F8522C" w:rsidRPr="000B4FA5" w:rsidRDefault="00F8522C" w:rsidP="00F8522C">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Name}</w:t>
                          </w:r>
                        </w:p>
                        <w:p w14:paraId="1A6D3BDA" w14:textId="77777777" w:rsidR="00F8522C" w:rsidRPr="000B4FA5" w:rsidRDefault="00F8522C" w:rsidP="00F8522C">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Location}</w:t>
                          </w:r>
                        </w:p>
                        <w:p w14:paraId="6B9DCE31" w14:textId="77777777" w:rsidR="00F8522C" w:rsidRPr="000B4FA5" w:rsidRDefault="00F8522C" w:rsidP="00F8522C">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Date}</w:t>
                          </w:r>
                        </w:p>
                        <w:p w14:paraId="1FFC3041" w14:textId="77777777" w:rsidR="00F8522C" w:rsidRPr="003F38A4" w:rsidRDefault="00F8522C" w:rsidP="00F8522C">
                          <w:pPr>
                            <w:jc w:val="center"/>
                            <w:rPr>
                              <w:rFonts w:cs="Arial"/>
                              <w:b/>
                              <w:bCs/>
                              <w:color w:val="182857"/>
                              <w:sz w:val="72"/>
                              <w:szCs w:val="72"/>
                            </w:rPr>
                          </w:pPr>
                        </w:p>
                      </w:txbxContent>
                    </v:textbox>
                  </v:shape>
                </w:pict>
              </mc:Fallback>
            </mc:AlternateContent>
          </w:r>
        </w:p>
        <w:p w14:paraId="182E1DE3" w14:textId="77777777" w:rsidR="00F8522C" w:rsidRDefault="00F8522C" w:rsidP="00F8522C">
          <w:pPr>
            <w:rPr>
              <w:rFonts w:eastAsia="Times New Roman" w:cstheme="minorHAnsi"/>
              <w:color w:val="000000"/>
              <w:kern w:val="36"/>
            </w:rPr>
          </w:pPr>
        </w:p>
        <w:p w14:paraId="3C3D4656" w14:textId="77777777" w:rsidR="00F8522C" w:rsidRDefault="00F8522C" w:rsidP="00F8522C">
          <w:pPr>
            <w:rPr>
              <w:rFonts w:eastAsia="Times New Roman" w:cstheme="minorHAnsi"/>
              <w:color w:val="000000"/>
              <w:kern w:val="36"/>
            </w:rPr>
          </w:pPr>
        </w:p>
        <w:sdt>
          <w:sdtPr>
            <w:rPr>
              <w:b/>
              <w:bCs/>
              <w:i/>
              <w:iCs/>
              <w:color w:val="FFFFFF" w:themeColor="text1"/>
            </w:rPr>
            <w:id w:val="-703946655"/>
            <w:showingPlcHdr/>
            <w:picture/>
          </w:sdtPr>
          <w:sdtContent>
            <w:p w14:paraId="15C025EA" w14:textId="77777777" w:rsidR="00F8522C" w:rsidRDefault="00F8522C" w:rsidP="00F8522C">
              <w:pPr>
                <w:jc w:val="center"/>
                <w:rPr>
                  <w:b/>
                  <w:bCs/>
                  <w:i/>
                  <w:iCs/>
                  <w:color w:val="FFFFFF" w:themeColor="text1"/>
                </w:rPr>
              </w:pPr>
              <w:r>
                <w:rPr>
                  <w:b/>
                  <w:bCs/>
                  <w:i/>
                  <w:iCs/>
                  <w:noProof/>
                  <w:color w:val="FFFFFF" w:themeColor="text1"/>
                </w:rPr>
                <w:drawing>
                  <wp:inline distT="0" distB="0" distL="0" distR="0" wp14:anchorId="77A6A6E7" wp14:editId="4F5DE287">
                    <wp:extent cx="221932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sdtContent>
        </w:sdt>
        <w:p w14:paraId="077B3F3A" w14:textId="77777777" w:rsidR="00F8522C" w:rsidRDefault="00F8522C" w:rsidP="00F8522C">
          <w:pPr>
            <w:rPr>
              <w:rFonts w:eastAsia="Times New Roman" w:cstheme="minorHAnsi"/>
              <w:color w:val="000000"/>
              <w:kern w:val="36"/>
            </w:rPr>
          </w:pPr>
        </w:p>
        <w:p w14:paraId="1E3556E9" w14:textId="77777777" w:rsidR="00F8522C" w:rsidRDefault="00F8522C" w:rsidP="00F8522C">
          <w:pPr>
            <w:rPr>
              <w:rFonts w:eastAsia="Times New Roman" w:cstheme="minorHAnsi"/>
              <w:color w:val="000000"/>
              <w:kern w:val="36"/>
            </w:rPr>
          </w:pPr>
        </w:p>
        <w:p w14:paraId="7F53DD04" w14:textId="77777777" w:rsidR="00F8522C" w:rsidRDefault="00F8522C" w:rsidP="00F8522C">
          <w:pPr>
            <w:rPr>
              <w:rFonts w:eastAsia="Times New Roman" w:cstheme="minorHAnsi"/>
              <w:color w:val="000000"/>
              <w:kern w:val="36"/>
            </w:rPr>
          </w:pPr>
        </w:p>
        <w:p w14:paraId="4F52E162" w14:textId="77777777" w:rsidR="00F8522C" w:rsidRDefault="00F8522C" w:rsidP="00F8522C">
          <w:pPr>
            <w:rPr>
              <w:rFonts w:eastAsia="Times New Roman" w:cstheme="minorHAnsi"/>
              <w:color w:val="000000"/>
              <w:kern w:val="36"/>
            </w:rPr>
          </w:pPr>
        </w:p>
        <w:p w14:paraId="399D3B0D" w14:textId="77777777" w:rsidR="00F8522C" w:rsidRDefault="00F8522C" w:rsidP="00F8522C">
          <w:pPr>
            <w:rPr>
              <w:rFonts w:eastAsia="Times New Roman" w:cstheme="minorHAnsi"/>
              <w:color w:val="000000"/>
              <w:kern w:val="36"/>
            </w:rPr>
          </w:pPr>
        </w:p>
        <w:p w14:paraId="5FEF4261" w14:textId="77777777" w:rsidR="00F8522C" w:rsidRDefault="00F8522C" w:rsidP="00F8522C">
          <w:pPr>
            <w:rPr>
              <w:rFonts w:eastAsia="Times New Roman" w:cstheme="minorHAnsi"/>
              <w:color w:val="000000"/>
              <w:kern w:val="36"/>
            </w:rPr>
          </w:pPr>
        </w:p>
        <w:p w14:paraId="78D26936" w14:textId="77777777" w:rsidR="00F8522C" w:rsidRDefault="00F8522C" w:rsidP="00F8522C">
          <w:pPr>
            <w:rPr>
              <w:rFonts w:eastAsia="Times New Roman" w:cstheme="minorHAnsi"/>
              <w:color w:val="000000"/>
              <w:kern w:val="36"/>
            </w:rPr>
          </w:pPr>
        </w:p>
        <w:p w14:paraId="3B1B44FD" w14:textId="77777777" w:rsidR="00F8522C" w:rsidRDefault="00F8522C" w:rsidP="00F8522C">
          <w:pPr>
            <w:rPr>
              <w:rFonts w:eastAsia="Times New Roman" w:cstheme="minorHAnsi"/>
              <w:color w:val="000000"/>
              <w:kern w:val="36"/>
            </w:rPr>
          </w:pPr>
        </w:p>
        <w:p w14:paraId="203267DE" w14:textId="77777777" w:rsidR="00F8522C" w:rsidRDefault="00F8522C" w:rsidP="00F8522C">
          <w:pPr>
            <w:rPr>
              <w:rFonts w:eastAsia="Times New Roman" w:cstheme="minorHAnsi"/>
              <w:color w:val="000000"/>
              <w:kern w:val="36"/>
            </w:rPr>
          </w:pPr>
        </w:p>
        <w:p w14:paraId="48C76DD7" w14:textId="310C062F" w:rsidR="00F8522C" w:rsidRDefault="00F8522C" w:rsidP="00F8522C">
          <w:pPr>
            <w:rPr>
              <w:rFonts w:eastAsia="Times New Roman" w:cstheme="minorHAnsi"/>
              <w:color w:val="000000"/>
              <w:kern w:val="36"/>
            </w:rPr>
          </w:pPr>
        </w:p>
        <w:p w14:paraId="3E045C03" w14:textId="77777777" w:rsidR="00B65BB9" w:rsidRDefault="00B65BB9" w:rsidP="00F8522C">
          <w:pPr>
            <w:rPr>
              <w:rFonts w:eastAsia="Times New Roman" w:cstheme="minorHAnsi"/>
              <w:color w:val="000000"/>
              <w:kern w:val="36"/>
            </w:rPr>
          </w:pPr>
        </w:p>
        <w:p w14:paraId="717ACCA4" w14:textId="77777777" w:rsidR="00B65BB9" w:rsidRDefault="00B65BB9" w:rsidP="00D505DB"/>
        <w:p w14:paraId="7D708E07" w14:textId="77777777" w:rsidR="00B65BB9" w:rsidRDefault="00B65BB9" w:rsidP="00D505DB"/>
        <w:p w14:paraId="1C743173" w14:textId="0F09939C" w:rsidR="005725FF" w:rsidRPr="003218DB" w:rsidRDefault="005725FF" w:rsidP="00D505DB">
          <w:r>
            <w:rPr>
              <w:noProof/>
            </w:rPr>
            <mc:AlternateContent>
              <mc:Choice Requires="wps">
                <w:drawing>
                  <wp:anchor distT="0" distB="0" distL="114300" distR="114300" simplePos="0" relativeHeight="251658242" behindDoc="0" locked="0" layoutInCell="1" allowOverlap="1" wp14:anchorId="1DD62214" wp14:editId="2776EBE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27A23" w14:textId="77777777" w:rsidR="005725FF" w:rsidRDefault="00000000">
                                <w:pPr>
                                  <w:pStyle w:val="NoSpacing"/>
                                  <w:rPr>
                                    <w:color w:val="FFFFFF" w:themeColor="text1" w:themeTint="80"/>
                                    <w:sz w:val="18"/>
                                    <w:szCs w:val="18"/>
                                  </w:rPr>
                                </w:pPr>
                                <w:sdt>
                                  <w:sdtPr>
                                    <w:rPr>
                                      <w:caps/>
                                      <w:color w:val="FFFFF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5725FF">
                                      <w:rPr>
                                        <w:caps/>
                                        <w:color w:val="FFFFFF" w:themeColor="text1" w:themeTint="80"/>
                                        <w:sz w:val="18"/>
                                        <w:szCs w:val="18"/>
                                      </w:rPr>
                                      <w:t>[Company name]</w:t>
                                    </w:r>
                                  </w:sdtContent>
                                </w:sdt>
                                <w:r w:rsidR="005725FF">
                                  <w:rPr>
                                    <w:caps/>
                                    <w:color w:val="FFFFFF" w:themeColor="text1" w:themeTint="80"/>
                                    <w:sz w:val="18"/>
                                    <w:szCs w:val="18"/>
                                  </w:rPr>
                                  <w:t> </w:t>
                                </w:r>
                                <w:r w:rsidR="005725FF">
                                  <w:rPr>
                                    <w:color w:val="FFFFFF" w:themeColor="text1" w:themeTint="80"/>
                                    <w:sz w:val="18"/>
                                    <w:szCs w:val="18"/>
                                  </w:rPr>
                                  <w:t>| </w:t>
                                </w:r>
                                <w:sdt>
                                  <w:sdtPr>
                                    <w:rPr>
                                      <w:color w:val="FFFFF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5725FF">
                                      <w:rPr>
                                        <w:color w:val="FFFFF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DD62214" id="_x0000_t202" coordsize="21600,21600" o:spt="202" path="m,l,21600r21600,l21600,xe">
                    <v:stroke joinstyle="miter"/>
                    <v:path gradientshapeok="t" o:connecttype="rect"/>
                  </v:shapetype>
                  <v:shape id="Text Box 128" o:spid="_x0000_s1027"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4C27A23" w14:textId="77777777" w:rsidR="005725FF" w:rsidRDefault="00000000">
                          <w:pPr>
                            <w:pStyle w:val="NoSpacing"/>
                            <w:rPr>
                              <w:color w:val="FFFFFF" w:themeColor="text1" w:themeTint="80"/>
                              <w:sz w:val="18"/>
                              <w:szCs w:val="18"/>
                            </w:rPr>
                          </w:pPr>
                          <w:sdt>
                            <w:sdtPr>
                              <w:rPr>
                                <w:caps/>
                                <w:color w:val="FFFFF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5725FF">
                                <w:rPr>
                                  <w:caps/>
                                  <w:color w:val="FFFFFF" w:themeColor="text1" w:themeTint="80"/>
                                  <w:sz w:val="18"/>
                                  <w:szCs w:val="18"/>
                                </w:rPr>
                                <w:t>[Company name]</w:t>
                              </w:r>
                            </w:sdtContent>
                          </w:sdt>
                          <w:r w:rsidR="005725FF">
                            <w:rPr>
                              <w:caps/>
                              <w:color w:val="FFFFFF" w:themeColor="text1" w:themeTint="80"/>
                              <w:sz w:val="18"/>
                              <w:szCs w:val="18"/>
                            </w:rPr>
                            <w:t> </w:t>
                          </w:r>
                          <w:r w:rsidR="005725FF">
                            <w:rPr>
                              <w:color w:val="FFFFFF" w:themeColor="text1" w:themeTint="80"/>
                              <w:sz w:val="18"/>
                              <w:szCs w:val="18"/>
                            </w:rPr>
                            <w:t>| </w:t>
                          </w:r>
                          <w:sdt>
                            <w:sdtPr>
                              <w:rPr>
                                <w:color w:val="FFFFF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5725FF">
                                <w:rPr>
                                  <w:color w:val="FFFFFF" w:themeColor="text1" w:themeTint="80"/>
                                  <w:sz w:val="18"/>
                                  <w:szCs w:val="18"/>
                                </w:rPr>
                                <w:t>[Company address]</w:t>
                              </w:r>
                            </w:sdtContent>
                          </w:sdt>
                        </w:p>
                      </w:txbxContent>
                    </v:textbox>
                    <w10:wrap type="square" anchorx="page" anchory="margin"/>
                  </v:shape>
                </w:pict>
              </mc:Fallback>
            </mc:AlternateContent>
          </w:r>
          <w:r w:rsidR="00391B34" w:rsidRPr="00391B34">
            <w:t>This Situation Manual (SitMan)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SitMan.</w:t>
          </w:r>
        </w:p>
      </w:sdtContent>
    </w:sdt>
    <w:p w14:paraId="766249DA" w14:textId="77777777" w:rsidR="009074CE" w:rsidRPr="009074CE" w:rsidRDefault="009074CE" w:rsidP="009074CE">
      <w:pPr>
        <w:pStyle w:val="Heading1"/>
        <w:shd w:val="clear" w:color="auto" w:fill="005EB8" w:themeFill="background1"/>
        <w:rPr>
          <w:color w:val="FFFFFF" w:themeColor="text1"/>
        </w:rPr>
      </w:pPr>
      <w:bookmarkStart w:id="0" w:name="_Toc153277435"/>
      <w:r w:rsidRPr="009074CE">
        <w:rPr>
          <w:color w:val="FFFFFF" w:themeColor="text1"/>
        </w:rPr>
        <w:lastRenderedPageBreak/>
        <w:t>Exercise overview</w:t>
      </w:r>
      <w:bookmarkEnd w:id="0"/>
    </w:p>
    <w:tbl>
      <w:tblPr>
        <w:tblStyle w:val="TableGrid"/>
        <w:tblW w:w="0" w:type="auto"/>
        <w:tblBorders>
          <w:top w:val="single" w:sz="18" w:space="0" w:color="FFFFFF" w:themeColor="text1"/>
          <w:left w:val="single" w:sz="18" w:space="0" w:color="FFFFFF" w:themeColor="text1"/>
          <w:bottom w:val="single" w:sz="18" w:space="0" w:color="FFFFFF" w:themeColor="text1"/>
          <w:right w:val="single" w:sz="18" w:space="0" w:color="FFFFFF" w:themeColor="text1"/>
          <w:insideH w:val="single" w:sz="18" w:space="0" w:color="FFFFFF" w:themeColor="text1"/>
          <w:insideV w:val="single" w:sz="18" w:space="0" w:color="FFFFFF" w:themeColor="text1"/>
        </w:tblBorders>
        <w:tblLook w:val="04A0" w:firstRow="1" w:lastRow="0" w:firstColumn="1" w:lastColumn="0" w:noHBand="0" w:noVBand="1"/>
      </w:tblPr>
      <w:tblGrid>
        <w:gridCol w:w="2061"/>
        <w:gridCol w:w="7253"/>
      </w:tblGrid>
      <w:tr w:rsidR="009074CE" w14:paraId="44322A85" w14:textId="77777777" w:rsidTr="00223BE0">
        <w:tc>
          <w:tcPr>
            <w:tcW w:w="2065" w:type="dxa"/>
            <w:shd w:val="clear" w:color="auto" w:fill="005EB8" w:themeFill="background1"/>
            <w:vAlign w:val="center"/>
          </w:tcPr>
          <w:p w14:paraId="33B83618"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Exercise Name</w:t>
            </w:r>
          </w:p>
        </w:tc>
        <w:tc>
          <w:tcPr>
            <w:tcW w:w="7285" w:type="dxa"/>
            <w:shd w:val="clear" w:color="auto" w:fill="auto"/>
          </w:tcPr>
          <w:p w14:paraId="3D0000F9" w14:textId="77777777" w:rsidR="009074CE" w:rsidRPr="00337FC6" w:rsidRDefault="009074CE" w:rsidP="00223BE0">
            <w:r w:rsidRPr="00A0377A">
              <w:rPr>
                <w:color w:val="FED141" w:themeColor="accent2"/>
              </w:rPr>
              <w:t>[Enter the official exercise title, matching the document header]</w:t>
            </w:r>
          </w:p>
        </w:tc>
      </w:tr>
      <w:tr w:rsidR="009074CE" w14:paraId="52BC5FB1" w14:textId="77777777" w:rsidTr="00223BE0">
        <w:tc>
          <w:tcPr>
            <w:tcW w:w="2065" w:type="dxa"/>
            <w:shd w:val="clear" w:color="auto" w:fill="005EB8" w:themeFill="background1"/>
            <w:vAlign w:val="center"/>
          </w:tcPr>
          <w:p w14:paraId="539616E4"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Exercise Date(s)</w:t>
            </w:r>
          </w:p>
        </w:tc>
        <w:tc>
          <w:tcPr>
            <w:tcW w:w="7285" w:type="dxa"/>
            <w:shd w:val="clear" w:color="auto" w:fill="auto"/>
          </w:tcPr>
          <w:p w14:paraId="3FF91C38" w14:textId="77777777" w:rsidR="009074CE" w:rsidRPr="00A0377A" w:rsidRDefault="009074CE" w:rsidP="00223BE0">
            <w:pPr>
              <w:rPr>
                <w:color w:val="FED141" w:themeColor="accent2"/>
              </w:rPr>
            </w:pPr>
            <w:r w:rsidRPr="00A0377A">
              <w:rPr>
                <w:color w:val="FED141" w:themeColor="accent2"/>
              </w:rPr>
              <w:t>[Specify the commencement and conclusion date(s) of the exercise]</w:t>
            </w:r>
          </w:p>
        </w:tc>
      </w:tr>
      <w:tr w:rsidR="009074CE" w14:paraId="11D12A22" w14:textId="77777777" w:rsidTr="00223BE0">
        <w:tc>
          <w:tcPr>
            <w:tcW w:w="2065" w:type="dxa"/>
            <w:shd w:val="clear" w:color="auto" w:fill="005EB8" w:themeFill="background1"/>
            <w:vAlign w:val="center"/>
          </w:tcPr>
          <w:p w14:paraId="1FAFF0DB"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Scope</w:t>
            </w:r>
          </w:p>
        </w:tc>
        <w:tc>
          <w:tcPr>
            <w:tcW w:w="7285" w:type="dxa"/>
            <w:shd w:val="clear" w:color="auto" w:fill="auto"/>
          </w:tcPr>
          <w:p w14:paraId="3BB7B615" w14:textId="0B662389" w:rsidR="009074CE" w:rsidRPr="005229AC" w:rsidRDefault="009074CE" w:rsidP="00223BE0">
            <w:r w:rsidRPr="00337FC6">
              <w:t xml:space="preserve">This exercise is designated as a </w:t>
            </w:r>
            <w:r w:rsidR="008E3011">
              <w:t>tabletop</w:t>
            </w:r>
            <w:r>
              <w:t xml:space="preserve"> exercise</w:t>
            </w:r>
            <w:r w:rsidRPr="005229AC">
              <w:t xml:space="preserve">, </w:t>
            </w:r>
            <w:r w:rsidRPr="00337FC6">
              <w:t>taking place between</w:t>
            </w:r>
            <w:r w:rsidRPr="00A658CE">
              <w:rPr>
                <w:color w:val="FED141" w:themeColor="accent2"/>
              </w:rPr>
              <w:t xml:space="preserve"> [exercise duration] </w:t>
            </w:r>
            <w:r w:rsidRPr="00337FC6">
              <w:t xml:space="preserve">at </w:t>
            </w:r>
            <w:r w:rsidRPr="00A0377A">
              <w:rPr>
                <w:color w:val="FED141" w:themeColor="accent2"/>
              </w:rPr>
              <w:t>[exercise location]</w:t>
            </w:r>
            <w:r w:rsidRPr="005229AC">
              <w:t xml:space="preserve">. </w:t>
            </w:r>
            <w:r w:rsidRPr="00337FC6">
              <w:t xml:space="preserve">Exercise play is limited to </w:t>
            </w:r>
            <w:r w:rsidRPr="00A0377A">
              <w:rPr>
                <w:color w:val="FED141" w:themeColor="accent2"/>
              </w:rPr>
              <w:t>[exercise parameters]</w:t>
            </w:r>
            <w:r w:rsidR="00A0377A">
              <w:rPr>
                <w:color w:val="FED141" w:themeColor="accent2"/>
              </w:rPr>
              <w:t>.</w:t>
            </w:r>
          </w:p>
        </w:tc>
      </w:tr>
      <w:tr w:rsidR="009074CE" w14:paraId="25918137" w14:textId="77777777" w:rsidTr="00223BE0">
        <w:tc>
          <w:tcPr>
            <w:tcW w:w="2065" w:type="dxa"/>
            <w:shd w:val="clear" w:color="auto" w:fill="005EB8" w:themeFill="background1"/>
            <w:vAlign w:val="center"/>
          </w:tcPr>
          <w:p w14:paraId="204A2069"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Mission Area(s)</w:t>
            </w:r>
          </w:p>
        </w:tc>
        <w:tc>
          <w:tcPr>
            <w:tcW w:w="7285" w:type="dxa"/>
            <w:shd w:val="clear" w:color="auto" w:fill="auto"/>
          </w:tcPr>
          <w:p w14:paraId="04DD0989" w14:textId="6E39D48C" w:rsidR="006D3136" w:rsidRDefault="009074CE" w:rsidP="00223BE0">
            <w:r w:rsidRPr="002E1270">
              <w:rPr>
                <w:color w:val="FED141" w:themeColor="accent2"/>
              </w:rPr>
              <w:t>[</w:t>
            </w:r>
            <w:r w:rsidR="006D3136">
              <w:rPr>
                <w:color w:val="FED141" w:themeColor="accent2"/>
              </w:rPr>
              <w:t>List all applicable]</w:t>
            </w:r>
            <w:r w:rsidR="001D45B7">
              <w:t xml:space="preserve"> </w:t>
            </w:r>
          </w:p>
          <w:p w14:paraId="56CA2F9D" w14:textId="70960AA9" w:rsidR="009074CE" w:rsidRPr="005229AC" w:rsidRDefault="006D3136" w:rsidP="00223BE0">
            <w:r>
              <w:t>(</w:t>
            </w:r>
            <w:r w:rsidR="009074CE" w:rsidRPr="005229AC">
              <w:t>Prevention, Protection, Mitigation, Response, and/or Recovery</w:t>
            </w:r>
            <w:r>
              <w:t>)</w:t>
            </w:r>
          </w:p>
        </w:tc>
      </w:tr>
      <w:tr w:rsidR="009074CE" w14:paraId="5988C841" w14:textId="77777777" w:rsidTr="00223BE0">
        <w:tc>
          <w:tcPr>
            <w:tcW w:w="2065" w:type="dxa"/>
            <w:shd w:val="clear" w:color="auto" w:fill="005EB8" w:themeFill="background1"/>
            <w:vAlign w:val="center"/>
          </w:tcPr>
          <w:p w14:paraId="5A16D307"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Core Capabilities</w:t>
            </w:r>
          </w:p>
        </w:tc>
        <w:tc>
          <w:tcPr>
            <w:tcW w:w="7285" w:type="dxa"/>
            <w:shd w:val="clear" w:color="auto" w:fill="auto"/>
          </w:tcPr>
          <w:p w14:paraId="38AA884A" w14:textId="2D327A5F" w:rsidR="009074CE" w:rsidRPr="002E1270" w:rsidRDefault="009074CE" w:rsidP="00223BE0">
            <w:pPr>
              <w:rPr>
                <w:color w:val="FED141" w:themeColor="accent2"/>
              </w:rPr>
            </w:pPr>
            <w:r w:rsidRPr="002E1270">
              <w:rPr>
                <w:color w:val="FED141" w:themeColor="accent2"/>
              </w:rPr>
              <w:t>[</w:t>
            </w:r>
            <w:r w:rsidR="006D3136">
              <w:rPr>
                <w:color w:val="FED141" w:themeColor="accent2"/>
              </w:rPr>
              <w:t>List all applicable]</w:t>
            </w:r>
          </w:p>
          <w:p w14:paraId="013B4312" w14:textId="0FB87CEE" w:rsidR="009074CE" w:rsidRPr="005229AC" w:rsidRDefault="002E1270" w:rsidP="00223BE0">
            <w:r>
              <w:t>(</w:t>
            </w:r>
            <w:r w:rsidR="009074CE" w:rsidRPr="005229AC">
              <w:t>Community Preparedness, Community Recovery, Emergency Operation Coordination, Emergency Public Information and Warning, Facility Management, Information Sharing, Mass Care, Medical Countermeasure Dispensing and Administration, Medical Material Management and Distribution, Medical Surge, Nonpharmaceutical Interventions, Public Health Laboratory Testing, Public Health Surveillance and Epidemiological Investigation, Responder Safety and Health, Volunteer Management)</w:t>
            </w:r>
          </w:p>
        </w:tc>
      </w:tr>
      <w:tr w:rsidR="009074CE" w14:paraId="543ED74E" w14:textId="77777777" w:rsidTr="00223BE0">
        <w:tc>
          <w:tcPr>
            <w:tcW w:w="2065" w:type="dxa"/>
            <w:shd w:val="clear" w:color="auto" w:fill="005EB8" w:themeFill="background1"/>
            <w:vAlign w:val="center"/>
          </w:tcPr>
          <w:p w14:paraId="6F7740BA"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Objective</w:t>
            </w:r>
          </w:p>
        </w:tc>
        <w:tc>
          <w:tcPr>
            <w:tcW w:w="7285" w:type="dxa"/>
            <w:shd w:val="clear" w:color="auto" w:fill="auto"/>
          </w:tcPr>
          <w:p w14:paraId="4CFB0014" w14:textId="77777777" w:rsidR="009074CE" w:rsidRPr="005229AC" w:rsidRDefault="009074CE" w:rsidP="00223BE0">
            <w:r w:rsidRPr="002E1270">
              <w:rPr>
                <w:color w:val="FED141" w:themeColor="accent2"/>
              </w:rPr>
              <w:t>[List the objective(s)]</w:t>
            </w:r>
          </w:p>
        </w:tc>
      </w:tr>
      <w:tr w:rsidR="009074CE" w14:paraId="7B1E0C42" w14:textId="77777777" w:rsidTr="00223BE0">
        <w:tc>
          <w:tcPr>
            <w:tcW w:w="2065" w:type="dxa"/>
            <w:shd w:val="clear" w:color="auto" w:fill="005EB8" w:themeFill="background1"/>
            <w:vAlign w:val="center"/>
          </w:tcPr>
          <w:p w14:paraId="09D6B596"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Critical Areas of EM</w:t>
            </w:r>
          </w:p>
        </w:tc>
        <w:tc>
          <w:tcPr>
            <w:tcW w:w="7285" w:type="dxa"/>
            <w:shd w:val="clear" w:color="auto" w:fill="auto"/>
            <w:vAlign w:val="center"/>
          </w:tcPr>
          <w:p w14:paraId="56BC42C1" w14:textId="77777777" w:rsidR="006D3136" w:rsidRPr="006D3136" w:rsidRDefault="009074CE" w:rsidP="00223BE0">
            <w:pPr>
              <w:rPr>
                <w:color w:val="FED141" w:themeColor="accent2"/>
              </w:rPr>
            </w:pPr>
            <w:r w:rsidRPr="006D3136">
              <w:rPr>
                <w:color w:val="FED141" w:themeColor="accent2"/>
              </w:rPr>
              <w:t>[List all applicable</w:t>
            </w:r>
            <w:r w:rsidR="006D3136" w:rsidRPr="006D3136">
              <w:rPr>
                <w:color w:val="FED141" w:themeColor="accent2"/>
              </w:rPr>
              <w:t>]</w:t>
            </w:r>
          </w:p>
          <w:p w14:paraId="0D0104B3" w14:textId="3BCA1767" w:rsidR="009074CE" w:rsidRPr="005229AC" w:rsidRDefault="006D3136" w:rsidP="00223BE0">
            <w:r>
              <w:t>(</w:t>
            </w:r>
            <w:r w:rsidR="009074CE" w:rsidRPr="005229AC">
              <w:t>Communications, Staff Responsibilities, Utilities Management, Patient Clinical &amp; Support Services, Resources &amp; Supplies, Safety &amp; Security</w:t>
            </w:r>
            <w:r>
              <w:t>)</w:t>
            </w:r>
          </w:p>
        </w:tc>
      </w:tr>
      <w:tr w:rsidR="009074CE" w14:paraId="3B74080C" w14:textId="77777777" w:rsidTr="00223BE0">
        <w:tc>
          <w:tcPr>
            <w:tcW w:w="2065" w:type="dxa"/>
            <w:shd w:val="clear" w:color="auto" w:fill="005EB8" w:themeFill="background1"/>
            <w:vAlign w:val="center"/>
          </w:tcPr>
          <w:p w14:paraId="4AC939E2"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Threat or Hazards</w:t>
            </w:r>
          </w:p>
        </w:tc>
        <w:tc>
          <w:tcPr>
            <w:tcW w:w="7285" w:type="dxa"/>
            <w:shd w:val="clear" w:color="auto" w:fill="auto"/>
            <w:vAlign w:val="center"/>
          </w:tcPr>
          <w:p w14:paraId="24BE8153" w14:textId="77777777" w:rsidR="009074CE" w:rsidRPr="006D3136" w:rsidRDefault="009074CE" w:rsidP="00223BE0">
            <w:pPr>
              <w:rPr>
                <w:color w:val="FED141" w:themeColor="accent2"/>
              </w:rPr>
            </w:pPr>
            <w:r w:rsidRPr="006D3136">
              <w:rPr>
                <w:color w:val="FED141" w:themeColor="accent2"/>
              </w:rPr>
              <w:t>[List the specific threat(s) or hazard(s) associated with the exercise scenario (e.g., natural/earthquake, active shooter, etc.)]</w:t>
            </w:r>
          </w:p>
        </w:tc>
      </w:tr>
      <w:tr w:rsidR="009074CE" w14:paraId="77250AD1" w14:textId="77777777" w:rsidTr="00223BE0">
        <w:tc>
          <w:tcPr>
            <w:tcW w:w="2065" w:type="dxa"/>
            <w:shd w:val="clear" w:color="auto" w:fill="005EB8" w:themeFill="background1"/>
            <w:vAlign w:val="center"/>
          </w:tcPr>
          <w:p w14:paraId="6D65855B"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Scenario</w:t>
            </w:r>
          </w:p>
        </w:tc>
        <w:tc>
          <w:tcPr>
            <w:tcW w:w="7285" w:type="dxa"/>
            <w:shd w:val="clear" w:color="auto" w:fill="auto"/>
          </w:tcPr>
          <w:p w14:paraId="6AB9DB75" w14:textId="77777777" w:rsidR="009074CE" w:rsidRPr="006D3136" w:rsidRDefault="009074CE" w:rsidP="00223BE0">
            <w:pPr>
              <w:rPr>
                <w:color w:val="FED141" w:themeColor="accent2"/>
              </w:rPr>
            </w:pPr>
            <w:r w:rsidRPr="006D3136">
              <w:rPr>
                <w:color w:val="FED141" w:themeColor="accent2"/>
              </w:rPr>
              <w:t>[Insert a brief overview of the exercise scenario, including scenario impacts]</w:t>
            </w:r>
          </w:p>
        </w:tc>
      </w:tr>
      <w:tr w:rsidR="009074CE" w14:paraId="735AF6FF" w14:textId="77777777" w:rsidTr="00223BE0">
        <w:tc>
          <w:tcPr>
            <w:tcW w:w="2065" w:type="dxa"/>
            <w:shd w:val="clear" w:color="auto" w:fill="005EB8" w:themeFill="background1"/>
            <w:vAlign w:val="center"/>
          </w:tcPr>
          <w:p w14:paraId="631CE2AB"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Relevant Plans/Policies</w:t>
            </w:r>
          </w:p>
        </w:tc>
        <w:tc>
          <w:tcPr>
            <w:tcW w:w="7285" w:type="dxa"/>
            <w:shd w:val="clear" w:color="auto" w:fill="auto"/>
          </w:tcPr>
          <w:p w14:paraId="6630A5F1" w14:textId="77777777" w:rsidR="009074CE" w:rsidRPr="006D3136" w:rsidRDefault="009074CE" w:rsidP="00223BE0">
            <w:pPr>
              <w:rPr>
                <w:color w:val="FED141" w:themeColor="accent2"/>
              </w:rPr>
            </w:pPr>
            <w:r w:rsidRPr="006D3136">
              <w:rPr>
                <w:color w:val="FED141" w:themeColor="accent2"/>
              </w:rPr>
              <w:t>[Insert relevant plans and policies]</w:t>
            </w:r>
            <w:r w:rsidRPr="006D3136">
              <w:rPr>
                <w:color w:val="FED141" w:themeColor="accent2"/>
              </w:rPr>
              <w:tab/>
            </w:r>
          </w:p>
        </w:tc>
      </w:tr>
      <w:tr w:rsidR="009074CE" w14:paraId="5A11DCF6" w14:textId="77777777" w:rsidTr="00223BE0">
        <w:tc>
          <w:tcPr>
            <w:tcW w:w="2065" w:type="dxa"/>
            <w:shd w:val="clear" w:color="auto" w:fill="005EB8" w:themeFill="background1"/>
            <w:vAlign w:val="center"/>
          </w:tcPr>
          <w:p w14:paraId="03C29CC9"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Sponsor</w:t>
            </w:r>
          </w:p>
        </w:tc>
        <w:tc>
          <w:tcPr>
            <w:tcW w:w="7285" w:type="dxa"/>
            <w:shd w:val="clear" w:color="auto" w:fill="auto"/>
            <w:vAlign w:val="center"/>
          </w:tcPr>
          <w:p w14:paraId="5C058024" w14:textId="77777777" w:rsidR="009074CE" w:rsidRPr="006D3136" w:rsidRDefault="009074CE" w:rsidP="00223BE0">
            <w:pPr>
              <w:rPr>
                <w:color w:val="FED141" w:themeColor="accent2"/>
              </w:rPr>
            </w:pPr>
            <w:r w:rsidRPr="006D3136">
              <w:rPr>
                <w:color w:val="FED141" w:themeColor="accent2"/>
              </w:rPr>
              <w:t>[Insert the name of the sponsor organization, as well as any grant programs being utilized, if applicable]</w:t>
            </w:r>
          </w:p>
        </w:tc>
      </w:tr>
      <w:tr w:rsidR="009074CE" w14:paraId="7FE82FA5" w14:textId="77777777" w:rsidTr="00223BE0">
        <w:tc>
          <w:tcPr>
            <w:tcW w:w="2065" w:type="dxa"/>
            <w:shd w:val="clear" w:color="auto" w:fill="005EB8" w:themeFill="background1"/>
            <w:vAlign w:val="center"/>
          </w:tcPr>
          <w:p w14:paraId="7A56BB2E"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Participating Departments</w:t>
            </w:r>
          </w:p>
        </w:tc>
        <w:tc>
          <w:tcPr>
            <w:tcW w:w="7285" w:type="dxa"/>
            <w:shd w:val="clear" w:color="auto" w:fill="auto"/>
          </w:tcPr>
          <w:p w14:paraId="6C57D08A" w14:textId="77777777" w:rsidR="009074CE" w:rsidRPr="006D3136" w:rsidRDefault="009074CE" w:rsidP="00223BE0">
            <w:pPr>
              <w:rPr>
                <w:color w:val="FED141" w:themeColor="accent2"/>
              </w:rPr>
            </w:pPr>
            <w:r w:rsidRPr="006D3136">
              <w:rPr>
                <w:color w:val="FED141" w:themeColor="accent2"/>
              </w:rPr>
              <w:t>[Name of departments taking part of the exercise]</w:t>
            </w:r>
          </w:p>
        </w:tc>
      </w:tr>
      <w:tr w:rsidR="009074CE" w14:paraId="1727854D" w14:textId="77777777" w:rsidTr="00223BE0">
        <w:tc>
          <w:tcPr>
            <w:tcW w:w="2065" w:type="dxa"/>
            <w:shd w:val="clear" w:color="auto" w:fill="005EB8" w:themeFill="background1"/>
            <w:vAlign w:val="center"/>
          </w:tcPr>
          <w:p w14:paraId="0978D457"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Participating Organizations</w:t>
            </w:r>
          </w:p>
        </w:tc>
        <w:tc>
          <w:tcPr>
            <w:tcW w:w="7285" w:type="dxa"/>
            <w:shd w:val="clear" w:color="auto" w:fill="auto"/>
          </w:tcPr>
          <w:p w14:paraId="7B76C9C5" w14:textId="77777777" w:rsidR="009074CE" w:rsidRPr="006D3136" w:rsidRDefault="009074CE" w:rsidP="00223BE0">
            <w:pPr>
              <w:rPr>
                <w:color w:val="FED141" w:themeColor="accent2"/>
              </w:rPr>
            </w:pPr>
            <w:r w:rsidRPr="006D3136">
              <w:rPr>
                <w:color w:val="FED141" w:themeColor="accent2"/>
              </w:rPr>
              <w:t>[Name(s) of participating organizations]</w:t>
            </w:r>
          </w:p>
        </w:tc>
      </w:tr>
      <w:tr w:rsidR="009074CE" w14:paraId="72328B7C" w14:textId="77777777" w:rsidTr="00223BE0">
        <w:tc>
          <w:tcPr>
            <w:tcW w:w="2065" w:type="dxa"/>
            <w:shd w:val="clear" w:color="auto" w:fill="005EB8" w:themeFill="background1"/>
            <w:vAlign w:val="center"/>
          </w:tcPr>
          <w:p w14:paraId="6231A2D4" w14:textId="77777777" w:rsidR="009074CE" w:rsidRPr="008D1130" w:rsidRDefault="009074CE" w:rsidP="00223BE0">
            <w:pPr>
              <w:rPr>
                <w:b/>
                <w:bCs/>
                <w:color w:val="FFFFFF" w:themeColor="text1"/>
                <w:shd w:val="clear" w:color="auto" w:fill="005EB8" w:themeFill="background1"/>
              </w:rPr>
            </w:pPr>
            <w:r w:rsidRPr="008D1130">
              <w:rPr>
                <w:b/>
                <w:bCs/>
                <w:color w:val="FFFFFF" w:themeColor="text1"/>
                <w:shd w:val="clear" w:color="auto" w:fill="005EB8" w:themeFill="background1"/>
              </w:rPr>
              <w:t>Point of Contact</w:t>
            </w:r>
          </w:p>
        </w:tc>
        <w:tc>
          <w:tcPr>
            <w:tcW w:w="7285" w:type="dxa"/>
            <w:shd w:val="clear" w:color="auto" w:fill="auto"/>
          </w:tcPr>
          <w:p w14:paraId="25408046" w14:textId="77777777" w:rsidR="009074CE" w:rsidRPr="006D3136" w:rsidRDefault="009074CE" w:rsidP="00223BE0">
            <w:pPr>
              <w:rPr>
                <w:color w:val="FED141" w:themeColor="accent2"/>
              </w:rPr>
            </w:pPr>
            <w:r w:rsidRPr="006D3136">
              <w:rPr>
                <w:color w:val="FED141" w:themeColor="accent2"/>
              </w:rPr>
              <w:t>[Name, Title]</w:t>
            </w:r>
          </w:p>
          <w:p w14:paraId="3685CE6E" w14:textId="77777777" w:rsidR="009074CE" w:rsidRPr="006D3136" w:rsidRDefault="009074CE" w:rsidP="00223BE0">
            <w:pPr>
              <w:rPr>
                <w:color w:val="FED141" w:themeColor="accent2"/>
              </w:rPr>
            </w:pPr>
            <w:r w:rsidRPr="006D3136">
              <w:rPr>
                <w:color w:val="FED141" w:themeColor="accent2"/>
              </w:rPr>
              <w:t>[Organization]</w:t>
            </w:r>
          </w:p>
          <w:p w14:paraId="464D1300" w14:textId="77777777" w:rsidR="009074CE" w:rsidRPr="006D3136" w:rsidRDefault="009074CE" w:rsidP="00223BE0">
            <w:pPr>
              <w:rPr>
                <w:color w:val="FED141" w:themeColor="accent2"/>
              </w:rPr>
            </w:pPr>
            <w:r w:rsidRPr="006D3136">
              <w:rPr>
                <w:color w:val="FED141" w:themeColor="accent2"/>
              </w:rPr>
              <w:t>[Agency address]</w:t>
            </w:r>
          </w:p>
          <w:p w14:paraId="15DEB3F4" w14:textId="77777777" w:rsidR="009074CE" w:rsidRPr="006D3136" w:rsidRDefault="009074CE" w:rsidP="00223BE0">
            <w:pPr>
              <w:rPr>
                <w:color w:val="FED141" w:themeColor="accent2"/>
              </w:rPr>
            </w:pPr>
            <w:r w:rsidRPr="006D3136">
              <w:rPr>
                <w:color w:val="FED141" w:themeColor="accent2"/>
              </w:rPr>
              <w:t>[Phone number]</w:t>
            </w:r>
          </w:p>
          <w:p w14:paraId="1BAA6006" w14:textId="77777777" w:rsidR="009074CE" w:rsidRPr="006D3136" w:rsidRDefault="009074CE" w:rsidP="00223BE0">
            <w:pPr>
              <w:rPr>
                <w:color w:val="FED141" w:themeColor="accent2"/>
              </w:rPr>
            </w:pPr>
            <w:r w:rsidRPr="006D3136">
              <w:rPr>
                <w:color w:val="FED141" w:themeColor="accent2"/>
              </w:rPr>
              <w:t>[Email address]</w:t>
            </w:r>
          </w:p>
        </w:tc>
      </w:tr>
    </w:tbl>
    <w:p w14:paraId="1C705541" w14:textId="77777777" w:rsidR="003218DB" w:rsidRDefault="003218DB" w:rsidP="003218DB"/>
    <w:p w14:paraId="753EB464" w14:textId="77777777" w:rsidR="003218DB" w:rsidRDefault="003218DB" w:rsidP="003218DB"/>
    <w:p w14:paraId="76D9610A" w14:textId="7CD1ECA4" w:rsidR="0004382A" w:rsidRPr="0004382A" w:rsidRDefault="0004382A" w:rsidP="002C6205">
      <w:pPr>
        <w:pStyle w:val="Heading1"/>
      </w:pPr>
      <w:r w:rsidRPr="0004382A">
        <w:lastRenderedPageBreak/>
        <w:t>General Information</w:t>
      </w:r>
    </w:p>
    <w:p w14:paraId="0C6CBF63" w14:textId="77777777" w:rsidR="0004382A" w:rsidRPr="0041700D" w:rsidRDefault="0004382A" w:rsidP="00C614E5">
      <w:pPr>
        <w:pStyle w:val="Heading1"/>
        <w:spacing w:after="0"/>
      </w:pPr>
      <w:r w:rsidRPr="00A06A99">
        <w:t>Exercise Objectives and Core Capabilities</w:t>
      </w:r>
    </w:p>
    <w:p w14:paraId="42F6EB18" w14:textId="353CF04D" w:rsidR="0004382A" w:rsidRDefault="0004382A" w:rsidP="00CA4067">
      <w:r w:rsidRPr="0041700D">
        <w:t xml:space="preserve">The following exercise objectives in Table 1 </w:t>
      </w:r>
      <w:r w:rsidR="00D30122">
        <w:t>outlines the core capabilities</w:t>
      </w:r>
      <w:r w:rsidRPr="0041700D">
        <w:t xml:space="preserve"> for the exercise. The objectives are linked to</w:t>
      </w:r>
      <w:r w:rsidR="007273CC">
        <w:t xml:space="preserve"> the </w:t>
      </w:r>
      <w:hyperlink r:id="rId13" w:history="1">
        <w:r w:rsidR="007273CC" w:rsidRPr="003437FD">
          <w:rPr>
            <w:rStyle w:val="Hyperlink"/>
            <w:rFonts w:ascii="VAG Rounded Next Light" w:hAnsi="VAG Rounded Next Light"/>
            <w:color w:val="005EB8" w:themeColor="background1"/>
          </w:rPr>
          <w:t xml:space="preserve">Public Health </w:t>
        </w:r>
        <w:r w:rsidR="00200D02" w:rsidRPr="003437FD">
          <w:rPr>
            <w:rStyle w:val="Hyperlink"/>
            <w:rFonts w:ascii="VAG Rounded Next Light" w:hAnsi="VAG Rounded Next Light"/>
            <w:color w:val="005EB8" w:themeColor="background1"/>
          </w:rPr>
          <w:t>Emergency</w:t>
        </w:r>
        <w:r w:rsidR="007273CC" w:rsidRPr="003437FD">
          <w:rPr>
            <w:rStyle w:val="Hyperlink"/>
            <w:rFonts w:ascii="VAG Rounded Next Light" w:hAnsi="VAG Rounded Next Light"/>
            <w:color w:val="005EB8" w:themeColor="background1"/>
          </w:rPr>
          <w:t xml:space="preserve"> Preparedness (PHEP) Capabilities</w:t>
        </w:r>
      </w:hyperlink>
      <w:r w:rsidR="007273CC" w:rsidRPr="003437FD">
        <w:rPr>
          <w:color w:val="005EB8" w:themeColor="background1"/>
        </w:rPr>
        <w:t xml:space="preserve"> </w:t>
      </w:r>
      <w:r w:rsidR="007273CC" w:rsidRPr="006657FA">
        <w:t>published</w:t>
      </w:r>
      <w:r w:rsidR="007273CC" w:rsidRPr="003437FD">
        <w:rPr>
          <w:color w:val="005EB8" w:themeColor="background1"/>
        </w:rPr>
        <w:t xml:space="preserve"> </w:t>
      </w:r>
      <w:r w:rsidR="007273CC">
        <w:t>by the Centers for Disaster Control and Prevention (CDC)</w:t>
      </w:r>
      <w:r w:rsidR="00F76A84">
        <w:t xml:space="preserve">, </w:t>
      </w:r>
      <w:r w:rsidRPr="0041700D">
        <w:t xml:space="preserve">which are distinct critical elements necessary to achieve the specific </w:t>
      </w:r>
      <w:hyperlink r:id="rId14" w:history="1">
        <w:r w:rsidR="00F76A84" w:rsidRPr="003437FD">
          <w:rPr>
            <w:rStyle w:val="Hyperlink"/>
            <w:rFonts w:ascii="VAG Rounded Next Light" w:hAnsi="VAG Rounded Next Light"/>
            <w:color w:val="005EB8" w:themeColor="background1"/>
          </w:rPr>
          <w:t xml:space="preserve">Federal Emergency Management Agency (FEMA) National Preparedness System </w:t>
        </w:r>
        <w:r w:rsidRPr="003437FD">
          <w:rPr>
            <w:rStyle w:val="Hyperlink"/>
            <w:rFonts w:ascii="VAG Rounded Next Light" w:hAnsi="VAG Rounded Next Light"/>
            <w:color w:val="005EB8" w:themeColor="background1"/>
          </w:rPr>
          <w:t>mission area(s).</w:t>
        </w:r>
      </w:hyperlink>
      <w:r w:rsidRPr="0041700D">
        <w:t xml:space="preserve"> </w:t>
      </w:r>
    </w:p>
    <w:p w14:paraId="41B410E1" w14:textId="1D555B67" w:rsidR="003218DB" w:rsidRPr="003218DB" w:rsidRDefault="003218DB" w:rsidP="003218DB">
      <w:pPr>
        <w:pStyle w:val="Caption"/>
        <w:rPr>
          <w:rFonts w:ascii="VAG Rounded Next" w:hAnsi="VAG Rounded Next"/>
          <w:color w:val="005EB8" w:themeColor="background1"/>
        </w:rPr>
      </w:pPr>
      <w:r w:rsidRPr="00D6728A">
        <w:rPr>
          <w:rFonts w:ascii="VAG Rounded Next" w:hAnsi="VAG Rounded Next"/>
          <w:color w:val="005EB8" w:themeColor="background1"/>
        </w:rPr>
        <w:t>Table 1. Exercise Objectives and Associated Core Capabilities</w:t>
      </w: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04382A" w:rsidRPr="0041700D" w14:paraId="7F7D7E27" w14:textId="77777777" w:rsidTr="0004382A">
        <w:trPr>
          <w:cantSplit/>
          <w:tblHeader/>
        </w:trPr>
        <w:tc>
          <w:tcPr>
            <w:tcW w:w="4675" w:type="dxa"/>
            <w:shd w:val="clear" w:color="auto" w:fill="005EB8" w:themeFill="background1"/>
            <w:vAlign w:val="center"/>
          </w:tcPr>
          <w:p w14:paraId="15A5BF0E" w14:textId="17A8FE0F" w:rsidR="0004382A" w:rsidRPr="001261BB" w:rsidRDefault="001261BB" w:rsidP="001261BB">
            <w:pPr>
              <w:jc w:val="center"/>
              <w:rPr>
                <w:color w:val="FED141" w:themeColor="accent2"/>
              </w:rPr>
            </w:pPr>
            <w:bookmarkStart w:id="1" w:name="_Hlk54771195"/>
            <w:r w:rsidRPr="001261BB">
              <w:rPr>
                <w:color w:val="FED141" w:themeColor="accent2"/>
              </w:rPr>
              <w:t>EXERCISE OBJECTIVES</w:t>
            </w:r>
          </w:p>
        </w:tc>
        <w:tc>
          <w:tcPr>
            <w:tcW w:w="4675" w:type="dxa"/>
            <w:shd w:val="clear" w:color="auto" w:fill="005EB8" w:themeFill="background1"/>
            <w:vAlign w:val="center"/>
          </w:tcPr>
          <w:p w14:paraId="129F2C91" w14:textId="0503FCA1" w:rsidR="0004382A" w:rsidRPr="001261BB" w:rsidRDefault="001261BB" w:rsidP="001261BB">
            <w:pPr>
              <w:jc w:val="center"/>
              <w:rPr>
                <w:color w:val="FED141" w:themeColor="accent2"/>
              </w:rPr>
            </w:pPr>
            <w:r w:rsidRPr="001261BB">
              <w:rPr>
                <w:color w:val="FED141" w:themeColor="accent2"/>
              </w:rPr>
              <w:t>CORE CAPABILITY</w:t>
            </w:r>
          </w:p>
        </w:tc>
      </w:tr>
      <w:tr w:rsidR="0004382A" w:rsidRPr="0041700D" w14:paraId="114E4C60" w14:textId="77777777" w:rsidTr="00163E72">
        <w:trPr>
          <w:cantSplit/>
        </w:trPr>
        <w:tc>
          <w:tcPr>
            <w:tcW w:w="4675" w:type="dxa"/>
            <w:shd w:val="clear" w:color="auto" w:fill="auto"/>
            <w:vAlign w:val="center"/>
          </w:tcPr>
          <w:p w14:paraId="0C5DA950" w14:textId="1A94AEC7" w:rsidR="0004382A" w:rsidRPr="00163E72" w:rsidRDefault="0004382A" w:rsidP="00D505DB"/>
        </w:tc>
        <w:tc>
          <w:tcPr>
            <w:tcW w:w="4675" w:type="dxa"/>
            <w:shd w:val="clear" w:color="auto" w:fill="auto"/>
            <w:vAlign w:val="center"/>
          </w:tcPr>
          <w:p w14:paraId="00352162" w14:textId="349A60E5" w:rsidR="0004382A" w:rsidRPr="00163E72" w:rsidRDefault="0004382A" w:rsidP="00D505DB"/>
        </w:tc>
      </w:tr>
      <w:tr w:rsidR="0004382A" w:rsidRPr="0041700D" w14:paraId="00795985" w14:textId="77777777" w:rsidTr="00163E72">
        <w:trPr>
          <w:cantSplit/>
        </w:trPr>
        <w:tc>
          <w:tcPr>
            <w:tcW w:w="4675" w:type="dxa"/>
            <w:shd w:val="clear" w:color="auto" w:fill="auto"/>
            <w:vAlign w:val="center"/>
          </w:tcPr>
          <w:p w14:paraId="03D4B2F5" w14:textId="1A33E338" w:rsidR="0004382A" w:rsidRPr="00163E72" w:rsidRDefault="0004382A" w:rsidP="00D505DB"/>
        </w:tc>
        <w:tc>
          <w:tcPr>
            <w:tcW w:w="4675" w:type="dxa"/>
            <w:shd w:val="clear" w:color="auto" w:fill="auto"/>
            <w:vAlign w:val="center"/>
          </w:tcPr>
          <w:p w14:paraId="270185DE" w14:textId="10E9C1E1" w:rsidR="00214DA8" w:rsidRPr="00163E72" w:rsidRDefault="00214DA8" w:rsidP="00D505DB"/>
        </w:tc>
      </w:tr>
      <w:tr w:rsidR="0004382A" w:rsidRPr="0041700D" w14:paraId="103FCA0F" w14:textId="77777777" w:rsidTr="00D505DB">
        <w:trPr>
          <w:cantSplit/>
          <w:trHeight w:val="346"/>
        </w:trPr>
        <w:tc>
          <w:tcPr>
            <w:tcW w:w="4675" w:type="dxa"/>
            <w:shd w:val="clear" w:color="auto" w:fill="auto"/>
            <w:vAlign w:val="center"/>
          </w:tcPr>
          <w:p w14:paraId="4A6BEE06" w14:textId="0BF44B02" w:rsidR="0004382A" w:rsidRPr="00163E72" w:rsidRDefault="0004382A" w:rsidP="00D505DB"/>
        </w:tc>
        <w:tc>
          <w:tcPr>
            <w:tcW w:w="4675" w:type="dxa"/>
            <w:shd w:val="clear" w:color="auto" w:fill="auto"/>
            <w:vAlign w:val="center"/>
          </w:tcPr>
          <w:p w14:paraId="2C13D785" w14:textId="198FD7EF" w:rsidR="00214DA8" w:rsidRPr="00163E72" w:rsidRDefault="00214DA8" w:rsidP="00D505DB"/>
        </w:tc>
      </w:tr>
      <w:tr w:rsidR="0004382A" w:rsidRPr="0041700D" w14:paraId="59FEF79A" w14:textId="77777777" w:rsidTr="00163E72">
        <w:trPr>
          <w:cantSplit/>
        </w:trPr>
        <w:tc>
          <w:tcPr>
            <w:tcW w:w="4675" w:type="dxa"/>
            <w:shd w:val="clear" w:color="auto" w:fill="auto"/>
            <w:vAlign w:val="center"/>
          </w:tcPr>
          <w:p w14:paraId="7A375286" w14:textId="4F72B3CC" w:rsidR="00214DA8" w:rsidRPr="00163E72" w:rsidRDefault="00214DA8" w:rsidP="00D505DB">
            <w:bookmarkStart w:id="2" w:name="_Hlk53645611"/>
          </w:p>
        </w:tc>
        <w:tc>
          <w:tcPr>
            <w:tcW w:w="4675" w:type="dxa"/>
            <w:shd w:val="clear" w:color="auto" w:fill="auto"/>
            <w:vAlign w:val="center"/>
          </w:tcPr>
          <w:p w14:paraId="3765DDE9" w14:textId="68CFE1A2" w:rsidR="0004382A" w:rsidRPr="00163E72" w:rsidRDefault="0004382A" w:rsidP="00D505DB"/>
        </w:tc>
      </w:tr>
    </w:tbl>
    <w:bookmarkEnd w:id="1"/>
    <w:bookmarkEnd w:id="2"/>
    <w:p w14:paraId="5AD7508A" w14:textId="6E398711" w:rsidR="00C614E5" w:rsidRDefault="00C614E5" w:rsidP="00C614E5">
      <w:pPr>
        <w:pStyle w:val="Heading1"/>
        <w:spacing w:after="0"/>
      </w:pPr>
      <w:r w:rsidRPr="00C614E5">
        <w:t>Critical Areas of Emergency Management</w:t>
      </w:r>
    </w:p>
    <w:p w14:paraId="04AE20E9" w14:textId="19CCFEC2" w:rsidR="00430E9B" w:rsidRDefault="004F19D3" w:rsidP="00CA4067">
      <w:pPr>
        <w:rPr>
          <w:rFonts w:ascii="VAG Rounded Next Light" w:hAnsi="VAG Rounded Next Light"/>
        </w:rPr>
      </w:pPr>
      <w:r w:rsidRPr="004F19D3">
        <w:rPr>
          <w:rFonts w:ascii="VAG Rounded Next Light" w:hAnsi="VAG Rounded Next Light"/>
        </w:rPr>
        <w:t xml:space="preserve">To effectively correspond with The Joint Commission's framework, </w:t>
      </w:r>
      <w:r w:rsidR="006B71A5" w:rsidRPr="006B71A5">
        <w:rPr>
          <w:rFonts w:ascii="VAG Rounded Next Light" w:hAnsi="VAG Rounded Next Light"/>
        </w:rPr>
        <w:t>Table 2 outlines the</w:t>
      </w:r>
      <w:r w:rsidR="006B71A5" w:rsidRPr="00A658CE">
        <w:rPr>
          <w:rFonts w:ascii="VAG Rounded Next Light" w:hAnsi="VAG Rounded Next Light"/>
          <w:color w:val="005EB8" w:themeColor="background1"/>
        </w:rPr>
        <w:t xml:space="preserve"> </w:t>
      </w:r>
      <w:hyperlink r:id="rId15" w:history="1">
        <w:r w:rsidR="006B71A5" w:rsidRPr="00A658CE">
          <w:rPr>
            <w:rStyle w:val="Hyperlink"/>
            <w:rFonts w:ascii="VAG Rounded Next Light" w:hAnsi="VAG Rounded Next Light"/>
            <w:color w:val="005EB8" w:themeColor="background1"/>
          </w:rPr>
          <w:t>critical areas of emergency management</w:t>
        </w:r>
      </w:hyperlink>
      <w:r w:rsidR="006B71A5" w:rsidRPr="006B71A5">
        <w:rPr>
          <w:rFonts w:ascii="VAG Rounded Next Light" w:hAnsi="VAG Rounded Next Light"/>
        </w:rPr>
        <w:t xml:space="preserve"> and their direct correlation with the exercise objectives. This comprehensive approach ensures a targeted training strategy, directly addressing safety concerns for both patients and staff during emergency response scenarios.</w:t>
      </w:r>
    </w:p>
    <w:p w14:paraId="5A5F0284" w14:textId="1D458EB5" w:rsidR="003218DB" w:rsidRDefault="003218DB" w:rsidP="003218DB">
      <w:pPr>
        <w:pStyle w:val="Caption"/>
        <w:rPr>
          <w:rFonts w:ascii="VAG Rounded Next" w:hAnsi="VAG Rounded Next"/>
          <w:color w:val="005EB8" w:themeColor="background1"/>
        </w:rPr>
      </w:pPr>
      <w:r w:rsidRPr="00D6728A">
        <w:rPr>
          <w:rFonts w:ascii="VAG Rounded Next" w:hAnsi="VAG Rounded Next"/>
          <w:color w:val="005EB8" w:themeColor="background1"/>
        </w:rPr>
        <w:t xml:space="preserve">Table </w:t>
      </w:r>
      <w:r>
        <w:rPr>
          <w:rFonts w:ascii="VAG Rounded Next" w:hAnsi="VAG Rounded Next"/>
          <w:color w:val="005EB8" w:themeColor="background1"/>
        </w:rPr>
        <w:t>2</w:t>
      </w:r>
      <w:r w:rsidRPr="00D6728A">
        <w:rPr>
          <w:rFonts w:ascii="VAG Rounded Next" w:hAnsi="VAG Rounded Next"/>
          <w:color w:val="005EB8" w:themeColor="background1"/>
        </w:rPr>
        <w:t xml:space="preserve">. Exercise </w:t>
      </w:r>
      <w:r>
        <w:rPr>
          <w:rFonts w:ascii="VAG Rounded Next" w:hAnsi="VAG Rounded Next"/>
          <w:color w:val="005EB8" w:themeColor="background1"/>
        </w:rPr>
        <w:t>Critical Areas of Emergency Management</w:t>
      </w: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163E72" w:rsidRPr="0041700D" w14:paraId="15A2E597" w14:textId="77777777" w:rsidTr="003B469A">
        <w:trPr>
          <w:cantSplit/>
          <w:tblHeader/>
        </w:trPr>
        <w:tc>
          <w:tcPr>
            <w:tcW w:w="4675" w:type="dxa"/>
            <w:shd w:val="clear" w:color="auto" w:fill="005EB8" w:themeFill="background1"/>
            <w:vAlign w:val="center"/>
          </w:tcPr>
          <w:p w14:paraId="7320472E" w14:textId="257E57CB" w:rsidR="00163E72" w:rsidRPr="001261BB" w:rsidRDefault="001261BB" w:rsidP="001261BB">
            <w:pPr>
              <w:jc w:val="center"/>
              <w:rPr>
                <w:color w:val="FED141" w:themeColor="accent2"/>
              </w:rPr>
            </w:pPr>
            <w:r w:rsidRPr="001261BB">
              <w:rPr>
                <w:color w:val="FED141" w:themeColor="accent2"/>
              </w:rPr>
              <w:t>EXERCISE OBJECTIVES</w:t>
            </w:r>
          </w:p>
        </w:tc>
        <w:tc>
          <w:tcPr>
            <w:tcW w:w="4675" w:type="dxa"/>
            <w:shd w:val="clear" w:color="auto" w:fill="005EB8" w:themeFill="background1"/>
            <w:vAlign w:val="center"/>
          </w:tcPr>
          <w:p w14:paraId="3857A6B3" w14:textId="036A447B" w:rsidR="00163E72" w:rsidRPr="001261BB" w:rsidRDefault="001261BB" w:rsidP="001261BB">
            <w:pPr>
              <w:jc w:val="center"/>
              <w:rPr>
                <w:color w:val="FED141" w:themeColor="accent2"/>
              </w:rPr>
            </w:pPr>
            <w:r w:rsidRPr="001261BB">
              <w:rPr>
                <w:color w:val="FED141" w:themeColor="accent2"/>
              </w:rPr>
              <w:t>CRITICAL AREA</w:t>
            </w:r>
          </w:p>
        </w:tc>
      </w:tr>
      <w:tr w:rsidR="00163E72" w:rsidRPr="0041700D" w14:paraId="1AAA985A" w14:textId="77777777" w:rsidTr="003B469A">
        <w:trPr>
          <w:cantSplit/>
        </w:trPr>
        <w:tc>
          <w:tcPr>
            <w:tcW w:w="4675" w:type="dxa"/>
            <w:shd w:val="clear" w:color="auto" w:fill="auto"/>
            <w:vAlign w:val="center"/>
          </w:tcPr>
          <w:p w14:paraId="254E8D0D" w14:textId="5C17AAC5" w:rsidR="00163E72" w:rsidRPr="00163E72" w:rsidRDefault="00163E72" w:rsidP="00D505DB"/>
        </w:tc>
        <w:tc>
          <w:tcPr>
            <w:tcW w:w="4675" w:type="dxa"/>
            <w:shd w:val="clear" w:color="auto" w:fill="auto"/>
            <w:vAlign w:val="center"/>
          </w:tcPr>
          <w:p w14:paraId="5185F23B" w14:textId="24DA918C" w:rsidR="00163E72" w:rsidRPr="00163E72" w:rsidRDefault="00163E72" w:rsidP="00D505DB"/>
        </w:tc>
      </w:tr>
      <w:tr w:rsidR="00163E72" w:rsidRPr="0041700D" w14:paraId="66E2BC0F" w14:textId="77777777" w:rsidTr="003B469A">
        <w:trPr>
          <w:cantSplit/>
        </w:trPr>
        <w:tc>
          <w:tcPr>
            <w:tcW w:w="4675" w:type="dxa"/>
            <w:shd w:val="clear" w:color="auto" w:fill="auto"/>
            <w:vAlign w:val="center"/>
          </w:tcPr>
          <w:p w14:paraId="1DA38326" w14:textId="5E66906B" w:rsidR="00163E72" w:rsidRPr="00163E72" w:rsidRDefault="00163E72" w:rsidP="00D505DB"/>
        </w:tc>
        <w:tc>
          <w:tcPr>
            <w:tcW w:w="4675" w:type="dxa"/>
            <w:shd w:val="clear" w:color="auto" w:fill="auto"/>
            <w:vAlign w:val="center"/>
          </w:tcPr>
          <w:p w14:paraId="24EB031A" w14:textId="0AD221EC" w:rsidR="00163E72" w:rsidRPr="00163E72" w:rsidRDefault="00163E72" w:rsidP="00D505DB"/>
        </w:tc>
      </w:tr>
      <w:tr w:rsidR="00163E72" w:rsidRPr="0041700D" w14:paraId="17D9CC0F" w14:textId="77777777" w:rsidTr="00D505DB">
        <w:trPr>
          <w:cantSplit/>
          <w:trHeight w:val="346"/>
        </w:trPr>
        <w:tc>
          <w:tcPr>
            <w:tcW w:w="4675" w:type="dxa"/>
            <w:shd w:val="clear" w:color="auto" w:fill="auto"/>
            <w:vAlign w:val="center"/>
          </w:tcPr>
          <w:p w14:paraId="23556D75" w14:textId="4D96A419" w:rsidR="00163E72" w:rsidRPr="00163E72" w:rsidRDefault="00163E72" w:rsidP="00D505DB"/>
        </w:tc>
        <w:tc>
          <w:tcPr>
            <w:tcW w:w="4675" w:type="dxa"/>
            <w:shd w:val="clear" w:color="auto" w:fill="auto"/>
            <w:vAlign w:val="center"/>
          </w:tcPr>
          <w:p w14:paraId="1F54EB76" w14:textId="54B3705D" w:rsidR="00163E72" w:rsidRPr="00163E72" w:rsidRDefault="00163E72" w:rsidP="00D505DB"/>
        </w:tc>
      </w:tr>
      <w:tr w:rsidR="00163E72" w:rsidRPr="0041700D" w14:paraId="3FA38F51" w14:textId="77777777" w:rsidTr="003B469A">
        <w:trPr>
          <w:cantSplit/>
        </w:trPr>
        <w:tc>
          <w:tcPr>
            <w:tcW w:w="4675" w:type="dxa"/>
            <w:shd w:val="clear" w:color="auto" w:fill="auto"/>
            <w:vAlign w:val="center"/>
          </w:tcPr>
          <w:p w14:paraId="19762C26" w14:textId="527B8CB3" w:rsidR="00163E72" w:rsidRPr="00163E72" w:rsidRDefault="00163E72" w:rsidP="00D505DB"/>
        </w:tc>
        <w:tc>
          <w:tcPr>
            <w:tcW w:w="4675" w:type="dxa"/>
            <w:shd w:val="clear" w:color="auto" w:fill="auto"/>
            <w:vAlign w:val="center"/>
          </w:tcPr>
          <w:p w14:paraId="65887955" w14:textId="2985059C" w:rsidR="00163E72" w:rsidRPr="00163E72" w:rsidRDefault="00163E72" w:rsidP="00D505DB"/>
        </w:tc>
      </w:tr>
    </w:tbl>
    <w:p w14:paraId="0AD425E7" w14:textId="538D602C" w:rsidR="0004382A" w:rsidRPr="00A06A99" w:rsidRDefault="0004382A" w:rsidP="00565E52">
      <w:pPr>
        <w:pStyle w:val="Heading1"/>
        <w:spacing w:after="0"/>
      </w:pPr>
      <w:r w:rsidRPr="00A06A99">
        <w:t>Participant Roles and Responsibilities</w:t>
      </w:r>
    </w:p>
    <w:p w14:paraId="382EA23D" w14:textId="11220B0F" w:rsidR="0034232E" w:rsidRDefault="0004382A" w:rsidP="00C614E5">
      <w:r w:rsidRPr="0041700D">
        <w:t xml:space="preserve">The term </w:t>
      </w:r>
      <w:r w:rsidRPr="0041700D">
        <w:rPr>
          <w:i/>
        </w:rPr>
        <w:t>participant</w:t>
      </w:r>
      <w:r w:rsidRPr="0041700D">
        <w:t xml:space="preserve"> encompasses many groups of people, not just those playing in the exercise. Groups of participants involved in the exercise, and their respective roles and responsibilities, are as follows:</w:t>
      </w:r>
    </w:p>
    <w:p w14:paraId="5BF4906D" w14:textId="77777777" w:rsidR="0034232E" w:rsidRPr="0041700D" w:rsidRDefault="0034232E" w:rsidP="00673FB4">
      <w:r w:rsidRPr="0041700D">
        <w:rPr>
          <w:b/>
          <w:color w:val="005EB8" w:themeColor="background1"/>
        </w:rPr>
        <w:t>Facilitators:</w:t>
      </w:r>
      <w:r w:rsidRPr="0041700D">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1BB383AB" w14:textId="3C7BF97F" w:rsidR="0034232E" w:rsidRPr="0034232E" w:rsidRDefault="0034232E" w:rsidP="00673FB4">
      <w:r w:rsidRPr="0041700D">
        <w:rPr>
          <w:b/>
          <w:color w:val="005EB8" w:themeColor="background1"/>
        </w:rPr>
        <w:t>Evaluators:</w:t>
      </w:r>
      <w:r w:rsidRPr="0041700D">
        <w:t xml:space="preserve"> Evaluators are assigned to observe and document certain objectives during the exercise. Their primary role is to document player discussions, including how and if those discussions conform to plans, polices, and procedures.</w:t>
      </w:r>
    </w:p>
    <w:p w14:paraId="3E1D1861" w14:textId="77777777" w:rsidR="0004382A" w:rsidRPr="0041700D" w:rsidRDefault="0004382A" w:rsidP="00673FB4">
      <w:r w:rsidRPr="0041700D">
        <w:rPr>
          <w:b/>
          <w:color w:val="005EB8" w:themeColor="background1"/>
        </w:rPr>
        <w:t>Players:</w:t>
      </w:r>
      <w:r w:rsidRPr="0041700D">
        <w:t xml:space="preserve"> Players are personnel who have an active role in discussing or performing their regular roles and responsibilities during the exercise. Players discuss or initiate actions in response to the simulated emergency.</w:t>
      </w:r>
    </w:p>
    <w:p w14:paraId="7D3D1095" w14:textId="77777777" w:rsidR="0004382A" w:rsidRDefault="0004382A" w:rsidP="00673FB4">
      <w:r w:rsidRPr="0041700D">
        <w:rPr>
          <w:b/>
          <w:color w:val="005EB8" w:themeColor="background1"/>
        </w:rPr>
        <w:lastRenderedPageBreak/>
        <w:t>Observers:</w:t>
      </w:r>
      <w:r w:rsidRPr="0041700D">
        <w:t xml:space="preserve"> Observers do not directly participate in the exercise. However, they may support the development of player responses to the situation during the discussion by asking relevant questions or providing subject matter expertise.</w:t>
      </w:r>
    </w:p>
    <w:p w14:paraId="4601D5F9" w14:textId="77777777" w:rsidR="00E952A3" w:rsidRDefault="00E952A3" w:rsidP="00E952A3">
      <w:pPr>
        <w:pStyle w:val="ListBullet"/>
        <w:numPr>
          <w:ilvl w:val="0"/>
          <w:numId w:val="0"/>
        </w:numPr>
        <w:ind w:left="720"/>
        <w:rPr>
          <w:rFonts w:ascii="VAG Rounded Next Light" w:hAnsi="VAG Rounded Next Light"/>
        </w:rPr>
      </w:pP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E952A3" w:rsidRPr="0041700D" w14:paraId="12762F16" w14:textId="77777777" w:rsidTr="00CE3062">
        <w:trPr>
          <w:cantSplit/>
          <w:tblHeader/>
        </w:trPr>
        <w:tc>
          <w:tcPr>
            <w:tcW w:w="4675" w:type="dxa"/>
            <w:shd w:val="clear" w:color="auto" w:fill="005EB8" w:themeFill="background1"/>
            <w:vAlign w:val="center"/>
          </w:tcPr>
          <w:p w14:paraId="4CB31E27" w14:textId="71B8AD58" w:rsidR="00E952A3" w:rsidRPr="00673FB4" w:rsidRDefault="00673FB4" w:rsidP="00673FB4">
            <w:pPr>
              <w:jc w:val="center"/>
              <w:rPr>
                <w:color w:val="FED141" w:themeColor="accent2"/>
              </w:rPr>
            </w:pPr>
            <w:r w:rsidRPr="00673FB4">
              <w:rPr>
                <w:color w:val="FED141" w:themeColor="accent2"/>
              </w:rPr>
              <w:t>NAME</w:t>
            </w:r>
          </w:p>
        </w:tc>
        <w:tc>
          <w:tcPr>
            <w:tcW w:w="4675" w:type="dxa"/>
            <w:shd w:val="clear" w:color="auto" w:fill="005EB8" w:themeFill="background1"/>
            <w:vAlign w:val="center"/>
          </w:tcPr>
          <w:p w14:paraId="0E98AECA" w14:textId="07C698E5" w:rsidR="00E952A3" w:rsidRPr="00673FB4" w:rsidRDefault="00673FB4" w:rsidP="00673FB4">
            <w:pPr>
              <w:jc w:val="center"/>
              <w:rPr>
                <w:color w:val="FED141" w:themeColor="accent2"/>
              </w:rPr>
            </w:pPr>
            <w:r w:rsidRPr="00673FB4">
              <w:rPr>
                <w:color w:val="FED141" w:themeColor="accent2"/>
              </w:rPr>
              <w:t>ROLE</w:t>
            </w:r>
          </w:p>
        </w:tc>
      </w:tr>
      <w:tr w:rsidR="00E952A3" w:rsidRPr="0041700D" w14:paraId="0050F682" w14:textId="77777777" w:rsidTr="00CE3062">
        <w:trPr>
          <w:cantSplit/>
        </w:trPr>
        <w:tc>
          <w:tcPr>
            <w:tcW w:w="4675" w:type="dxa"/>
            <w:shd w:val="clear" w:color="auto" w:fill="auto"/>
            <w:vAlign w:val="center"/>
          </w:tcPr>
          <w:p w14:paraId="5AF91F34" w14:textId="77777777" w:rsidR="00E952A3" w:rsidRPr="00163E72" w:rsidRDefault="00E952A3" w:rsidP="00673FB4"/>
        </w:tc>
        <w:tc>
          <w:tcPr>
            <w:tcW w:w="4675" w:type="dxa"/>
            <w:shd w:val="clear" w:color="auto" w:fill="auto"/>
            <w:vAlign w:val="center"/>
          </w:tcPr>
          <w:p w14:paraId="222F0148" w14:textId="16725D15" w:rsidR="00E952A3" w:rsidRPr="00163E72" w:rsidRDefault="006C1A9D" w:rsidP="00673FB4">
            <w:r>
              <w:t>Facilitator</w:t>
            </w:r>
          </w:p>
        </w:tc>
      </w:tr>
      <w:tr w:rsidR="00E952A3" w:rsidRPr="0041700D" w14:paraId="18FAAA95" w14:textId="77777777" w:rsidTr="00CE3062">
        <w:trPr>
          <w:cantSplit/>
        </w:trPr>
        <w:tc>
          <w:tcPr>
            <w:tcW w:w="4675" w:type="dxa"/>
            <w:shd w:val="clear" w:color="auto" w:fill="auto"/>
            <w:vAlign w:val="center"/>
          </w:tcPr>
          <w:p w14:paraId="3D0D9A6A" w14:textId="77777777" w:rsidR="00E952A3" w:rsidRPr="00163E72" w:rsidRDefault="00E952A3" w:rsidP="00673FB4"/>
        </w:tc>
        <w:tc>
          <w:tcPr>
            <w:tcW w:w="4675" w:type="dxa"/>
            <w:shd w:val="clear" w:color="auto" w:fill="auto"/>
            <w:vAlign w:val="center"/>
          </w:tcPr>
          <w:p w14:paraId="4DE9AF66" w14:textId="564808C3" w:rsidR="00E952A3" w:rsidRPr="00163E72" w:rsidRDefault="006C1A9D" w:rsidP="00673FB4">
            <w:r>
              <w:t>Evaluator</w:t>
            </w:r>
          </w:p>
        </w:tc>
      </w:tr>
      <w:tr w:rsidR="00E952A3" w:rsidRPr="0041700D" w14:paraId="66E96274" w14:textId="77777777" w:rsidTr="00CE3062">
        <w:trPr>
          <w:cantSplit/>
          <w:trHeight w:val="368"/>
        </w:trPr>
        <w:tc>
          <w:tcPr>
            <w:tcW w:w="4675" w:type="dxa"/>
            <w:shd w:val="clear" w:color="auto" w:fill="auto"/>
            <w:vAlign w:val="center"/>
          </w:tcPr>
          <w:p w14:paraId="636ED764" w14:textId="77777777" w:rsidR="00E952A3" w:rsidRPr="00163E72" w:rsidRDefault="00E952A3" w:rsidP="00673FB4"/>
        </w:tc>
        <w:tc>
          <w:tcPr>
            <w:tcW w:w="4675" w:type="dxa"/>
            <w:shd w:val="clear" w:color="auto" w:fill="auto"/>
            <w:vAlign w:val="center"/>
          </w:tcPr>
          <w:p w14:paraId="2E49F930" w14:textId="74705334" w:rsidR="00E952A3" w:rsidRPr="00163E72" w:rsidRDefault="006C1A9D" w:rsidP="00673FB4">
            <w:r>
              <w:t>Scribe</w:t>
            </w:r>
          </w:p>
        </w:tc>
      </w:tr>
      <w:tr w:rsidR="00E952A3" w:rsidRPr="0041700D" w14:paraId="32D48449" w14:textId="77777777" w:rsidTr="00CE3062">
        <w:trPr>
          <w:cantSplit/>
        </w:trPr>
        <w:tc>
          <w:tcPr>
            <w:tcW w:w="4675" w:type="dxa"/>
            <w:shd w:val="clear" w:color="auto" w:fill="auto"/>
            <w:vAlign w:val="center"/>
          </w:tcPr>
          <w:p w14:paraId="2272E8F0" w14:textId="77777777" w:rsidR="00E952A3" w:rsidRPr="00163E72" w:rsidRDefault="00E952A3" w:rsidP="00673FB4"/>
        </w:tc>
        <w:tc>
          <w:tcPr>
            <w:tcW w:w="4675" w:type="dxa"/>
            <w:shd w:val="clear" w:color="auto" w:fill="auto"/>
            <w:vAlign w:val="center"/>
          </w:tcPr>
          <w:p w14:paraId="2D5F0F23" w14:textId="5D267386" w:rsidR="00E952A3" w:rsidRPr="00163E72" w:rsidRDefault="006C1A9D" w:rsidP="00673FB4">
            <w:r>
              <w:t>Observer</w:t>
            </w:r>
          </w:p>
        </w:tc>
      </w:tr>
    </w:tbl>
    <w:p w14:paraId="4BD28C2E" w14:textId="77777777" w:rsidR="00900BDC" w:rsidRPr="0041700D" w:rsidRDefault="00900BDC" w:rsidP="006C1A9D">
      <w:pPr>
        <w:pStyle w:val="ListBullet"/>
        <w:numPr>
          <w:ilvl w:val="0"/>
          <w:numId w:val="0"/>
        </w:numPr>
        <w:rPr>
          <w:rFonts w:ascii="VAG Rounded Next Light" w:hAnsi="VAG Rounded Next Light"/>
        </w:rPr>
      </w:pPr>
    </w:p>
    <w:p w14:paraId="5E901CD5" w14:textId="77777777" w:rsidR="0004382A" w:rsidRPr="0041700D" w:rsidRDefault="0004382A" w:rsidP="00565E52">
      <w:pPr>
        <w:pStyle w:val="Heading1"/>
        <w:spacing w:after="0"/>
      </w:pPr>
      <w:r w:rsidRPr="0041700D">
        <w:t xml:space="preserve">Exercise </w:t>
      </w:r>
      <w:r w:rsidRPr="00C614E5">
        <w:t>Guidelines</w:t>
      </w:r>
    </w:p>
    <w:p w14:paraId="5EDFA766" w14:textId="77777777" w:rsidR="00673FB4" w:rsidRDefault="0004382A" w:rsidP="00673FB4">
      <w:pPr>
        <w:pStyle w:val="ListParagraph"/>
        <w:numPr>
          <w:ilvl w:val="0"/>
          <w:numId w:val="12"/>
        </w:numPr>
      </w:pPr>
      <w:r w:rsidRPr="0041700D">
        <w:t xml:space="preserve">This exercise will be held in an open, low-stress, no-fault environment. Varying viewpoints, even disagreements, are expected. </w:t>
      </w:r>
    </w:p>
    <w:p w14:paraId="63279D19" w14:textId="77777777" w:rsidR="00673FB4" w:rsidRDefault="00263CE7" w:rsidP="00673FB4">
      <w:pPr>
        <w:pStyle w:val="ListParagraph"/>
        <w:numPr>
          <w:ilvl w:val="0"/>
          <w:numId w:val="12"/>
        </w:numPr>
      </w:pPr>
      <w:r>
        <w:t>Participants are expected to r</w:t>
      </w:r>
      <w:r w:rsidR="0004382A" w:rsidRPr="0041700D">
        <w:t xml:space="preserve">espond to the scenario using </w:t>
      </w:r>
      <w:r>
        <w:t>their</w:t>
      </w:r>
      <w:r w:rsidR="0004382A" w:rsidRPr="0041700D">
        <w:t xml:space="preserve"> knowledge of current plans and capabilities (i.e., </w:t>
      </w:r>
      <w:r>
        <w:t>participants</w:t>
      </w:r>
      <w:r w:rsidR="0004382A" w:rsidRPr="0041700D">
        <w:t xml:space="preserve"> may use only existing assets) and insights derived from </w:t>
      </w:r>
      <w:r w:rsidR="00AE434B">
        <w:t>their</w:t>
      </w:r>
      <w:r w:rsidR="0004382A" w:rsidRPr="0041700D">
        <w:t xml:space="preserve"> training.</w:t>
      </w:r>
    </w:p>
    <w:p w14:paraId="66261F9C" w14:textId="77777777" w:rsidR="00673FB4" w:rsidRDefault="0004382A" w:rsidP="00673FB4">
      <w:pPr>
        <w:pStyle w:val="ListParagraph"/>
        <w:numPr>
          <w:ilvl w:val="0"/>
          <w:numId w:val="12"/>
        </w:numPr>
      </w:pPr>
      <w:r w:rsidRPr="0041700D">
        <w:t>Decisions are not precedent setting and may not reflect your organization’s final position on a given issue. This exercise is an opportunity to discuss and present multiple options and possible solutions.</w:t>
      </w:r>
    </w:p>
    <w:p w14:paraId="79C00C88" w14:textId="59F6A509" w:rsidR="0004382A" w:rsidRPr="0041700D" w:rsidRDefault="0004382A" w:rsidP="00673FB4">
      <w:pPr>
        <w:pStyle w:val="ListParagraph"/>
        <w:numPr>
          <w:ilvl w:val="0"/>
          <w:numId w:val="12"/>
        </w:numPr>
      </w:pPr>
      <w:r w:rsidRPr="0041700D">
        <w:t>Issue identification is not as valuable as suggestions and recommended actions that could improve prevention, protection, mitigation, response, and recovery efforts. Problem-solving efforts should be the focus.</w:t>
      </w:r>
    </w:p>
    <w:p w14:paraId="57ADAABA" w14:textId="77777777" w:rsidR="0004382A" w:rsidRPr="0041700D" w:rsidRDefault="0004382A" w:rsidP="00565E52">
      <w:pPr>
        <w:pStyle w:val="Heading1"/>
        <w:spacing w:after="0"/>
      </w:pPr>
      <w:r w:rsidRPr="0041700D">
        <w:t>Exercise Assumptions and Artificialities</w:t>
      </w:r>
    </w:p>
    <w:p w14:paraId="3C7B7C02" w14:textId="77777777" w:rsidR="0004382A" w:rsidRPr="0041700D" w:rsidRDefault="0004382A" w:rsidP="00673FB4">
      <w:r w:rsidRPr="0041700D">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During this exercise, the following apply:</w:t>
      </w:r>
    </w:p>
    <w:p w14:paraId="4B579A03" w14:textId="77777777" w:rsidR="00673FB4" w:rsidRDefault="0041700D" w:rsidP="00673FB4">
      <w:pPr>
        <w:pStyle w:val="ListParagraph"/>
        <w:numPr>
          <w:ilvl w:val="0"/>
          <w:numId w:val="14"/>
        </w:numPr>
      </w:pPr>
      <w:r w:rsidRPr="0041700D">
        <w:t>The exercise is conducted in a no-fault learning environment wherein capabilities, plans, systems, and processes will be evaluated.</w:t>
      </w:r>
    </w:p>
    <w:p w14:paraId="02FA6D61" w14:textId="77777777" w:rsidR="00673FB4" w:rsidRDefault="0041700D" w:rsidP="00673FB4">
      <w:pPr>
        <w:pStyle w:val="ListParagraph"/>
        <w:numPr>
          <w:ilvl w:val="0"/>
          <w:numId w:val="14"/>
        </w:numPr>
      </w:pPr>
      <w:r w:rsidRPr="0041700D">
        <w:t>The exercise scenario is plausible, and events occur as they are presented.</w:t>
      </w:r>
    </w:p>
    <w:p w14:paraId="6D5D203A" w14:textId="0CD271FA" w:rsidR="00F33506" w:rsidRPr="00673FB4" w:rsidRDefault="0041700D" w:rsidP="00673FB4">
      <w:pPr>
        <w:pStyle w:val="ListParagraph"/>
        <w:numPr>
          <w:ilvl w:val="0"/>
          <w:numId w:val="14"/>
        </w:numPr>
      </w:pPr>
      <w:r w:rsidRPr="0041700D">
        <w:t>All players receive information at the same time.</w:t>
      </w:r>
    </w:p>
    <w:p w14:paraId="0F81D33D" w14:textId="77777777" w:rsidR="00F33506" w:rsidRPr="0041700D" w:rsidRDefault="00F33506" w:rsidP="00565E52">
      <w:pPr>
        <w:pStyle w:val="Heading1"/>
        <w:spacing w:after="0"/>
      </w:pPr>
      <w:r w:rsidRPr="0041700D">
        <w:t>Exercise Structure</w:t>
      </w:r>
    </w:p>
    <w:p w14:paraId="30BF4116" w14:textId="77777777" w:rsidR="00673FB4" w:rsidRDefault="00F33506" w:rsidP="00673FB4">
      <w:r w:rsidRPr="0041700D">
        <w:t>This exercise will be a multimedia, facilitated exercise. Players will participate in the following modules:</w:t>
      </w:r>
    </w:p>
    <w:p w14:paraId="677FF89F" w14:textId="371126B9" w:rsidR="00673FB4" w:rsidRDefault="00000000" w:rsidP="00673FB4">
      <w:pPr>
        <w:pStyle w:val="ListParagraph"/>
        <w:numPr>
          <w:ilvl w:val="0"/>
          <w:numId w:val="13"/>
        </w:numPr>
      </w:pPr>
      <w:hyperlink w:anchor="Module_1" w:history="1">
        <w:r w:rsidR="00F33506" w:rsidRPr="00674E07">
          <w:rPr>
            <w:rStyle w:val="Hyperlink"/>
            <w:rFonts w:ascii="VAG Rounded Next Light" w:hAnsi="VAG Rounded Next Light"/>
            <w:color w:val="005EB8" w:themeColor="background1"/>
          </w:rPr>
          <w:t>Module 1:</w:t>
        </w:r>
      </w:hyperlink>
      <w:r w:rsidR="00F33506" w:rsidRPr="00F36D5F">
        <w:t xml:space="preserve"> </w:t>
      </w:r>
      <w:r w:rsidR="00F33506" w:rsidRPr="00D914BD">
        <w:rPr>
          <w:color w:val="FFC000"/>
        </w:rPr>
        <w:t>Incident</w:t>
      </w:r>
    </w:p>
    <w:p w14:paraId="5F6F025A" w14:textId="529F73B1" w:rsidR="00673FB4" w:rsidRPr="00674E07" w:rsidRDefault="00000000" w:rsidP="00673FB4">
      <w:pPr>
        <w:pStyle w:val="ListParagraph"/>
        <w:numPr>
          <w:ilvl w:val="0"/>
          <w:numId w:val="13"/>
        </w:numPr>
        <w:rPr>
          <w:color w:val="FED141" w:themeColor="accent2"/>
        </w:rPr>
      </w:pPr>
      <w:hyperlink w:anchor="Module_2" w:history="1">
        <w:r w:rsidR="00F33506" w:rsidRPr="00674E07">
          <w:rPr>
            <w:rStyle w:val="Hyperlink"/>
            <w:rFonts w:ascii="VAG Rounded Next Light" w:hAnsi="VAG Rounded Next Light"/>
            <w:color w:val="005EB8" w:themeColor="background1"/>
          </w:rPr>
          <w:t>Module 2:</w:t>
        </w:r>
      </w:hyperlink>
      <w:r w:rsidR="00F33506" w:rsidRPr="00F36D5F">
        <w:t xml:space="preserve"> </w:t>
      </w:r>
      <w:r w:rsidR="00F33506" w:rsidRPr="00D914BD">
        <w:rPr>
          <w:color w:val="FFC000"/>
        </w:rPr>
        <w:t>Response</w:t>
      </w:r>
    </w:p>
    <w:p w14:paraId="59CAF0E9" w14:textId="1E76E8E7" w:rsidR="00F33506" w:rsidRPr="005D51C0" w:rsidRDefault="00000000" w:rsidP="00673FB4">
      <w:pPr>
        <w:pStyle w:val="ListParagraph"/>
        <w:numPr>
          <w:ilvl w:val="0"/>
          <w:numId w:val="13"/>
        </w:numPr>
      </w:pPr>
      <w:hyperlink w:anchor="Module_3" w:history="1">
        <w:r w:rsidR="00F33506" w:rsidRPr="00674E07">
          <w:rPr>
            <w:rStyle w:val="Hyperlink"/>
            <w:rFonts w:ascii="VAG Rounded Next Light" w:hAnsi="VAG Rounded Next Light"/>
            <w:color w:val="005EB8" w:themeColor="background1"/>
          </w:rPr>
          <w:t>Module 3:</w:t>
        </w:r>
      </w:hyperlink>
      <w:r w:rsidR="00F33506" w:rsidRPr="00F36D5F">
        <w:t xml:space="preserve"> </w:t>
      </w:r>
      <w:r w:rsidR="00F33506" w:rsidRPr="00D914BD">
        <w:rPr>
          <w:color w:val="FFC000"/>
        </w:rPr>
        <w:t>Recovery</w:t>
      </w:r>
    </w:p>
    <w:p w14:paraId="42173610" w14:textId="6F533183" w:rsidR="00F33506" w:rsidRPr="0041700D" w:rsidRDefault="00F33506" w:rsidP="00673FB4">
      <w:r w:rsidRPr="0041700D">
        <w:t xml:space="preserve">Each module begins with a multimedia update that summarizes key events occurring within that period. After the updates, participants review the situation and engage in group discussion of appropriate prevention, mitigation, response, and recovery issues. </w:t>
      </w:r>
    </w:p>
    <w:p w14:paraId="0D281C82" w14:textId="77777777" w:rsidR="0041700D" w:rsidRPr="0041700D" w:rsidRDefault="0041700D" w:rsidP="00565E52">
      <w:pPr>
        <w:pStyle w:val="Heading1"/>
        <w:spacing w:after="0"/>
      </w:pPr>
      <w:r w:rsidRPr="0041700D">
        <w:lastRenderedPageBreak/>
        <w:t>Exercise Evaluation</w:t>
      </w:r>
    </w:p>
    <w:p w14:paraId="64881338" w14:textId="0EEDBF6D" w:rsidR="0041700D" w:rsidRDefault="0041700D" w:rsidP="00673FB4">
      <w:r w:rsidRPr="0041700D">
        <w:t>Evaluation of the exercise is based on the exercise objectives and aligned capabilities, capability target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exercise, and compile the After-Action Report (AAR).</w:t>
      </w:r>
    </w:p>
    <w:p w14:paraId="01BA1C6F" w14:textId="77777777" w:rsidR="0041700D" w:rsidRPr="0041700D" w:rsidRDefault="0041700D" w:rsidP="0041700D">
      <w:pPr>
        <w:pStyle w:val="BodyText"/>
        <w:rPr>
          <w:rFonts w:ascii="VAG Rounded Next Light" w:hAnsi="VAG Rounded Next Light"/>
        </w:rPr>
      </w:pPr>
    </w:p>
    <w:p w14:paraId="5C5E1422" w14:textId="212C6755" w:rsidR="002C33C2" w:rsidRDefault="002C33C2"/>
    <w:p w14:paraId="3F84F881" w14:textId="77777777" w:rsidR="002C33C2" w:rsidRDefault="002C33C2">
      <w:r>
        <w:br w:type="page"/>
      </w:r>
    </w:p>
    <w:p w14:paraId="28D70AC5" w14:textId="32401314" w:rsidR="008316F0" w:rsidRPr="008316F0" w:rsidRDefault="008316F0" w:rsidP="008316F0">
      <w:pPr>
        <w:pStyle w:val="Heading1"/>
      </w:pPr>
      <w:r w:rsidRPr="00C748DD">
        <w:lastRenderedPageBreak/>
        <w:t xml:space="preserve">Appendix </w:t>
      </w:r>
      <w:r>
        <w:t>A</w:t>
      </w:r>
      <w:r w:rsidRPr="00C748DD">
        <w:t xml:space="preserve">: </w:t>
      </w:r>
      <w:r w:rsidR="00BD4A40">
        <w:t>Timelines</w:t>
      </w:r>
    </w:p>
    <w:p w14:paraId="48D47F4A" w14:textId="262465BF" w:rsidR="003C41B6" w:rsidRPr="003C41B6" w:rsidRDefault="00E37B28" w:rsidP="00565E52">
      <w:pPr>
        <w:pStyle w:val="Heading1"/>
        <w:spacing w:after="0"/>
        <w:rPr>
          <w:rFonts w:cs="Arial"/>
        </w:rPr>
      </w:pPr>
      <w:r w:rsidRPr="00D24C85">
        <w:rPr>
          <w:rFonts w:cs="Arial"/>
        </w:rPr>
        <w:t xml:space="preserve">Exercise </w:t>
      </w:r>
      <w:r w:rsidR="00D53A8C">
        <w:rPr>
          <w:rFonts w:cs="Arial"/>
        </w:rPr>
        <w:t>Sched</w:t>
      </w:r>
      <w:r w:rsidR="00BD4A40">
        <w:rPr>
          <w:rFonts w:cs="Arial"/>
        </w:rPr>
        <w:t>ule</w:t>
      </w: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1615"/>
        <w:gridCol w:w="1620"/>
        <w:gridCol w:w="3690"/>
        <w:gridCol w:w="2425"/>
      </w:tblGrid>
      <w:tr w:rsidR="006C13B9" w:rsidRPr="0041700D" w14:paraId="0EF84FDC" w14:textId="7BFFA3CD" w:rsidTr="00F24618">
        <w:trPr>
          <w:cantSplit/>
          <w:tblHeader/>
        </w:trPr>
        <w:tc>
          <w:tcPr>
            <w:tcW w:w="1615" w:type="dxa"/>
            <w:shd w:val="clear" w:color="auto" w:fill="005EB8" w:themeFill="background1"/>
            <w:vAlign w:val="center"/>
          </w:tcPr>
          <w:p w14:paraId="2CE05654" w14:textId="060B4E80" w:rsidR="006C13B9" w:rsidRPr="00673FB4" w:rsidRDefault="00673FB4" w:rsidP="00673FB4">
            <w:pPr>
              <w:jc w:val="center"/>
              <w:rPr>
                <w:color w:val="FED141" w:themeColor="accent2"/>
              </w:rPr>
            </w:pPr>
            <w:r w:rsidRPr="00673FB4">
              <w:rPr>
                <w:color w:val="FED141" w:themeColor="accent2"/>
              </w:rPr>
              <w:t>DATE</w:t>
            </w:r>
          </w:p>
        </w:tc>
        <w:tc>
          <w:tcPr>
            <w:tcW w:w="1620" w:type="dxa"/>
            <w:shd w:val="clear" w:color="auto" w:fill="005EB8" w:themeFill="background1"/>
            <w:vAlign w:val="center"/>
          </w:tcPr>
          <w:p w14:paraId="355CB21A" w14:textId="7BABB797" w:rsidR="006C13B9" w:rsidRPr="00673FB4" w:rsidRDefault="00673FB4" w:rsidP="00673FB4">
            <w:pPr>
              <w:jc w:val="center"/>
              <w:rPr>
                <w:color w:val="FED141" w:themeColor="accent2"/>
              </w:rPr>
            </w:pPr>
            <w:r w:rsidRPr="00673FB4">
              <w:rPr>
                <w:color w:val="FED141" w:themeColor="accent2"/>
              </w:rPr>
              <w:t>TIME</w:t>
            </w:r>
          </w:p>
        </w:tc>
        <w:tc>
          <w:tcPr>
            <w:tcW w:w="3690" w:type="dxa"/>
            <w:shd w:val="clear" w:color="auto" w:fill="005EB8" w:themeFill="background1"/>
          </w:tcPr>
          <w:p w14:paraId="40296444" w14:textId="2A7535F5" w:rsidR="006C13B9" w:rsidRPr="00673FB4" w:rsidRDefault="00673FB4" w:rsidP="00673FB4">
            <w:pPr>
              <w:jc w:val="center"/>
              <w:rPr>
                <w:color w:val="FED141" w:themeColor="accent2"/>
              </w:rPr>
            </w:pPr>
            <w:r w:rsidRPr="00673FB4">
              <w:rPr>
                <w:color w:val="FED141" w:themeColor="accent2"/>
              </w:rPr>
              <w:t>EVENT</w:t>
            </w:r>
          </w:p>
        </w:tc>
        <w:tc>
          <w:tcPr>
            <w:tcW w:w="2425" w:type="dxa"/>
            <w:shd w:val="clear" w:color="auto" w:fill="005EB8" w:themeFill="background1"/>
          </w:tcPr>
          <w:p w14:paraId="193BEEC7" w14:textId="3BD97524" w:rsidR="006C13B9" w:rsidRPr="00673FB4" w:rsidRDefault="00673FB4" w:rsidP="00673FB4">
            <w:pPr>
              <w:jc w:val="center"/>
              <w:rPr>
                <w:color w:val="FED141" w:themeColor="accent2"/>
              </w:rPr>
            </w:pPr>
            <w:r w:rsidRPr="00673FB4">
              <w:rPr>
                <w:color w:val="FED141" w:themeColor="accent2"/>
              </w:rPr>
              <w:t>LOCATION</w:t>
            </w:r>
          </w:p>
        </w:tc>
      </w:tr>
      <w:tr w:rsidR="006C13B9" w:rsidRPr="0041700D" w14:paraId="52DE86DB" w14:textId="15E1B970" w:rsidTr="00F24618">
        <w:trPr>
          <w:cantSplit/>
        </w:trPr>
        <w:tc>
          <w:tcPr>
            <w:tcW w:w="1615" w:type="dxa"/>
            <w:shd w:val="clear" w:color="auto" w:fill="auto"/>
            <w:vAlign w:val="center"/>
          </w:tcPr>
          <w:p w14:paraId="671C6584" w14:textId="11E90ECE" w:rsidR="006C13B9" w:rsidRPr="000F1F3B" w:rsidRDefault="0034704B" w:rsidP="00673FB4">
            <w:pPr>
              <w:rPr>
                <w:color w:val="FED141" w:themeColor="accent2"/>
              </w:rPr>
            </w:pPr>
            <w:r w:rsidRPr="000F1F3B">
              <w:rPr>
                <w:color w:val="FED141" w:themeColor="accent2"/>
              </w:rPr>
              <w:t>MM/DD</w:t>
            </w:r>
          </w:p>
        </w:tc>
        <w:tc>
          <w:tcPr>
            <w:tcW w:w="1620" w:type="dxa"/>
            <w:shd w:val="clear" w:color="auto" w:fill="auto"/>
            <w:vAlign w:val="center"/>
          </w:tcPr>
          <w:p w14:paraId="476F5471" w14:textId="77777777" w:rsidR="006C13B9" w:rsidRPr="000F1F3B" w:rsidRDefault="006C13B9" w:rsidP="00673FB4">
            <w:pPr>
              <w:rPr>
                <w:color w:val="FED141" w:themeColor="accent2"/>
              </w:rPr>
            </w:pPr>
            <w:r w:rsidRPr="000F1F3B">
              <w:rPr>
                <w:color w:val="FED141" w:themeColor="accent2"/>
              </w:rPr>
              <w:t>H:MM</w:t>
            </w:r>
          </w:p>
        </w:tc>
        <w:tc>
          <w:tcPr>
            <w:tcW w:w="3690" w:type="dxa"/>
          </w:tcPr>
          <w:p w14:paraId="15074493" w14:textId="48F64D7B" w:rsidR="006C13B9" w:rsidRPr="00FE5616" w:rsidRDefault="0034704B" w:rsidP="00673FB4">
            <w:r>
              <w:t>Initial Planning Meeting</w:t>
            </w:r>
          </w:p>
        </w:tc>
        <w:tc>
          <w:tcPr>
            <w:tcW w:w="2425" w:type="dxa"/>
          </w:tcPr>
          <w:p w14:paraId="0F93CDCA" w14:textId="77777777" w:rsidR="006C13B9" w:rsidRDefault="006C13B9" w:rsidP="00673FB4"/>
        </w:tc>
      </w:tr>
      <w:tr w:rsidR="006C13B9" w:rsidRPr="0041700D" w14:paraId="74369177" w14:textId="6FF62EE0" w:rsidTr="00F24618">
        <w:trPr>
          <w:cantSplit/>
        </w:trPr>
        <w:tc>
          <w:tcPr>
            <w:tcW w:w="1615" w:type="dxa"/>
            <w:shd w:val="clear" w:color="auto" w:fill="auto"/>
            <w:vAlign w:val="center"/>
          </w:tcPr>
          <w:p w14:paraId="3DE85607" w14:textId="038BCF7F" w:rsidR="006C13B9" w:rsidRPr="000F1F3B" w:rsidRDefault="0034704B" w:rsidP="00673FB4">
            <w:pPr>
              <w:rPr>
                <w:color w:val="FED141" w:themeColor="accent2"/>
              </w:rPr>
            </w:pPr>
            <w:r w:rsidRPr="000F1F3B">
              <w:rPr>
                <w:color w:val="FED141" w:themeColor="accent2"/>
              </w:rPr>
              <w:t>MM/DD</w:t>
            </w:r>
          </w:p>
        </w:tc>
        <w:tc>
          <w:tcPr>
            <w:tcW w:w="1620" w:type="dxa"/>
            <w:shd w:val="clear" w:color="auto" w:fill="auto"/>
            <w:vAlign w:val="center"/>
          </w:tcPr>
          <w:p w14:paraId="1539158D" w14:textId="77777777" w:rsidR="006C13B9" w:rsidRPr="000F1F3B" w:rsidRDefault="006C13B9" w:rsidP="00673FB4">
            <w:pPr>
              <w:rPr>
                <w:color w:val="FED141" w:themeColor="accent2"/>
              </w:rPr>
            </w:pPr>
            <w:r w:rsidRPr="000F1F3B">
              <w:rPr>
                <w:color w:val="FED141" w:themeColor="accent2"/>
              </w:rPr>
              <w:t>H:MM</w:t>
            </w:r>
          </w:p>
        </w:tc>
        <w:tc>
          <w:tcPr>
            <w:tcW w:w="3690" w:type="dxa"/>
          </w:tcPr>
          <w:p w14:paraId="49FC6EE1" w14:textId="267668D0" w:rsidR="006C13B9" w:rsidRPr="00163E72" w:rsidRDefault="0034704B" w:rsidP="00673FB4">
            <w:r>
              <w:t>Mid Planning Meeting</w:t>
            </w:r>
          </w:p>
        </w:tc>
        <w:tc>
          <w:tcPr>
            <w:tcW w:w="2425" w:type="dxa"/>
          </w:tcPr>
          <w:p w14:paraId="527136F1" w14:textId="77777777" w:rsidR="006C13B9" w:rsidRDefault="006C13B9" w:rsidP="00673FB4"/>
        </w:tc>
      </w:tr>
      <w:tr w:rsidR="006C13B9" w:rsidRPr="0041700D" w14:paraId="55644AE2" w14:textId="73641E5D" w:rsidTr="00F24618">
        <w:trPr>
          <w:cantSplit/>
          <w:trHeight w:val="368"/>
        </w:trPr>
        <w:tc>
          <w:tcPr>
            <w:tcW w:w="1615" w:type="dxa"/>
            <w:shd w:val="clear" w:color="auto" w:fill="auto"/>
            <w:vAlign w:val="center"/>
          </w:tcPr>
          <w:p w14:paraId="6C77795D" w14:textId="25A3ED91" w:rsidR="006C13B9" w:rsidRPr="000F1F3B" w:rsidRDefault="0034704B" w:rsidP="00673FB4">
            <w:pPr>
              <w:rPr>
                <w:color w:val="FED141" w:themeColor="accent2"/>
              </w:rPr>
            </w:pPr>
            <w:r w:rsidRPr="000F1F3B">
              <w:rPr>
                <w:color w:val="FED141" w:themeColor="accent2"/>
              </w:rPr>
              <w:t>MM/DD</w:t>
            </w:r>
          </w:p>
        </w:tc>
        <w:tc>
          <w:tcPr>
            <w:tcW w:w="1620" w:type="dxa"/>
            <w:shd w:val="clear" w:color="auto" w:fill="auto"/>
            <w:vAlign w:val="center"/>
          </w:tcPr>
          <w:p w14:paraId="3E77DDCB" w14:textId="77777777" w:rsidR="006C13B9" w:rsidRPr="000F1F3B" w:rsidRDefault="006C13B9" w:rsidP="00673FB4">
            <w:pPr>
              <w:rPr>
                <w:color w:val="FED141" w:themeColor="accent2"/>
              </w:rPr>
            </w:pPr>
            <w:r w:rsidRPr="000F1F3B">
              <w:rPr>
                <w:color w:val="FED141" w:themeColor="accent2"/>
              </w:rPr>
              <w:t>H:MM</w:t>
            </w:r>
          </w:p>
        </w:tc>
        <w:tc>
          <w:tcPr>
            <w:tcW w:w="3690" w:type="dxa"/>
          </w:tcPr>
          <w:p w14:paraId="17849C13" w14:textId="154F92D6" w:rsidR="006C13B9" w:rsidRPr="00163E72" w:rsidRDefault="0034704B" w:rsidP="00673FB4">
            <w:r>
              <w:t>Final Planning Meeting</w:t>
            </w:r>
          </w:p>
        </w:tc>
        <w:tc>
          <w:tcPr>
            <w:tcW w:w="2425" w:type="dxa"/>
          </w:tcPr>
          <w:p w14:paraId="62EDD6CF" w14:textId="77777777" w:rsidR="006C13B9" w:rsidRDefault="006C13B9" w:rsidP="00673FB4"/>
        </w:tc>
      </w:tr>
      <w:tr w:rsidR="006C13B9" w:rsidRPr="0041700D" w14:paraId="63A52908" w14:textId="505B578D" w:rsidTr="00F24618">
        <w:trPr>
          <w:cantSplit/>
        </w:trPr>
        <w:tc>
          <w:tcPr>
            <w:tcW w:w="1615" w:type="dxa"/>
            <w:shd w:val="clear" w:color="auto" w:fill="auto"/>
            <w:vAlign w:val="center"/>
          </w:tcPr>
          <w:p w14:paraId="0399B2F8" w14:textId="1CDD9085" w:rsidR="006C13B9" w:rsidRPr="000F1F3B" w:rsidRDefault="0034704B" w:rsidP="00673FB4">
            <w:pPr>
              <w:rPr>
                <w:color w:val="FED141" w:themeColor="accent2"/>
              </w:rPr>
            </w:pPr>
            <w:r w:rsidRPr="000F1F3B">
              <w:rPr>
                <w:color w:val="FED141" w:themeColor="accent2"/>
              </w:rPr>
              <w:t>MM/DD</w:t>
            </w:r>
          </w:p>
        </w:tc>
        <w:tc>
          <w:tcPr>
            <w:tcW w:w="1620" w:type="dxa"/>
            <w:shd w:val="clear" w:color="auto" w:fill="auto"/>
            <w:vAlign w:val="center"/>
          </w:tcPr>
          <w:p w14:paraId="3A739907" w14:textId="77777777" w:rsidR="006C13B9" w:rsidRPr="000F1F3B" w:rsidRDefault="006C13B9" w:rsidP="00673FB4">
            <w:pPr>
              <w:rPr>
                <w:color w:val="FED141" w:themeColor="accent2"/>
              </w:rPr>
            </w:pPr>
            <w:r w:rsidRPr="000F1F3B">
              <w:rPr>
                <w:color w:val="FED141" w:themeColor="accent2"/>
              </w:rPr>
              <w:t>H:MM</w:t>
            </w:r>
          </w:p>
        </w:tc>
        <w:tc>
          <w:tcPr>
            <w:tcW w:w="3690" w:type="dxa"/>
          </w:tcPr>
          <w:p w14:paraId="7FC27F93" w14:textId="4B61EB05" w:rsidR="006C13B9" w:rsidRPr="00163E72" w:rsidRDefault="00F24618" w:rsidP="00673FB4">
            <w:r>
              <w:t>Facilitator &amp; Evaluator Briefing</w:t>
            </w:r>
          </w:p>
        </w:tc>
        <w:tc>
          <w:tcPr>
            <w:tcW w:w="2425" w:type="dxa"/>
          </w:tcPr>
          <w:p w14:paraId="5B3AAEC9" w14:textId="77777777" w:rsidR="006C13B9" w:rsidRDefault="006C13B9" w:rsidP="00673FB4"/>
        </w:tc>
      </w:tr>
      <w:tr w:rsidR="006C13B9" w:rsidRPr="0041700D" w14:paraId="129769E7" w14:textId="131E0CE7" w:rsidTr="00F24618">
        <w:trPr>
          <w:cantSplit/>
        </w:trPr>
        <w:tc>
          <w:tcPr>
            <w:tcW w:w="1615" w:type="dxa"/>
            <w:shd w:val="clear" w:color="auto" w:fill="auto"/>
            <w:vAlign w:val="center"/>
          </w:tcPr>
          <w:p w14:paraId="5223F0D8" w14:textId="7AFE04AC" w:rsidR="006C13B9" w:rsidRPr="000F1F3B" w:rsidRDefault="0034704B" w:rsidP="00673FB4">
            <w:pPr>
              <w:rPr>
                <w:color w:val="FED141" w:themeColor="accent2"/>
              </w:rPr>
            </w:pPr>
            <w:r w:rsidRPr="000F1F3B">
              <w:rPr>
                <w:color w:val="FED141" w:themeColor="accent2"/>
              </w:rPr>
              <w:t>MM/DD</w:t>
            </w:r>
          </w:p>
        </w:tc>
        <w:tc>
          <w:tcPr>
            <w:tcW w:w="1620" w:type="dxa"/>
            <w:shd w:val="clear" w:color="auto" w:fill="auto"/>
            <w:vAlign w:val="center"/>
          </w:tcPr>
          <w:p w14:paraId="47DB7F9C" w14:textId="77777777" w:rsidR="006C13B9" w:rsidRPr="000F1F3B" w:rsidRDefault="006C13B9" w:rsidP="00673FB4">
            <w:pPr>
              <w:rPr>
                <w:color w:val="FED141" w:themeColor="accent2"/>
              </w:rPr>
            </w:pPr>
            <w:r w:rsidRPr="000F1F3B">
              <w:rPr>
                <w:color w:val="FED141" w:themeColor="accent2"/>
              </w:rPr>
              <w:t>H:MM</w:t>
            </w:r>
          </w:p>
        </w:tc>
        <w:tc>
          <w:tcPr>
            <w:tcW w:w="3690" w:type="dxa"/>
          </w:tcPr>
          <w:p w14:paraId="4ABB6826" w14:textId="586D2337" w:rsidR="006C13B9" w:rsidRDefault="00F24618" w:rsidP="00673FB4">
            <w:r>
              <w:t>Tabletop Exercise</w:t>
            </w:r>
          </w:p>
        </w:tc>
        <w:tc>
          <w:tcPr>
            <w:tcW w:w="2425" w:type="dxa"/>
          </w:tcPr>
          <w:p w14:paraId="02E1C167" w14:textId="77777777" w:rsidR="006C13B9" w:rsidRDefault="006C13B9" w:rsidP="00673FB4"/>
        </w:tc>
      </w:tr>
      <w:tr w:rsidR="006C13B9" w:rsidRPr="0041700D" w14:paraId="2040D800" w14:textId="4AE343B7" w:rsidTr="00F24618">
        <w:trPr>
          <w:cantSplit/>
        </w:trPr>
        <w:tc>
          <w:tcPr>
            <w:tcW w:w="1615" w:type="dxa"/>
            <w:shd w:val="clear" w:color="auto" w:fill="auto"/>
            <w:vAlign w:val="center"/>
          </w:tcPr>
          <w:p w14:paraId="55C66C34" w14:textId="7E0629D3" w:rsidR="006C13B9" w:rsidRPr="000F1F3B" w:rsidRDefault="0034704B" w:rsidP="00673FB4">
            <w:pPr>
              <w:rPr>
                <w:color w:val="FED141" w:themeColor="accent2"/>
              </w:rPr>
            </w:pPr>
            <w:r w:rsidRPr="000F1F3B">
              <w:rPr>
                <w:color w:val="FED141" w:themeColor="accent2"/>
              </w:rPr>
              <w:t>MM/DD</w:t>
            </w:r>
          </w:p>
        </w:tc>
        <w:tc>
          <w:tcPr>
            <w:tcW w:w="1620" w:type="dxa"/>
            <w:shd w:val="clear" w:color="auto" w:fill="auto"/>
            <w:vAlign w:val="center"/>
          </w:tcPr>
          <w:p w14:paraId="3831E3F4" w14:textId="77777777" w:rsidR="006C13B9" w:rsidRPr="000F1F3B" w:rsidRDefault="006C13B9" w:rsidP="00673FB4">
            <w:pPr>
              <w:rPr>
                <w:color w:val="FED141" w:themeColor="accent2"/>
              </w:rPr>
            </w:pPr>
            <w:r w:rsidRPr="000F1F3B">
              <w:rPr>
                <w:color w:val="FED141" w:themeColor="accent2"/>
              </w:rPr>
              <w:t>H:MM</w:t>
            </w:r>
          </w:p>
        </w:tc>
        <w:tc>
          <w:tcPr>
            <w:tcW w:w="3690" w:type="dxa"/>
          </w:tcPr>
          <w:p w14:paraId="6D02D20B" w14:textId="3B12EC6F" w:rsidR="006C13B9" w:rsidRDefault="00F24618" w:rsidP="00673FB4">
            <w:r>
              <w:t>Debrief</w:t>
            </w:r>
          </w:p>
        </w:tc>
        <w:tc>
          <w:tcPr>
            <w:tcW w:w="2425" w:type="dxa"/>
          </w:tcPr>
          <w:p w14:paraId="0BA998FA" w14:textId="77777777" w:rsidR="006C13B9" w:rsidRDefault="006C13B9" w:rsidP="00673FB4"/>
        </w:tc>
      </w:tr>
    </w:tbl>
    <w:p w14:paraId="1FA2F431" w14:textId="0F7DB604" w:rsidR="009D01AF" w:rsidRDefault="00E37B28" w:rsidP="00FE5616">
      <w:pPr>
        <w:spacing w:before="120" w:after="120"/>
        <w:rPr>
          <w:rFonts w:ascii="VAG Rounded Next Light" w:hAnsi="VAG Rounded Next Light" w:cs="Times New Roman"/>
          <w:i/>
          <w:iCs/>
          <w:sz w:val="24"/>
          <w:szCs w:val="24"/>
        </w:rPr>
      </w:pPr>
      <w:r w:rsidRPr="00D24C85">
        <w:rPr>
          <w:rFonts w:ascii="VAG Rounded Next Light" w:hAnsi="VAG Rounded Next Light" w:cs="Times New Roman"/>
          <w:i/>
          <w:iCs/>
          <w:sz w:val="24"/>
          <w:szCs w:val="24"/>
        </w:rPr>
        <w:t xml:space="preserve"> </w:t>
      </w:r>
    </w:p>
    <w:p w14:paraId="4804CA32" w14:textId="288D0846" w:rsidR="00D53A8C" w:rsidRPr="00D53A8C" w:rsidRDefault="00D53A8C" w:rsidP="00565E52">
      <w:pPr>
        <w:pStyle w:val="Heading1"/>
        <w:spacing w:after="0"/>
        <w:rPr>
          <w:rFonts w:cs="Arial"/>
        </w:rPr>
      </w:pPr>
      <w:r w:rsidRPr="00D24C85">
        <w:rPr>
          <w:rFonts w:cs="Arial"/>
        </w:rPr>
        <w:t xml:space="preserve">Exercise </w:t>
      </w:r>
      <w:r>
        <w:rPr>
          <w:rFonts w:cs="Arial"/>
        </w:rPr>
        <w:t>Agenda</w:t>
      </w: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1615"/>
        <w:gridCol w:w="1620"/>
        <w:gridCol w:w="6115"/>
      </w:tblGrid>
      <w:tr w:rsidR="00FE5616" w:rsidRPr="0041700D" w14:paraId="45DAC771" w14:textId="27E8060C" w:rsidTr="00FE5616">
        <w:trPr>
          <w:cantSplit/>
          <w:tblHeader/>
        </w:trPr>
        <w:tc>
          <w:tcPr>
            <w:tcW w:w="1615" w:type="dxa"/>
            <w:shd w:val="clear" w:color="auto" w:fill="005EB8" w:themeFill="background1"/>
            <w:vAlign w:val="center"/>
          </w:tcPr>
          <w:p w14:paraId="329A277D" w14:textId="13962059" w:rsidR="00FE5616" w:rsidRPr="00673FB4" w:rsidRDefault="00673FB4" w:rsidP="00673FB4">
            <w:pPr>
              <w:jc w:val="center"/>
              <w:rPr>
                <w:color w:val="FED141" w:themeColor="accent2"/>
              </w:rPr>
            </w:pPr>
            <w:r w:rsidRPr="00673FB4">
              <w:rPr>
                <w:color w:val="FED141" w:themeColor="accent2"/>
              </w:rPr>
              <w:t>START TIME</w:t>
            </w:r>
          </w:p>
        </w:tc>
        <w:tc>
          <w:tcPr>
            <w:tcW w:w="1620" w:type="dxa"/>
            <w:shd w:val="clear" w:color="auto" w:fill="005EB8" w:themeFill="background1"/>
            <w:vAlign w:val="center"/>
          </w:tcPr>
          <w:p w14:paraId="5EE9AE91" w14:textId="666DC7C4" w:rsidR="00FE5616" w:rsidRPr="00673FB4" w:rsidRDefault="00673FB4" w:rsidP="00673FB4">
            <w:pPr>
              <w:jc w:val="center"/>
              <w:rPr>
                <w:color w:val="FED141" w:themeColor="accent2"/>
              </w:rPr>
            </w:pPr>
            <w:r w:rsidRPr="00673FB4">
              <w:rPr>
                <w:color w:val="FED141" w:themeColor="accent2"/>
              </w:rPr>
              <w:t>END TIME</w:t>
            </w:r>
          </w:p>
        </w:tc>
        <w:tc>
          <w:tcPr>
            <w:tcW w:w="6115" w:type="dxa"/>
            <w:shd w:val="clear" w:color="auto" w:fill="005EB8" w:themeFill="background1"/>
          </w:tcPr>
          <w:p w14:paraId="0B3CB3AF" w14:textId="33F97D74" w:rsidR="00FE5616" w:rsidRPr="00673FB4" w:rsidRDefault="00673FB4" w:rsidP="00673FB4">
            <w:pPr>
              <w:jc w:val="center"/>
              <w:rPr>
                <w:color w:val="FED141" w:themeColor="accent2"/>
              </w:rPr>
            </w:pPr>
            <w:r w:rsidRPr="00673FB4">
              <w:rPr>
                <w:color w:val="FED141" w:themeColor="accent2"/>
              </w:rPr>
              <w:t>ACTIVITY</w:t>
            </w:r>
          </w:p>
        </w:tc>
      </w:tr>
      <w:tr w:rsidR="00FE5616" w:rsidRPr="0041700D" w14:paraId="353D77DE" w14:textId="46CE4098" w:rsidTr="00FE5616">
        <w:trPr>
          <w:cantSplit/>
        </w:trPr>
        <w:tc>
          <w:tcPr>
            <w:tcW w:w="1615" w:type="dxa"/>
            <w:shd w:val="clear" w:color="auto" w:fill="auto"/>
            <w:vAlign w:val="center"/>
          </w:tcPr>
          <w:p w14:paraId="752220ED" w14:textId="5AD7E94E" w:rsidR="00FE5616" w:rsidRPr="000F1F3B" w:rsidRDefault="00FE5616" w:rsidP="00673FB4">
            <w:pPr>
              <w:rPr>
                <w:color w:val="FED141" w:themeColor="accent2"/>
              </w:rPr>
            </w:pPr>
            <w:r w:rsidRPr="000F1F3B">
              <w:rPr>
                <w:color w:val="FED141" w:themeColor="accent2"/>
              </w:rPr>
              <w:t>H:MM</w:t>
            </w:r>
          </w:p>
        </w:tc>
        <w:tc>
          <w:tcPr>
            <w:tcW w:w="1620" w:type="dxa"/>
            <w:shd w:val="clear" w:color="auto" w:fill="auto"/>
            <w:vAlign w:val="center"/>
          </w:tcPr>
          <w:p w14:paraId="39560CFF" w14:textId="2153BD92" w:rsidR="00FE5616" w:rsidRPr="000F1F3B" w:rsidRDefault="00FE5616" w:rsidP="00673FB4">
            <w:pPr>
              <w:rPr>
                <w:color w:val="FED141" w:themeColor="accent2"/>
              </w:rPr>
            </w:pPr>
            <w:r w:rsidRPr="000F1F3B">
              <w:rPr>
                <w:color w:val="FED141" w:themeColor="accent2"/>
              </w:rPr>
              <w:t>H:MM</w:t>
            </w:r>
          </w:p>
        </w:tc>
        <w:tc>
          <w:tcPr>
            <w:tcW w:w="6115" w:type="dxa"/>
          </w:tcPr>
          <w:p w14:paraId="7190F356" w14:textId="312EA0DF" w:rsidR="00FE5616" w:rsidRPr="00FE5616" w:rsidRDefault="00FE5616" w:rsidP="00673FB4">
            <w:r>
              <w:t>Registration</w:t>
            </w:r>
          </w:p>
        </w:tc>
      </w:tr>
      <w:tr w:rsidR="00FE5616" w:rsidRPr="0041700D" w14:paraId="72FD48CD" w14:textId="15F48A1D" w:rsidTr="00FE5616">
        <w:trPr>
          <w:cantSplit/>
        </w:trPr>
        <w:tc>
          <w:tcPr>
            <w:tcW w:w="1615" w:type="dxa"/>
            <w:shd w:val="clear" w:color="auto" w:fill="auto"/>
            <w:vAlign w:val="center"/>
          </w:tcPr>
          <w:p w14:paraId="122C4256" w14:textId="2B940589" w:rsidR="00FE5616" w:rsidRPr="000F1F3B" w:rsidRDefault="00FE5616" w:rsidP="00673FB4">
            <w:pPr>
              <w:rPr>
                <w:color w:val="FED141" w:themeColor="accent2"/>
              </w:rPr>
            </w:pPr>
            <w:r w:rsidRPr="000F1F3B">
              <w:rPr>
                <w:color w:val="FED141" w:themeColor="accent2"/>
              </w:rPr>
              <w:t>H:MM</w:t>
            </w:r>
          </w:p>
        </w:tc>
        <w:tc>
          <w:tcPr>
            <w:tcW w:w="1620" w:type="dxa"/>
            <w:shd w:val="clear" w:color="auto" w:fill="auto"/>
            <w:vAlign w:val="center"/>
          </w:tcPr>
          <w:p w14:paraId="46F9AA0B" w14:textId="249C4456" w:rsidR="00FE5616" w:rsidRPr="000F1F3B" w:rsidRDefault="00FE5616" w:rsidP="00673FB4">
            <w:pPr>
              <w:rPr>
                <w:color w:val="FED141" w:themeColor="accent2"/>
              </w:rPr>
            </w:pPr>
            <w:r w:rsidRPr="000F1F3B">
              <w:rPr>
                <w:color w:val="FED141" w:themeColor="accent2"/>
              </w:rPr>
              <w:t>H:MM</w:t>
            </w:r>
          </w:p>
        </w:tc>
        <w:tc>
          <w:tcPr>
            <w:tcW w:w="6115" w:type="dxa"/>
          </w:tcPr>
          <w:p w14:paraId="61632EC2" w14:textId="75D27F14" w:rsidR="00FE5616" w:rsidRPr="00163E72" w:rsidRDefault="00FE5616" w:rsidP="00673FB4">
            <w:r>
              <w:t>Welcome &amp; Participant Briefing</w:t>
            </w:r>
          </w:p>
        </w:tc>
      </w:tr>
      <w:tr w:rsidR="00FE5616" w:rsidRPr="0041700D" w14:paraId="6EACB795" w14:textId="6A839BAF" w:rsidTr="00FE5616">
        <w:trPr>
          <w:cantSplit/>
          <w:trHeight w:val="368"/>
        </w:trPr>
        <w:tc>
          <w:tcPr>
            <w:tcW w:w="1615" w:type="dxa"/>
            <w:shd w:val="clear" w:color="auto" w:fill="auto"/>
            <w:vAlign w:val="center"/>
          </w:tcPr>
          <w:p w14:paraId="79DED462" w14:textId="68A51F46" w:rsidR="00FE5616" w:rsidRPr="000F1F3B" w:rsidRDefault="00FE5616" w:rsidP="00673FB4">
            <w:pPr>
              <w:rPr>
                <w:color w:val="FED141" w:themeColor="accent2"/>
              </w:rPr>
            </w:pPr>
            <w:r w:rsidRPr="000F1F3B">
              <w:rPr>
                <w:color w:val="FED141" w:themeColor="accent2"/>
              </w:rPr>
              <w:t>H:MM</w:t>
            </w:r>
          </w:p>
        </w:tc>
        <w:tc>
          <w:tcPr>
            <w:tcW w:w="1620" w:type="dxa"/>
            <w:shd w:val="clear" w:color="auto" w:fill="auto"/>
            <w:vAlign w:val="center"/>
          </w:tcPr>
          <w:p w14:paraId="7486B3CD" w14:textId="19F656DC" w:rsidR="00FE5616" w:rsidRPr="000F1F3B" w:rsidRDefault="00FE5616" w:rsidP="00673FB4">
            <w:pPr>
              <w:rPr>
                <w:color w:val="FED141" w:themeColor="accent2"/>
              </w:rPr>
            </w:pPr>
            <w:r w:rsidRPr="000F1F3B">
              <w:rPr>
                <w:color w:val="FED141" w:themeColor="accent2"/>
              </w:rPr>
              <w:t>H:MM</w:t>
            </w:r>
          </w:p>
        </w:tc>
        <w:tc>
          <w:tcPr>
            <w:tcW w:w="6115" w:type="dxa"/>
          </w:tcPr>
          <w:p w14:paraId="55F87DD6" w14:textId="18022BBB" w:rsidR="00FE5616" w:rsidRPr="00163E72" w:rsidRDefault="00FE5616" w:rsidP="00673FB4">
            <w:r>
              <w:t xml:space="preserve">Module One: </w:t>
            </w:r>
            <w:r w:rsidRPr="00212430">
              <w:rPr>
                <w:color w:val="FFC000"/>
              </w:rPr>
              <w:t>Incident</w:t>
            </w:r>
          </w:p>
        </w:tc>
      </w:tr>
      <w:tr w:rsidR="00FE5616" w:rsidRPr="0041700D" w14:paraId="16FA95EB" w14:textId="5D62A1E2" w:rsidTr="00FE5616">
        <w:trPr>
          <w:cantSplit/>
        </w:trPr>
        <w:tc>
          <w:tcPr>
            <w:tcW w:w="1615" w:type="dxa"/>
            <w:shd w:val="clear" w:color="auto" w:fill="auto"/>
            <w:vAlign w:val="center"/>
          </w:tcPr>
          <w:p w14:paraId="730BAF8F" w14:textId="21ADBDB6" w:rsidR="00FE5616" w:rsidRPr="000F1F3B" w:rsidRDefault="00FE5616" w:rsidP="00673FB4">
            <w:pPr>
              <w:rPr>
                <w:color w:val="FED141" w:themeColor="accent2"/>
              </w:rPr>
            </w:pPr>
            <w:r w:rsidRPr="000F1F3B">
              <w:rPr>
                <w:color w:val="FED141" w:themeColor="accent2"/>
              </w:rPr>
              <w:t>H:MM</w:t>
            </w:r>
          </w:p>
        </w:tc>
        <w:tc>
          <w:tcPr>
            <w:tcW w:w="1620" w:type="dxa"/>
            <w:shd w:val="clear" w:color="auto" w:fill="auto"/>
            <w:vAlign w:val="center"/>
          </w:tcPr>
          <w:p w14:paraId="225AF876" w14:textId="1A6EF191" w:rsidR="00FE5616" w:rsidRPr="000F1F3B" w:rsidRDefault="00FE5616" w:rsidP="00673FB4">
            <w:pPr>
              <w:rPr>
                <w:color w:val="FED141" w:themeColor="accent2"/>
              </w:rPr>
            </w:pPr>
            <w:r w:rsidRPr="000F1F3B">
              <w:rPr>
                <w:color w:val="FED141" w:themeColor="accent2"/>
              </w:rPr>
              <w:t>H:MM</w:t>
            </w:r>
          </w:p>
        </w:tc>
        <w:tc>
          <w:tcPr>
            <w:tcW w:w="6115" w:type="dxa"/>
          </w:tcPr>
          <w:p w14:paraId="2BE9364A" w14:textId="3D65534D" w:rsidR="00FE5616" w:rsidRPr="00163E72" w:rsidRDefault="00FE5616" w:rsidP="00673FB4">
            <w:r>
              <w:t>Break</w:t>
            </w:r>
          </w:p>
        </w:tc>
      </w:tr>
      <w:tr w:rsidR="00FE5616" w:rsidRPr="0041700D" w14:paraId="0F0720F9" w14:textId="77777777" w:rsidTr="00FE5616">
        <w:trPr>
          <w:cantSplit/>
        </w:trPr>
        <w:tc>
          <w:tcPr>
            <w:tcW w:w="1615" w:type="dxa"/>
            <w:shd w:val="clear" w:color="auto" w:fill="auto"/>
            <w:vAlign w:val="center"/>
          </w:tcPr>
          <w:p w14:paraId="5D03A3EA" w14:textId="195D7E68" w:rsidR="00FE5616" w:rsidRPr="000F1F3B" w:rsidRDefault="00FE5616" w:rsidP="00673FB4">
            <w:pPr>
              <w:rPr>
                <w:color w:val="FED141" w:themeColor="accent2"/>
              </w:rPr>
            </w:pPr>
            <w:r w:rsidRPr="000F1F3B">
              <w:rPr>
                <w:color w:val="FED141" w:themeColor="accent2"/>
              </w:rPr>
              <w:t>H:MM</w:t>
            </w:r>
          </w:p>
        </w:tc>
        <w:tc>
          <w:tcPr>
            <w:tcW w:w="1620" w:type="dxa"/>
            <w:shd w:val="clear" w:color="auto" w:fill="auto"/>
            <w:vAlign w:val="center"/>
          </w:tcPr>
          <w:p w14:paraId="6FB420B8" w14:textId="32C72463" w:rsidR="00FE5616" w:rsidRPr="000F1F3B" w:rsidRDefault="00FE5616" w:rsidP="00673FB4">
            <w:pPr>
              <w:rPr>
                <w:color w:val="FED141" w:themeColor="accent2"/>
              </w:rPr>
            </w:pPr>
            <w:r w:rsidRPr="000F1F3B">
              <w:rPr>
                <w:color w:val="FED141" w:themeColor="accent2"/>
              </w:rPr>
              <w:t>H:MM</w:t>
            </w:r>
          </w:p>
        </w:tc>
        <w:tc>
          <w:tcPr>
            <w:tcW w:w="6115" w:type="dxa"/>
          </w:tcPr>
          <w:p w14:paraId="6C583571" w14:textId="326A0C7A" w:rsidR="00FE5616" w:rsidRDefault="00FE5616" w:rsidP="00673FB4">
            <w:r>
              <w:t xml:space="preserve">Module Two: </w:t>
            </w:r>
            <w:r w:rsidRPr="00212430">
              <w:rPr>
                <w:color w:val="FFC000"/>
              </w:rPr>
              <w:t>Response</w:t>
            </w:r>
          </w:p>
        </w:tc>
      </w:tr>
      <w:tr w:rsidR="00FE5616" w:rsidRPr="0041700D" w14:paraId="455D8BB1" w14:textId="77777777" w:rsidTr="00FE5616">
        <w:trPr>
          <w:cantSplit/>
        </w:trPr>
        <w:tc>
          <w:tcPr>
            <w:tcW w:w="1615" w:type="dxa"/>
            <w:shd w:val="clear" w:color="auto" w:fill="auto"/>
            <w:vAlign w:val="center"/>
          </w:tcPr>
          <w:p w14:paraId="1F8899BF" w14:textId="1CCBC42E" w:rsidR="00FE5616" w:rsidRPr="000F1F3B" w:rsidRDefault="00FE5616" w:rsidP="00673FB4">
            <w:pPr>
              <w:rPr>
                <w:color w:val="FED141" w:themeColor="accent2"/>
              </w:rPr>
            </w:pPr>
            <w:r w:rsidRPr="000F1F3B">
              <w:rPr>
                <w:color w:val="FED141" w:themeColor="accent2"/>
              </w:rPr>
              <w:t>H:MM</w:t>
            </w:r>
          </w:p>
        </w:tc>
        <w:tc>
          <w:tcPr>
            <w:tcW w:w="1620" w:type="dxa"/>
            <w:shd w:val="clear" w:color="auto" w:fill="auto"/>
            <w:vAlign w:val="center"/>
          </w:tcPr>
          <w:p w14:paraId="567EEB15" w14:textId="5031E6DC" w:rsidR="00FE5616" w:rsidRPr="000F1F3B" w:rsidRDefault="00FE5616" w:rsidP="00673FB4">
            <w:pPr>
              <w:rPr>
                <w:color w:val="FED141" w:themeColor="accent2"/>
              </w:rPr>
            </w:pPr>
            <w:r w:rsidRPr="000F1F3B">
              <w:rPr>
                <w:color w:val="FED141" w:themeColor="accent2"/>
              </w:rPr>
              <w:t>H:MM</w:t>
            </w:r>
          </w:p>
        </w:tc>
        <w:tc>
          <w:tcPr>
            <w:tcW w:w="6115" w:type="dxa"/>
          </w:tcPr>
          <w:p w14:paraId="5E0D7565" w14:textId="507ECA77" w:rsidR="00FE5616" w:rsidRDefault="00FE5616" w:rsidP="00673FB4">
            <w:r>
              <w:t>Break</w:t>
            </w:r>
          </w:p>
        </w:tc>
      </w:tr>
      <w:tr w:rsidR="00FE5616" w:rsidRPr="0041700D" w14:paraId="78E88377" w14:textId="77777777" w:rsidTr="00FE5616">
        <w:trPr>
          <w:cantSplit/>
        </w:trPr>
        <w:tc>
          <w:tcPr>
            <w:tcW w:w="1615" w:type="dxa"/>
            <w:shd w:val="clear" w:color="auto" w:fill="auto"/>
            <w:vAlign w:val="center"/>
          </w:tcPr>
          <w:p w14:paraId="30C4E3A3" w14:textId="25727112" w:rsidR="00FE5616" w:rsidRPr="000F1F3B" w:rsidRDefault="00FE5616" w:rsidP="00673FB4">
            <w:pPr>
              <w:rPr>
                <w:color w:val="FED141" w:themeColor="accent2"/>
              </w:rPr>
            </w:pPr>
            <w:r w:rsidRPr="000F1F3B">
              <w:rPr>
                <w:color w:val="FED141" w:themeColor="accent2"/>
              </w:rPr>
              <w:t>H:MM</w:t>
            </w:r>
          </w:p>
        </w:tc>
        <w:tc>
          <w:tcPr>
            <w:tcW w:w="1620" w:type="dxa"/>
            <w:shd w:val="clear" w:color="auto" w:fill="auto"/>
            <w:vAlign w:val="center"/>
          </w:tcPr>
          <w:p w14:paraId="0C5DB1FE" w14:textId="32688FA3" w:rsidR="00FE5616" w:rsidRPr="000F1F3B" w:rsidRDefault="00FE5616" w:rsidP="00673FB4">
            <w:pPr>
              <w:rPr>
                <w:color w:val="FED141" w:themeColor="accent2"/>
              </w:rPr>
            </w:pPr>
            <w:r w:rsidRPr="000F1F3B">
              <w:rPr>
                <w:color w:val="FED141" w:themeColor="accent2"/>
              </w:rPr>
              <w:t>H:MM</w:t>
            </w:r>
          </w:p>
        </w:tc>
        <w:tc>
          <w:tcPr>
            <w:tcW w:w="6115" w:type="dxa"/>
          </w:tcPr>
          <w:p w14:paraId="01822595" w14:textId="0D53872E" w:rsidR="00FE5616" w:rsidRDefault="00FE5616" w:rsidP="00673FB4">
            <w:r>
              <w:t xml:space="preserve">Module Three: </w:t>
            </w:r>
            <w:r w:rsidRPr="00212430">
              <w:rPr>
                <w:color w:val="FFC000"/>
              </w:rPr>
              <w:t>Recovery</w:t>
            </w:r>
          </w:p>
        </w:tc>
      </w:tr>
      <w:tr w:rsidR="00FE5616" w:rsidRPr="0041700D" w14:paraId="304F0B6B" w14:textId="77777777" w:rsidTr="00FE5616">
        <w:trPr>
          <w:cantSplit/>
        </w:trPr>
        <w:tc>
          <w:tcPr>
            <w:tcW w:w="1615" w:type="dxa"/>
            <w:shd w:val="clear" w:color="auto" w:fill="auto"/>
            <w:vAlign w:val="center"/>
          </w:tcPr>
          <w:p w14:paraId="6CE44A9A" w14:textId="41A3DA55" w:rsidR="00FE5616" w:rsidRPr="000F1F3B" w:rsidRDefault="007913C7" w:rsidP="00673FB4">
            <w:pPr>
              <w:rPr>
                <w:color w:val="FED141" w:themeColor="accent2"/>
              </w:rPr>
            </w:pPr>
            <w:r w:rsidRPr="000F1F3B">
              <w:rPr>
                <w:color w:val="FED141" w:themeColor="accent2"/>
              </w:rPr>
              <w:t>H:MM</w:t>
            </w:r>
          </w:p>
        </w:tc>
        <w:tc>
          <w:tcPr>
            <w:tcW w:w="1620" w:type="dxa"/>
            <w:shd w:val="clear" w:color="auto" w:fill="auto"/>
            <w:vAlign w:val="center"/>
          </w:tcPr>
          <w:p w14:paraId="0D0EEA9D" w14:textId="27D56C2E" w:rsidR="00FE5616" w:rsidRPr="000F1F3B" w:rsidRDefault="007913C7" w:rsidP="00673FB4">
            <w:pPr>
              <w:rPr>
                <w:color w:val="FED141" w:themeColor="accent2"/>
              </w:rPr>
            </w:pPr>
            <w:r w:rsidRPr="000F1F3B">
              <w:rPr>
                <w:color w:val="FED141" w:themeColor="accent2"/>
              </w:rPr>
              <w:t>H:MM</w:t>
            </w:r>
          </w:p>
        </w:tc>
        <w:tc>
          <w:tcPr>
            <w:tcW w:w="6115" w:type="dxa"/>
          </w:tcPr>
          <w:p w14:paraId="104B3579" w14:textId="1CD910D0" w:rsidR="00FE5616" w:rsidRDefault="00FE5616" w:rsidP="00673FB4">
            <w:r>
              <w:t>Hotwash</w:t>
            </w:r>
          </w:p>
        </w:tc>
      </w:tr>
    </w:tbl>
    <w:p w14:paraId="02EBB3E8" w14:textId="3CE386FD" w:rsidR="009D01AF" w:rsidRPr="007913C7" w:rsidRDefault="007913C7" w:rsidP="007913C7">
      <w:pPr>
        <w:spacing w:before="120" w:after="120"/>
        <w:rPr>
          <w:rFonts w:ascii="VAG Rounded Next Light" w:hAnsi="VAG Rounded Next Light" w:cs="Times New Roman"/>
          <w:i/>
          <w:iCs/>
          <w:sz w:val="24"/>
          <w:szCs w:val="24"/>
        </w:rPr>
      </w:pPr>
      <w:r w:rsidRPr="00D24C85">
        <w:rPr>
          <w:rFonts w:ascii="VAG Rounded Next Light" w:hAnsi="VAG Rounded Next Light" w:cs="Times New Roman"/>
          <w:i/>
          <w:iCs/>
          <w:sz w:val="24"/>
          <w:szCs w:val="24"/>
        </w:rPr>
        <w:t xml:space="preserve">*All times are approximate </w:t>
      </w:r>
    </w:p>
    <w:p w14:paraId="48E7DB5E" w14:textId="77777777" w:rsidR="007913C7" w:rsidRDefault="007913C7" w:rsidP="001D71F0">
      <w:pPr>
        <w:pStyle w:val="Heading1"/>
        <w:rPr>
          <w:sz w:val="40"/>
          <w:szCs w:val="36"/>
        </w:rPr>
      </w:pPr>
    </w:p>
    <w:p w14:paraId="58AAA635" w14:textId="282ED449" w:rsidR="007913C7" w:rsidRDefault="007913C7" w:rsidP="001D71F0">
      <w:pPr>
        <w:pStyle w:val="Heading1"/>
        <w:rPr>
          <w:noProof/>
          <w:sz w:val="40"/>
          <w:szCs w:val="36"/>
        </w:rPr>
      </w:pPr>
    </w:p>
    <w:p w14:paraId="42E734EB" w14:textId="77777777" w:rsidR="00B86764" w:rsidRPr="00B86764" w:rsidRDefault="00B86764" w:rsidP="00B86764">
      <w:pPr>
        <w:pStyle w:val="BodyText"/>
      </w:pPr>
    </w:p>
    <w:p w14:paraId="592E5F43" w14:textId="77777777" w:rsidR="007913C7" w:rsidRDefault="007913C7" w:rsidP="007913C7">
      <w:pPr>
        <w:pStyle w:val="BodyText"/>
      </w:pPr>
    </w:p>
    <w:p w14:paraId="64E5B902" w14:textId="77777777" w:rsidR="00565E52" w:rsidRDefault="00565E52" w:rsidP="00BD4A40">
      <w:pPr>
        <w:pStyle w:val="Heading1"/>
      </w:pPr>
      <w:bookmarkStart w:id="3" w:name="Module_1"/>
    </w:p>
    <w:p w14:paraId="3329E97C" w14:textId="77777777" w:rsidR="00003D19" w:rsidRDefault="00003D19" w:rsidP="00003D19">
      <w:pPr>
        <w:pStyle w:val="BodyText"/>
      </w:pPr>
    </w:p>
    <w:p w14:paraId="76E619D2" w14:textId="77777777" w:rsidR="00212430" w:rsidRPr="00003D19" w:rsidRDefault="00212430" w:rsidP="00003D19">
      <w:pPr>
        <w:pStyle w:val="BodyText"/>
      </w:pPr>
    </w:p>
    <w:p w14:paraId="378452D2" w14:textId="3B73CF55" w:rsidR="00BD4A40" w:rsidRPr="00BD4A40" w:rsidRDefault="00BD4A40" w:rsidP="00003D19">
      <w:pPr>
        <w:pStyle w:val="Heading1"/>
        <w:jc w:val="center"/>
      </w:pPr>
      <w:r w:rsidRPr="00C748DD">
        <w:lastRenderedPageBreak/>
        <w:t xml:space="preserve">Appendix </w:t>
      </w:r>
      <w:r>
        <w:t>B</w:t>
      </w:r>
      <w:r w:rsidRPr="00C748DD">
        <w:t xml:space="preserve">: </w:t>
      </w:r>
      <w:r>
        <w:t>Modules</w:t>
      </w:r>
    </w:p>
    <w:p w14:paraId="6BB88A54" w14:textId="5F28B3BD" w:rsidR="001D71F0" w:rsidRPr="00D40DF2" w:rsidRDefault="001D71F0" w:rsidP="00673FB4">
      <w:pPr>
        <w:pStyle w:val="Heading1"/>
      </w:pPr>
      <w:r w:rsidRPr="00D40DF2">
        <w:t>Module 1</w:t>
      </w:r>
      <w:bookmarkEnd w:id="3"/>
      <w:r w:rsidRPr="00D40DF2">
        <w:t xml:space="preserve">: </w:t>
      </w:r>
      <w:r w:rsidRPr="00212430">
        <w:rPr>
          <w:color w:val="FFC000"/>
        </w:rPr>
        <w:t>Incident</w:t>
      </w:r>
    </w:p>
    <w:p w14:paraId="219FAE9B" w14:textId="77777777" w:rsidR="001D71F0" w:rsidRPr="00281E39" w:rsidRDefault="001D71F0" w:rsidP="00BC2D19">
      <w:pPr>
        <w:pStyle w:val="Heading2"/>
        <w:spacing w:after="0"/>
      </w:pPr>
      <w:r w:rsidRPr="00281E39">
        <w:t>Scenario</w:t>
      </w:r>
    </w:p>
    <w:p w14:paraId="3F1C2D37" w14:textId="1D8FCCD5" w:rsidR="00525A7F" w:rsidRPr="00226E0D" w:rsidRDefault="00DD3ACC" w:rsidP="00BC2D19">
      <w:pPr>
        <w:spacing w:after="0"/>
        <w:rPr>
          <w:color w:val="FED141" w:themeColor="accent2"/>
        </w:rPr>
      </w:pPr>
      <w:r w:rsidRPr="00226E0D">
        <w:rPr>
          <w:color w:val="FED141" w:themeColor="accent2"/>
        </w:rPr>
        <w:t xml:space="preserve">[Month Day, Year] </w:t>
      </w:r>
      <w:r w:rsidR="00D40DF2" w:rsidRPr="00226E0D">
        <w:rPr>
          <w:color w:val="FED141" w:themeColor="accent2"/>
        </w:rPr>
        <w:t>/</w:t>
      </w:r>
      <w:r w:rsidRPr="00226E0D">
        <w:rPr>
          <w:color w:val="FED141" w:themeColor="accent2"/>
        </w:rPr>
        <w:t xml:space="preserve"> [Time]</w:t>
      </w:r>
    </w:p>
    <w:p w14:paraId="55FD66F9" w14:textId="1628E8C2" w:rsidR="00DD3ACC" w:rsidRPr="00226E0D" w:rsidRDefault="00DD3ACC" w:rsidP="00BC2D19">
      <w:pPr>
        <w:spacing w:after="0"/>
        <w:rPr>
          <w:color w:val="FED141" w:themeColor="accent2"/>
          <w:szCs w:val="24"/>
        </w:rPr>
      </w:pPr>
      <w:r w:rsidRPr="00226E0D">
        <w:rPr>
          <w:color w:val="FED141" w:themeColor="accent2"/>
          <w:szCs w:val="24"/>
        </w:rPr>
        <w:t>[Provide scenario event details, including any relevant locations and persons/groups involved in the scenario.</w:t>
      </w:r>
      <w:r w:rsidR="002C51AF" w:rsidRPr="00226E0D">
        <w:rPr>
          <w:color w:val="FED141" w:themeColor="accent2"/>
          <w:szCs w:val="24"/>
        </w:rPr>
        <w:t>]</w:t>
      </w:r>
    </w:p>
    <w:p w14:paraId="66F09D33" w14:textId="7808F2F3" w:rsidR="00DD5518" w:rsidRPr="002C51AF" w:rsidRDefault="00DD5518" w:rsidP="00BC2D19">
      <w:pPr>
        <w:spacing w:after="0"/>
        <w:rPr>
          <w:i/>
          <w:iCs/>
        </w:rPr>
      </w:pPr>
      <w:r w:rsidRPr="002C51AF">
        <w:rPr>
          <w:i/>
          <w:iCs/>
        </w:rPr>
        <w:t xml:space="preserve">Inject #1 – </w:t>
      </w:r>
      <w:r w:rsidR="002C51AF" w:rsidRPr="00226E0D">
        <w:rPr>
          <w:i/>
          <w:color w:val="FED141" w:themeColor="accent2"/>
        </w:rPr>
        <w:t>[</w:t>
      </w:r>
      <w:r w:rsidRPr="00226E0D">
        <w:rPr>
          <w:i/>
          <w:color w:val="FED141" w:themeColor="accent2"/>
        </w:rPr>
        <w:t>Title</w:t>
      </w:r>
      <w:r w:rsidR="002C51AF" w:rsidRPr="00226E0D">
        <w:rPr>
          <w:i/>
          <w:color w:val="FED141" w:themeColor="accent2"/>
        </w:rPr>
        <w:t>]</w:t>
      </w:r>
    </w:p>
    <w:p w14:paraId="18007CB5" w14:textId="397344F3" w:rsidR="00DD5518" w:rsidRPr="00226E0D" w:rsidRDefault="002C51AF" w:rsidP="00BC2D19">
      <w:pPr>
        <w:spacing w:after="0"/>
        <w:rPr>
          <w:color w:val="FED141" w:themeColor="accent2"/>
        </w:rPr>
      </w:pPr>
      <w:r w:rsidRPr="00226E0D">
        <w:rPr>
          <w:color w:val="FED141" w:themeColor="accent2"/>
        </w:rPr>
        <w:t>[</w:t>
      </w:r>
      <w:r w:rsidR="00DD5518" w:rsidRPr="00226E0D">
        <w:rPr>
          <w:color w:val="FED141" w:themeColor="accent2"/>
        </w:rPr>
        <w:t>Inject Description</w:t>
      </w:r>
      <w:r w:rsidRPr="00226E0D">
        <w:rPr>
          <w:color w:val="FED141" w:themeColor="accent2"/>
        </w:rPr>
        <w:t>]</w:t>
      </w:r>
    </w:p>
    <w:p w14:paraId="459F2031" w14:textId="77777777" w:rsidR="002C51AF" w:rsidRPr="002C51AF" w:rsidRDefault="005449AC" w:rsidP="00BC2D19">
      <w:pPr>
        <w:spacing w:after="0"/>
      </w:pPr>
      <w:r w:rsidRPr="002C51AF">
        <w:t>Discussion Questions:</w:t>
      </w:r>
      <w:r w:rsidR="00281E39" w:rsidRPr="002C51AF">
        <w:t xml:space="preserve"> </w:t>
      </w:r>
    </w:p>
    <w:p w14:paraId="0C4C31AD" w14:textId="3E545DCC" w:rsidR="007B6492" w:rsidRPr="00226E0D" w:rsidRDefault="00281E39" w:rsidP="00BC2D19">
      <w:pPr>
        <w:spacing w:after="0"/>
        <w:rPr>
          <w:color w:val="FED141" w:themeColor="accent2"/>
        </w:rPr>
      </w:pPr>
      <w:r w:rsidRPr="00226E0D">
        <w:rPr>
          <w:color w:val="FED141" w:themeColor="accent2"/>
        </w:rPr>
        <w:t>[</w:t>
      </w:r>
      <w:r w:rsidRPr="00226E0D">
        <w:rPr>
          <w:color w:val="FED141" w:themeColor="accent2"/>
          <w:szCs w:val="24"/>
        </w:rPr>
        <w:t>Questions should be structured to help Evaluators collect data on the capability targets and critical tasks.]</w:t>
      </w:r>
    </w:p>
    <w:p w14:paraId="39B48A14" w14:textId="558B9F95" w:rsidR="00DD5518" w:rsidRPr="002C51AF" w:rsidRDefault="00DD5518" w:rsidP="00BC2D19">
      <w:pPr>
        <w:spacing w:after="0"/>
        <w:rPr>
          <w:i/>
          <w:iCs/>
        </w:rPr>
      </w:pPr>
      <w:r w:rsidRPr="002C51AF">
        <w:rPr>
          <w:i/>
          <w:iCs/>
        </w:rPr>
        <w:t>Inject #2 –</w:t>
      </w:r>
      <w:r w:rsidRPr="002C51AF">
        <w:rPr>
          <w:i/>
          <w:iCs/>
          <w:color w:val="FF0000"/>
        </w:rPr>
        <w:t xml:space="preserve"> </w:t>
      </w:r>
      <w:r w:rsidR="001A578A" w:rsidRPr="00226E0D">
        <w:rPr>
          <w:i/>
          <w:color w:val="FED141" w:themeColor="accent2"/>
        </w:rPr>
        <w:t>[</w:t>
      </w:r>
      <w:r w:rsidRPr="00226E0D">
        <w:rPr>
          <w:i/>
          <w:color w:val="FED141" w:themeColor="accent2"/>
        </w:rPr>
        <w:t>Title</w:t>
      </w:r>
      <w:r w:rsidR="001A578A" w:rsidRPr="00226E0D">
        <w:rPr>
          <w:i/>
          <w:color w:val="FED141" w:themeColor="accent2"/>
        </w:rPr>
        <w:t>]</w:t>
      </w:r>
    </w:p>
    <w:p w14:paraId="5E21FF73" w14:textId="122E0ECD" w:rsidR="00DD5518" w:rsidRPr="00226E0D" w:rsidRDefault="001A578A" w:rsidP="00BC2D19">
      <w:pPr>
        <w:spacing w:after="0"/>
        <w:rPr>
          <w:color w:val="FED141" w:themeColor="accent2"/>
        </w:rPr>
      </w:pPr>
      <w:r w:rsidRPr="00226E0D">
        <w:rPr>
          <w:color w:val="FED141" w:themeColor="accent2"/>
        </w:rPr>
        <w:t>[</w:t>
      </w:r>
      <w:r w:rsidR="00DD5518" w:rsidRPr="00226E0D">
        <w:rPr>
          <w:color w:val="FED141" w:themeColor="accent2"/>
        </w:rPr>
        <w:t>Inject Description</w:t>
      </w:r>
      <w:r w:rsidRPr="00226E0D">
        <w:rPr>
          <w:color w:val="FED141" w:themeColor="accent2"/>
        </w:rPr>
        <w:t>]</w:t>
      </w:r>
    </w:p>
    <w:p w14:paraId="6D66B9F9" w14:textId="77777777" w:rsidR="00DF69CE" w:rsidRPr="002C51AF" w:rsidRDefault="00DF69CE" w:rsidP="00BC2D19">
      <w:pPr>
        <w:spacing w:after="0"/>
      </w:pPr>
      <w:r w:rsidRPr="002C51AF">
        <w:t xml:space="preserve">Discussion Questions: </w:t>
      </w:r>
    </w:p>
    <w:p w14:paraId="0CE94E1F" w14:textId="256AA0AD" w:rsidR="00DF69CE" w:rsidRPr="00226E0D" w:rsidRDefault="00DF69CE" w:rsidP="00BC2D19">
      <w:pPr>
        <w:spacing w:after="0"/>
        <w:rPr>
          <w:color w:val="FED141" w:themeColor="accent2"/>
        </w:rPr>
      </w:pPr>
      <w:r w:rsidRPr="00226E0D">
        <w:rPr>
          <w:color w:val="FED141" w:themeColor="accent2"/>
        </w:rPr>
        <w:t>[</w:t>
      </w:r>
      <w:r w:rsidRPr="00226E0D">
        <w:rPr>
          <w:color w:val="FED141" w:themeColor="accent2"/>
          <w:szCs w:val="24"/>
        </w:rPr>
        <w:t>Questions should be structured to help Evaluators collect data on the capability targets and critical tasks.]</w:t>
      </w:r>
    </w:p>
    <w:p w14:paraId="54E506D7" w14:textId="498CB5A4" w:rsidR="00DD5518" w:rsidRPr="002C51AF" w:rsidRDefault="00DD5518" w:rsidP="00BC2D19">
      <w:pPr>
        <w:spacing w:after="0"/>
        <w:rPr>
          <w:i/>
          <w:iCs/>
        </w:rPr>
      </w:pPr>
      <w:r w:rsidRPr="002C51AF">
        <w:rPr>
          <w:i/>
          <w:iCs/>
        </w:rPr>
        <w:t xml:space="preserve">Inject #3 – </w:t>
      </w:r>
      <w:r w:rsidR="001A578A" w:rsidRPr="00226E0D">
        <w:rPr>
          <w:i/>
          <w:color w:val="FED141" w:themeColor="accent2"/>
        </w:rPr>
        <w:t>[</w:t>
      </w:r>
      <w:r w:rsidRPr="00226E0D">
        <w:rPr>
          <w:i/>
          <w:color w:val="FED141" w:themeColor="accent2"/>
        </w:rPr>
        <w:t>Title</w:t>
      </w:r>
      <w:r w:rsidR="001A578A" w:rsidRPr="00226E0D">
        <w:rPr>
          <w:i/>
          <w:color w:val="FED141" w:themeColor="accent2"/>
        </w:rPr>
        <w:t>]</w:t>
      </w:r>
    </w:p>
    <w:p w14:paraId="3E5BE86E" w14:textId="32B0C887" w:rsidR="00DD5518" w:rsidRPr="00226E0D" w:rsidRDefault="001A578A" w:rsidP="00BC2D19">
      <w:pPr>
        <w:spacing w:after="0"/>
        <w:rPr>
          <w:color w:val="FED141" w:themeColor="accent2"/>
        </w:rPr>
      </w:pPr>
      <w:r w:rsidRPr="00226E0D">
        <w:rPr>
          <w:color w:val="FED141" w:themeColor="accent2"/>
        </w:rPr>
        <w:t>[</w:t>
      </w:r>
      <w:r w:rsidR="00DD5518" w:rsidRPr="00226E0D">
        <w:rPr>
          <w:color w:val="FED141" w:themeColor="accent2"/>
        </w:rPr>
        <w:t>Inject Description</w:t>
      </w:r>
      <w:r w:rsidRPr="00226E0D">
        <w:rPr>
          <w:color w:val="FED141" w:themeColor="accent2"/>
        </w:rPr>
        <w:t>]</w:t>
      </w:r>
    </w:p>
    <w:p w14:paraId="79CECA8E" w14:textId="77777777" w:rsidR="00DF69CE" w:rsidRPr="002C51AF" w:rsidRDefault="00DF69CE" w:rsidP="00BC2D19">
      <w:pPr>
        <w:spacing w:after="0"/>
      </w:pPr>
      <w:r w:rsidRPr="002C51AF">
        <w:t xml:space="preserve">Discussion Questions: </w:t>
      </w:r>
    </w:p>
    <w:p w14:paraId="2D2EDC86" w14:textId="7F78F17D" w:rsidR="00DF69CE" w:rsidRPr="00226E0D" w:rsidRDefault="00DF69CE" w:rsidP="00BC2D19">
      <w:pPr>
        <w:spacing w:after="0"/>
        <w:rPr>
          <w:color w:val="FED141" w:themeColor="accent2"/>
        </w:rPr>
      </w:pPr>
      <w:r w:rsidRPr="00226E0D">
        <w:rPr>
          <w:color w:val="FED141" w:themeColor="accent2"/>
        </w:rPr>
        <w:t>[</w:t>
      </w:r>
      <w:r w:rsidRPr="00226E0D">
        <w:rPr>
          <w:color w:val="FED141" w:themeColor="accent2"/>
          <w:szCs w:val="24"/>
        </w:rPr>
        <w:t>Questions should be structured to help Evaluators collect data on the capability targets and critical tasks.]</w:t>
      </w:r>
    </w:p>
    <w:p w14:paraId="6103CEFA" w14:textId="5EF082AB" w:rsidR="001D71F0" w:rsidRPr="002C51AF" w:rsidRDefault="001D71F0" w:rsidP="00BC2D19">
      <w:pPr>
        <w:pStyle w:val="Heading2"/>
        <w:spacing w:after="0"/>
      </w:pPr>
      <w:r w:rsidRPr="002C51AF">
        <w:t>Key Issues</w:t>
      </w:r>
    </w:p>
    <w:p w14:paraId="53B4303A" w14:textId="11C75493" w:rsidR="00370D95" w:rsidRPr="00226E0D" w:rsidRDefault="00C805AF" w:rsidP="00BC2D19">
      <w:pPr>
        <w:pStyle w:val="ListParagraph"/>
        <w:numPr>
          <w:ilvl w:val="0"/>
          <w:numId w:val="15"/>
        </w:numPr>
        <w:spacing w:after="0"/>
        <w:rPr>
          <w:color w:val="FED141" w:themeColor="accent2"/>
        </w:rPr>
      </w:pPr>
      <w:r w:rsidRPr="00226E0D">
        <w:rPr>
          <w:color w:val="FED141" w:themeColor="accent2"/>
        </w:rPr>
        <w:t>[Summarize the key scenario events provided in this module]</w:t>
      </w:r>
    </w:p>
    <w:p w14:paraId="7CBB8B34" w14:textId="77777777" w:rsidR="00A506BD" w:rsidRPr="00A506BD" w:rsidRDefault="00A506BD" w:rsidP="00BC2D19">
      <w:pPr>
        <w:pStyle w:val="BodyText"/>
        <w:spacing w:after="0"/>
      </w:pPr>
    </w:p>
    <w:p w14:paraId="0BB66FE8" w14:textId="7BA68451" w:rsidR="00462E8B" w:rsidRPr="00D40DF2" w:rsidRDefault="00462E8B" w:rsidP="00BC2D19">
      <w:pPr>
        <w:pStyle w:val="Heading1"/>
        <w:spacing w:after="0"/>
      </w:pPr>
      <w:bookmarkStart w:id="4" w:name="Module_2"/>
      <w:r w:rsidRPr="00D40DF2">
        <w:t>Module 2</w:t>
      </w:r>
      <w:bookmarkEnd w:id="4"/>
      <w:r w:rsidRPr="00D40DF2">
        <w:t xml:space="preserve">: </w:t>
      </w:r>
      <w:r w:rsidRPr="00212430">
        <w:rPr>
          <w:color w:val="FFC000"/>
        </w:rPr>
        <w:t>Response</w:t>
      </w:r>
    </w:p>
    <w:p w14:paraId="65A6F3D3" w14:textId="77777777" w:rsidR="00DF69CE" w:rsidRPr="00281E39" w:rsidRDefault="00DF69CE" w:rsidP="00BC2D19">
      <w:pPr>
        <w:pStyle w:val="Heading2"/>
        <w:spacing w:after="0"/>
      </w:pPr>
      <w:r w:rsidRPr="00281E39">
        <w:t>Scenario</w:t>
      </w:r>
    </w:p>
    <w:p w14:paraId="737BEBF8" w14:textId="491C7738" w:rsidR="00DF69CE" w:rsidRPr="00226E0D" w:rsidRDefault="00DF69CE" w:rsidP="00BC2D19">
      <w:pPr>
        <w:spacing w:after="0"/>
        <w:rPr>
          <w:color w:val="FED141" w:themeColor="accent2"/>
        </w:rPr>
      </w:pPr>
      <w:r w:rsidRPr="00226E0D">
        <w:rPr>
          <w:color w:val="FED141" w:themeColor="accent2"/>
        </w:rPr>
        <w:t>[Month Day, Year] / [Time]</w:t>
      </w:r>
    </w:p>
    <w:p w14:paraId="74186DF2" w14:textId="77777777" w:rsidR="00DF69CE" w:rsidRPr="00226E0D" w:rsidRDefault="00DF69CE" w:rsidP="00BC2D19">
      <w:pPr>
        <w:spacing w:after="0"/>
        <w:rPr>
          <w:color w:val="FED141" w:themeColor="accent2"/>
          <w:szCs w:val="20"/>
        </w:rPr>
      </w:pPr>
      <w:r w:rsidRPr="00226E0D">
        <w:rPr>
          <w:color w:val="FED141" w:themeColor="accent2"/>
          <w:szCs w:val="20"/>
        </w:rPr>
        <w:t>[Provide scenario event details, including any relevant locations and persons/groups involved in the scenario.]</w:t>
      </w:r>
    </w:p>
    <w:p w14:paraId="683EC9A2" w14:textId="77777777" w:rsidR="00DF69CE" w:rsidRPr="002C51AF" w:rsidRDefault="00DF69CE" w:rsidP="00BC2D19">
      <w:pPr>
        <w:spacing w:after="0"/>
        <w:rPr>
          <w:i/>
          <w:iCs/>
        </w:rPr>
      </w:pPr>
      <w:r w:rsidRPr="002C51AF">
        <w:rPr>
          <w:i/>
          <w:iCs/>
        </w:rPr>
        <w:t xml:space="preserve">Inject #1 – </w:t>
      </w:r>
      <w:r w:rsidRPr="00226E0D">
        <w:rPr>
          <w:i/>
          <w:color w:val="FED141" w:themeColor="accent2"/>
        </w:rPr>
        <w:t>[Title]</w:t>
      </w:r>
    </w:p>
    <w:p w14:paraId="4BCA3B45" w14:textId="77777777" w:rsidR="00DF69CE" w:rsidRPr="00226E0D" w:rsidRDefault="00DF69CE" w:rsidP="00BC2D19">
      <w:pPr>
        <w:spacing w:after="0"/>
        <w:rPr>
          <w:color w:val="FED141" w:themeColor="accent2"/>
        </w:rPr>
      </w:pPr>
      <w:r w:rsidRPr="00226E0D">
        <w:rPr>
          <w:color w:val="FED141" w:themeColor="accent2"/>
        </w:rPr>
        <w:t>[Inject Description]</w:t>
      </w:r>
    </w:p>
    <w:p w14:paraId="2850A3BB" w14:textId="77777777" w:rsidR="00DF69CE" w:rsidRPr="002C51AF" w:rsidRDefault="00DF69CE" w:rsidP="00BC2D19">
      <w:pPr>
        <w:spacing w:after="0"/>
      </w:pPr>
      <w:r w:rsidRPr="002C51AF">
        <w:t xml:space="preserve">Discussion Questions: </w:t>
      </w:r>
    </w:p>
    <w:p w14:paraId="38A5F25C" w14:textId="77777777" w:rsidR="00DF69CE" w:rsidRPr="00226E0D" w:rsidRDefault="00DF69CE" w:rsidP="00BC2D19">
      <w:pPr>
        <w:spacing w:after="0"/>
        <w:rPr>
          <w:color w:val="FED141" w:themeColor="accent2"/>
        </w:rPr>
      </w:pPr>
      <w:r w:rsidRPr="00226E0D">
        <w:rPr>
          <w:color w:val="FED141" w:themeColor="accent2"/>
        </w:rPr>
        <w:t>[</w:t>
      </w:r>
      <w:r w:rsidRPr="00226E0D">
        <w:rPr>
          <w:color w:val="FED141" w:themeColor="accent2"/>
          <w:szCs w:val="24"/>
        </w:rPr>
        <w:t>Questions should be structured to help Evaluators collect data on the capability targets and critical tasks.]</w:t>
      </w:r>
    </w:p>
    <w:p w14:paraId="514F7A74" w14:textId="77777777" w:rsidR="00DF69CE" w:rsidRPr="002C51AF" w:rsidRDefault="00DF69CE" w:rsidP="00BC2D19">
      <w:pPr>
        <w:spacing w:after="0"/>
        <w:rPr>
          <w:i/>
          <w:iCs/>
        </w:rPr>
      </w:pPr>
      <w:r w:rsidRPr="002C51AF">
        <w:rPr>
          <w:i/>
          <w:iCs/>
        </w:rPr>
        <w:t>Inject #2 –</w:t>
      </w:r>
      <w:r w:rsidRPr="002C51AF">
        <w:rPr>
          <w:i/>
          <w:iCs/>
          <w:color w:val="FF0000"/>
        </w:rPr>
        <w:t xml:space="preserve"> </w:t>
      </w:r>
      <w:r w:rsidRPr="00226E0D">
        <w:rPr>
          <w:i/>
          <w:color w:val="FED141" w:themeColor="accent2"/>
        </w:rPr>
        <w:t>[Title]</w:t>
      </w:r>
    </w:p>
    <w:p w14:paraId="71199578" w14:textId="77777777" w:rsidR="00DF69CE" w:rsidRPr="00226E0D" w:rsidRDefault="00DF69CE" w:rsidP="00BC2D19">
      <w:pPr>
        <w:spacing w:after="0"/>
        <w:rPr>
          <w:color w:val="FED141" w:themeColor="accent2"/>
        </w:rPr>
      </w:pPr>
      <w:r w:rsidRPr="00226E0D">
        <w:rPr>
          <w:color w:val="FED141" w:themeColor="accent2"/>
        </w:rPr>
        <w:t>[Inject Description]</w:t>
      </w:r>
    </w:p>
    <w:p w14:paraId="7D881AEB" w14:textId="77777777" w:rsidR="00DF69CE" w:rsidRPr="002C51AF" w:rsidRDefault="00DF69CE" w:rsidP="00BC2D19">
      <w:pPr>
        <w:spacing w:after="0"/>
      </w:pPr>
      <w:r w:rsidRPr="002C51AF">
        <w:t xml:space="preserve">Discussion Questions: </w:t>
      </w:r>
    </w:p>
    <w:p w14:paraId="697DB329" w14:textId="77777777" w:rsidR="00DF69CE" w:rsidRPr="00226E0D" w:rsidRDefault="00DF69CE" w:rsidP="00BC2D19">
      <w:pPr>
        <w:spacing w:after="0"/>
        <w:rPr>
          <w:color w:val="FED141" w:themeColor="accent2"/>
        </w:rPr>
      </w:pPr>
      <w:r w:rsidRPr="00226E0D">
        <w:rPr>
          <w:color w:val="FED141" w:themeColor="accent2"/>
        </w:rPr>
        <w:t>[</w:t>
      </w:r>
      <w:r w:rsidRPr="00226E0D">
        <w:rPr>
          <w:color w:val="FED141" w:themeColor="accent2"/>
          <w:szCs w:val="24"/>
        </w:rPr>
        <w:t>Questions should be structured to help Evaluators collect data on the capability targets and critical tasks.]</w:t>
      </w:r>
    </w:p>
    <w:p w14:paraId="164F2D99" w14:textId="77777777" w:rsidR="00DF69CE" w:rsidRPr="002C51AF" w:rsidRDefault="00DF69CE" w:rsidP="00BC2D19">
      <w:pPr>
        <w:spacing w:after="0"/>
        <w:rPr>
          <w:i/>
          <w:iCs/>
        </w:rPr>
      </w:pPr>
      <w:r w:rsidRPr="002C51AF">
        <w:rPr>
          <w:i/>
          <w:iCs/>
        </w:rPr>
        <w:t xml:space="preserve">Inject #3 – </w:t>
      </w:r>
      <w:r w:rsidRPr="00226E0D">
        <w:rPr>
          <w:i/>
          <w:color w:val="FED141" w:themeColor="accent2"/>
        </w:rPr>
        <w:t>[Title]</w:t>
      </w:r>
    </w:p>
    <w:p w14:paraId="76950A2A" w14:textId="77777777" w:rsidR="00DF69CE" w:rsidRPr="00226E0D" w:rsidRDefault="00DF69CE" w:rsidP="00BC2D19">
      <w:pPr>
        <w:spacing w:after="0"/>
        <w:rPr>
          <w:color w:val="FED141" w:themeColor="accent2"/>
        </w:rPr>
      </w:pPr>
      <w:r w:rsidRPr="00226E0D">
        <w:rPr>
          <w:color w:val="FED141" w:themeColor="accent2"/>
        </w:rPr>
        <w:t>[Inject Description]</w:t>
      </w:r>
    </w:p>
    <w:p w14:paraId="4EB3E751" w14:textId="77777777" w:rsidR="00DF69CE" w:rsidRPr="002C51AF" w:rsidRDefault="00DF69CE" w:rsidP="00BC2D19">
      <w:pPr>
        <w:spacing w:after="0"/>
      </w:pPr>
      <w:r w:rsidRPr="002C51AF">
        <w:t xml:space="preserve">Discussion Questions: </w:t>
      </w:r>
    </w:p>
    <w:p w14:paraId="66BDE437" w14:textId="77777777" w:rsidR="00DF69CE" w:rsidRPr="00226E0D" w:rsidRDefault="00DF69CE" w:rsidP="00BC2D19">
      <w:pPr>
        <w:spacing w:after="0"/>
        <w:rPr>
          <w:color w:val="FED141" w:themeColor="accent2"/>
        </w:rPr>
      </w:pPr>
      <w:r w:rsidRPr="00226E0D">
        <w:rPr>
          <w:color w:val="FED141" w:themeColor="accent2"/>
        </w:rPr>
        <w:t>[</w:t>
      </w:r>
      <w:r w:rsidRPr="00226E0D">
        <w:rPr>
          <w:color w:val="FED141" w:themeColor="accent2"/>
          <w:szCs w:val="24"/>
        </w:rPr>
        <w:t>Questions should be structured to help Evaluators collect data on the capability targets and critical tasks.]</w:t>
      </w:r>
    </w:p>
    <w:p w14:paraId="1DE9115C" w14:textId="77777777" w:rsidR="00DF69CE" w:rsidRPr="002C51AF" w:rsidRDefault="00DF69CE" w:rsidP="00BC2D19">
      <w:pPr>
        <w:pStyle w:val="Heading2"/>
        <w:spacing w:after="0"/>
      </w:pPr>
      <w:r w:rsidRPr="002C51AF">
        <w:t>Key Issues</w:t>
      </w:r>
    </w:p>
    <w:p w14:paraId="64E063BC" w14:textId="156339F9" w:rsidR="00DF69CE" w:rsidRPr="00226E0D" w:rsidRDefault="00DF69CE" w:rsidP="00BC2D19">
      <w:pPr>
        <w:pStyle w:val="ListParagraph"/>
        <w:numPr>
          <w:ilvl w:val="0"/>
          <w:numId w:val="15"/>
        </w:numPr>
        <w:spacing w:after="0"/>
        <w:rPr>
          <w:color w:val="FED141" w:themeColor="accent2"/>
        </w:rPr>
      </w:pPr>
      <w:r w:rsidRPr="00226E0D">
        <w:rPr>
          <w:color w:val="FED141" w:themeColor="accent2"/>
        </w:rPr>
        <w:t>[Summarize the key scenario events provided in this module]</w:t>
      </w:r>
    </w:p>
    <w:p w14:paraId="7D292AB7" w14:textId="77777777" w:rsidR="00DF69CE" w:rsidRPr="00DF69CE" w:rsidRDefault="00DF69CE" w:rsidP="00BC2D19">
      <w:pPr>
        <w:pStyle w:val="ListBullet"/>
        <w:numPr>
          <w:ilvl w:val="0"/>
          <w:numId w:val="0"/>
        </w:numPr>
        <w:spacing w:after="0"/>
        <w:ind w:left="720"/>
        <w:rPr>
          <w:rFonts w:ascii="VAG Rounded Next" w:hAnsi="VAG Rounded Next"/>
          <w:color w:val="FF0000"/>
        </w:rPr>
      </w:pPr>
    </w:p>
    <w:p w14:paraId="0E5F76C4" w14:textId="05673EC9" w:rsidR="00226323" w:rsidRPr="00DD3ACC" w:rsidRDefault="00226323" w:rsidP="00BC2D19">
      <w:pPr>
        <w:pStyle w:val="Heading1"/>
        <w:spacing w:after="0"/>
      </w:pPr>
      <w:bookmarkStart w:id="5" w:name="Module_3"/>
      <w:r w:rsidRPr="00DD3ACC">
        <w:t>Module 3</w:t>
      </w:r>
      <w:bookmarkEnd w:id="5"/>
      <w:r w:rsidRPr="00DD3ACC">
        <w:t xml:space="preserve">: </w:t>
      </w:r>
      <w:r w:rsidRPr="00212430">
        <w:rPr>
          <w:color w:val="FFC000"/>
        </w:rPr>
        <w:t>Recovery</w:t>
      </w:r>
    </w:p>
    <w:p w14:paraId="6152FA60" w14:textId="77777777" w:rsidR="00DF69CE" w:rsidRPr="00281E39" w:rsidRDefault="00DF69CE" w:rsidP="00BC2D19">
      <w:pPr>
        <w:pStyle w:val="Heading2"/>
        <w:spacing w:after="0"/>
      </w:pPr>
      <w:r w:rsidRPr="00281E39">
        <w:t>Scenario</w:t>
      </w:r>
    </w:p>
    <w:p w14:paraId="475C1289" w14:textId="77777777" w:rsidR="00DF69CE" w:rsidRPr="00226E0D" w:rsidRDefault="00DF69CE" w:rsidP="00BC2D19">
      <w:pPr>
        <w:spacing w:after="0"/>
        <w:rPr>
          <w:color w:val="FED141" w:themeColor="accent2"/>
        </w:rPr>
      </w:pPr>
      <w:r w:rsidRPr="00226E0D">
        <w:rPr>
          <w:color w:val="FED141" w:themeColor="accent2"/>
        </w:rPr>
        <w:t>[Month Day, Year] / [Time]</w:t>
      </w:r>
    </w:p>
    <w:p w14:paraId="323FED8F" w14:textId="77777777" w:rsidR="00226E0D" w:rsidRPr="00226E0D" w:rsidRDefault="00DF69CE" w:rsidP="00226E0D">
      <w:pPr>
        <w:spacing w:after="0"/>
        <w:rPr>
          <w:color w:val="FED141" w:themeColor="accent2"/>
          <w:szCs w:val="20"/>
        </w:rPr>
      </w:pPr>
      <w:r w:rsidRPr="00226E0D">
        <w:rPr>
          <w:color w:val="FED141" w:themeColor="accent2"/>
          <w:szCs w:val="20"/>
        </w:rPr>
        <w:t>[Provide scenario event details, including any relevant locations and persons/groups involved in the scenario.]</w:t>
      </w:r>
    </w:p>
    <w:p w14:paraId="59894DFB" w14:textId="77777777" w:rsidR="00226E0D" w:rsidRPr="005229AC" w:rsidRDefault="00DF69CE" w:rsidP="00226E0D">
      <w:pPr>
        <w:spacing w:after="0"/>
        <w:rPr>
          <w:i/>
        </w:rPr>
      </w:pPr>
      <w:r w:rsidRPr="002C51AF">
        <w:rPr>
          <w:i/>
          <w:iCs/>
        </w:rPr>
        <w:t xml:space="preserve">Inject #1 – </w:t>
      </w:r>
      <w:r w:rsidRPr="00226E0D">
        <w:rPr>
          <w:i/>
          <w:color w:val="FED141" w:themeColor="accent2"/>
        </w:rPr>
        <w:t>[Title]</w:t>
      </w:r>
    </w:p>
    <w:p w14:paraId="03817785" w14:textId="77777777" w:rsidR="00226E0D" w:rsidRPr="00226E0D" w:rsidRDefault="00DF69CE" w:rsidP="00226E0D">
      <w:pPr>
        <w:spacing w:after="0"/>
        <w:rPr>
          <w:color w:val="FED141" w:themeColor="accent2"/>
        </w:rPr>
      </w:pPr>
      <w:r w:rsidRPr="00226E0D">
        <w:rPr>
          <w:color w:val="FED141" w:themeColor="accent2"/>
        </w:rPr>
        <w:t>[Inject Description]</w:t>
      </w:r>
    </w:p>
    <w:p w14:paraId="18D2DAEC" w14:textId="77777777" w:rsidR="00226E0D" w:rsidRPr="005229AC" w:rsidRDefault="00DF69CE" w:rsidP="00226E0D">
      <w:pPr>
        <w:spacing w:after="0"/>
      </w:pPr>
      <w:r w:rsidRPr="002C51AF">
        <w:t xml:space="preserve">Discussion Questions: </w:t>
      </w:r>
    </w:p>
    <w:p w14:paraId="6C254CA6" w14:textId="77777777" w:rsidR="00226E0D" w:rsidRPr="00226E0D" w:rsidRDefault="00DF69CE" w:rsidP="00226E0D">
      <w:pPr>
        <w:spacing w:after="0"/>
        <w:rPr>
          <w:color w:val="FED141" w:themeColor="accent2"/>
        </w:rPr>
      </w:pPr>
      <w:r w:rsidRPr="00226E0D">
        <w:rPr>
          <w:color w:val="FED141" w:themeColor="accent2"/>
        </w:rPr>
        <w:t>[</w:t>
      </w:r>
      <w:r w:rsidRPr="00226E0D">
        <w:rPr>
          <w:color w:val="FED141" w:themeColor="accent2"/>
          <w:szCs w:val="24"/>
        </w:rPr>
        <w:t>Questions should be structured to help Evaluators collect data on the capability targets and critical tasks.]</w:t>
      </w:r>
    </w:p>
    <w:p w14:paraId="6DFA6FFE" w14:textId="77777777" w:rsidR="00226E0D" w:rsidRPr="005229AC" w:rsidRDefault="00DF69CE" w:rsidP="00226E0D">
      <w:pPr>
        <w:spacing w:after="0"/>
        <w:rPr>
          <w:i/>
        </w:rPr>
      </w:pPr>
      <w:r w:rsidRPr="002C51AF">
        <w:rPr>
          <w:i/>
          <w:iCs/>
        </w:rPr>
        <w:t>Inject #2 –</w:t>
      </w:r>
      <w:r w:rsidRPr="002C51AF">
        <w:rPr>
          <w:i/>
          <w:iCs/>
          <w:color w:val="FF0000"/>
        </w:rPr>
        <w:t xml:space="preserve"> </w:t>
      </w:r>
      <w:r w:rsidRPr="00226E0D">
        <w:rPr>
          <w:i/>
          <w:color w:val="FED141" w:themeColor="accent2"/>
        </w:rPr>
        <w:t>[Title]</w:t>
      </w:r>
    </w:p>
    <w:p w14:paraId="3BA74E7F" w14:textId="77777777" w:rsidR="00226E0D" w:rsidRPr="00226E0D" w:rsidRDefault="00DF69CE" w:rsidP="00226E0D">
      <w:pPr>
        <w:spacing w:after="0"/>
        <w:rPr>
          <w:color w:val="FED141" w:themeColor="accent2"/>
        </w:rPr>
      </w:pPr>
      <w:r w:rsidRPr="00226E0D">
        <w:rPr>
          <w:color w:val="FED141" w:themeColor="accent2"/>
        </w:rPr>
        <w:t>[Inject Description]</w:t>
      </w:r>
    </w:p>
    <w:p w14:paraId="1C7B3548" w14:textId="77777777" w:rsidR="00226E0D" w:rsidRPr="005229AC" w:rsidRDefault="00DF69CE" w:rsidP="00226E0D">
      <w:pPr>
        <w:spacing w:after="0"/>
      </w:pPr>
      <w:r w:rsidRPr="002C51AF">
        <w:t xml:space="preserve">Discussion Questions: </w:t>
      </w:r>
    </w:p>
    <w:p w14:paraId="3DB7C826" w14:textId="77777777" w:rsidR="00226E0D" w:rsidRPr="00226E0D" w:rsidRDefault="00DF69CE" w:rsidP="00226E0D">
      <w:pPr>
        <w:spacing w:after="0"/>
        <w:rPr>
          <w:color w:val="FED141" w:themeColor="accent2"/>
        </w:rPr>
      </w:pPr>
      <w:r w:rsidRPr="00226E0D">
        <w:rPr>
          <w:color w:val="FED141" w:themeColor="accent2"/>
        </w:rPr>
        <w:t>[</w:t>
      </w:r>
      <w:r w:rsidRPr="00226E0D">
        <w:rPr>
          <w:color w:val="FED141" w:themeColor="accent2"/>
          <w:szCs w:val="24"/>
        </w:rPr>
        <w:t>Questions should be structured to help Evaluators collect data on the capability targets and critical tasks.]</w:t>
      </w:r>
    </w:p>
    <w:p w14:paraId="4E862E19" w14:textId="77777777" w:rsidR="00226E0D" w:rsidRPr="002C51AF" w:rsidRDefault="00DF69CE" w:rsidP="00226E0D">
      <w:pPr>
        <w:spacing w:after="0"/>
        <w:rPr>
          <w:i/>
        </w:rPr>
      </w:pPr>
      <w:r w:rsidRPr="002C51AF">
        <w:rPr>
          <w:i/>
          <w:iCs/>
        </w:rPr>
        <w:t xml:space="preserve">Inject #3 – </w:t>
      </w:r>
      <w:r w:rsidRPr="00226E0D">
        <w:rPr>
          <w:i/>
          <w:color w:val="FED141" w:themeColor="accent2"/>
        </w:rPr>
        <w:t>[Title]</w:t>
      </w:r>
    </w:p>
    <w:p w14:paraId="0CA35C30" w14:textId="77777777" w:rsidR="00226E0D" w:rsidRPr="00226E0D" w:rsidRDefault="00DF69CE" w:rsidP="00226E0D">
      <w:pPr>
        <w:spacing w:after="0"/>
        <w:rPr>
          <w:color w:val="FED141" w:themeColor="accent2"/>
        </w:rPr>
      </w:pPr>
      <w:r w:rsidRPr="00226E0D">
        <w:rPr>
          <w:color w:val="FED141" w:themeColor="accent2"/>
        </w:rPr>
        <w:t>[Inject Description]</w:t>
      </w:r>
    </w:p>
    <w:p w14:paraId="72144E83" w14:textId="77777777" w:rsidR="00226E0D" w:rsidRPr="005229AC" w:rsidRDefault="00DF69CE" w:rsidP="00226E0D">
      <w:pPr>
        <w:spacing w:after="0"/>
      </w:pPr>
      <w:r w:rsidRPr="002C51AF">
        <w:t xml:space="preserve">Discussion Questions: </w:t>
      </w:r>
    </w:p>
    <w:p w14:paraId="1014F6D2" w14:textId="77777777" w:rsidR="00DF69CE" w:rsidRPr="00226E0D" w:rsidRDefault="00DF69CE" w:rsidP="00226E0D">
      <w:pPr>
        <w:spacing w:after="0"/>
        <w:rPr>
          <w:color w:val="FED141" w:themeColor="accent2"/>
        </w:rPr>
      </w:pPr>
      <w:r w:rsidRPr="00226E0D">
        <w:rPr>
          <w:color w:val="FED141" w:themeColor="accent2"/>
        </w:rPr>
        <w:t>[</w:t>
      </w:r>
      <w:r w:rsidRPr="00226E0D">
        <w:rPr>
          <w:color w:val="FED141" w:themeColor="accent2"/>
          <w:szCs w:val="24"/>
        </w:rPr>
        <w:t>Questions should be structured to help Evaluators collect data on the capability targets and critical tasks.]</w:t>
      </w:r>
    </w:p>
    <w:p w14:paraId="285E3A1E" w14:textId="0614432E" w:rsidR="006762EE" w:rsidRDefault="006762EE" w:rsidP="005729BD">
      <w:pPr>
        <w:pStyle w:val="Heading3"/>
        <w:rPr>
          <w:rFonts w:ascii="VAG Rounded Next Light" w:hAnsi="VAG Rounded Next Light"/>
        </w:rPr>
      </w:pPr>
    </w:p>
    <w:p w14:paraId="68B42CD0" w14:textId="77777777" w:rsidR="00226E0D" w:rsidRPr="005229AC" w:rsidRDefault="00226E0D" w:rsidP="00226E0D">
      <w:pPr>
        <w:pStyle w:val="Heading2"/>
        <w:spacing w:after="0"/>
      </w:pPr>
      <w:r w:rsidRPr="005229AC">
        <w:t>Key Issues</w:t>
      </w:r>
    </w:p>
    <w:p w14:paraId="63281A5A" w14:textId="77777777" w:rsidR="00226E0D" w:rsidRPr="00226E0D" w:rsidRDefault="00226E0D" w:rsidP="00226E0D">
      <w:pPr>
        <w:pStyle w:val="ListParagraph"/>
        <w:numPr>
          <w:ilvl w:val="0"/>
          <w:numId w:val="15"/>
        </w:numPr>
        <w:spacing w:after="0"/>
        <w:rPr>
          <w:color w:val="FED141" w:themeColor="accent2"/>
        </w:rPr>
      </w:pPr>
      <w:r w:rsidRPr="00226E0D">
        <w:rPr>
          <w:color w:val="FED141" w:themeColor="accent2"/>
        </w:rPr>
        <w:t>[Summarize the key scenario events provided in this module]</w:t>
      </w:r>
    </w:p>
    <w:p w14:paraId="258AFCF2" w14:textId="7C695D16" w:rsidR="006762EE" w:rsidRPr="008B1CFA" w:rsidRDefault="006762EE" w:rsidP="008B1CFA">
      <w:pPr>
        <w:rPr>
          <w:rFonts w:ascii="VAG Rounded Next Light" w:eastAsiaTheme="majorEastAsia" w:hAnsi="VAG Rounded Next Light" w:cstheme="majorBidi"/>
          <w:color w:val="005B75" w:themeColor="accent1" w:themeShade="7F"/>
          <w:sz w:val="24"/>
          <w:szCs w:val="24"/>
        </w:rPr>
      </w:pPr>
      <w:r>
        <w:rPr>
          <w:rFonts w:ascii="VAG Rounded Next Light" w:hAnsi="VAG Rounded Next Light"/>
        </w:rPr>
        <w:br w:type="page"/>
      </w:r>
    </w:p>
    <w:p w14:paraId="601695AC" w14:textId="56968F41" w:rsidR="006762EE" w:rsidRPr="00C748DD" w:rsidRDefault="006762EE" w:rsidP="006762EE">
      <w:pPr>
        <w:pStyle w:val="Heading1"/>
      </w:pPr>
      <w:r w:rsidRPr="00C748DD">
        <w:lastRenderedPageBreak/>
        <w:t xml:space="preserve">Appendix </w:t>
      </w:r>
      <w:r w:rsidR="00BD4A40">
        <w:t>C</w:t>
      </w:r>
      <w:r w:rsidRPr="00C748DD">
        <w:t xml:space="preserve">: Acronyms </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cronyms "/>
      </w:tblPr>
      <w:tblGrid>
        <w:gridCol w:w="1629"/>
        <w:gridCol w:w="7844"/>
      </w:tblGrid>
      <w:tr w:rsidR="0001189E" w:rsidRPr="0001189E" w14:paraId="3568AE4A" w14:textId="77777777" w:rsidTr="0001189E">
        <w:trPr>
          <w:trHeight w:val="407"/>
        </w:trPr>
        <w:tc>
          <w:tcPr>
            <w:tcW w:w="1629" w:type="dxa"/>
            <w:tcBorders>
              <w:top w:val="single" w:sz="6" w:space="0" w:color="auto"/>
              <w:left w:val="single" w:sz="6" w:space="0" w:color="auto"/>
              <w:bottom w:val="single" w:sz="6" w:space="0" w:color="auto"/>
              <w:right w:val="single" w:sz="6" w:space="0" w:color="auto"/>
            </w:tcBorders>
            <w:shd w:val="clear" w:color="auto" w:fill="005EB8"/>
            <w:vAlign w:val="center"/>
            <w:hideMark/>
          </w:tcPr>
          <w:p w14:paraId="29C0B45A" w14:textId="77777777" w:rsidR="0001189E" w:rsidRPr="0001189E" w:rsidRDefault="0001189E" w:rsidP="0001189E">
            <w:pPr>
              <w:spacing w:after="0" w:line="240" w:lineRule="auto"/>
              <w:jc w:val="center"/>
              <w:textAlignment w:val="baseline"/>
              <w:rPr>
                <w:rFonts w:eastAsia="Times New Roman" w:cs="Arial"/>
                <w:b/>
                <w:bCs/>
                <w:color w:val="FFFFFF"/>
              </w:rPr>
            </w:pPr>
            <w:r w:rsidRPr="0001189E">
              <w:rPr>
                <w:rFonts w:eastAsia="Times New Roman" w:cs="Arial"/>
                <w:b/>
                <w:bCs/>
                <w:color w:val="FFFFFF"/>
              </w:rPr>
              <w:t>Acronym</w:t>
            </w:r>
          </w:p>
        </w:tc>
        <w:tc>
          <w:tcPr>
            <w:tcW w:w="7844" w:type="dxa"/>
            <w:tcBorders>
              <w:top w:val="single" w:sz="6" w:space="0" w:color="auto"/>
              <w:left w:val="single" w:sz="6" w:space="0" w:color="auto"/>
              <w:bottom w:val="single" w:sz="6" w:space="0" w:color="auto"/>
              <w:right w:val="single" w:sz="6" w:space="0" w:color="auto"/>
            </w:tcBorders>
            <w:shd w:val="clear" w:color="auto" w:fill="005EB8"/>
            <w:vAlign w:val="center"/>
            <w:hideMark/>
          </w:tcPr>
          <w:p w14:paraId="60D3B8E2" w14:textId="77777777" w:rsidR="0001189E" w:rsidRPr="0001189E" w:rsidRDefault="0001189E" w:rsidP="0001189E">
            <w:pPr>
              <w:spacing w:after="0" w:line="240" w:lineRule="auto"/>
              <w:jc w:val="center"/>
              <w:textAlignment w:val="baseline"/>
              <w:rPr>
                <w:rFonts w:eastAsia="Times New Roman" w:cs="Arial"/>
                <w:b/>
                <w:bCs/>
                <w:color w:val="FFFFFF"/>
              </w:rPr>
            </w:pPr>
            <w:r w:rsidRPr="0001189E">
              <w:rPr>
                <w:rFonts w:eastAsia="Times New Roman" w:cs="Arial"/>
                <w:b/>
                <w:bCs/>
                <w:color w:val="FFFFFF"/>
              </w:rPr>
              <w:t>Term</w:t>
            </w:r>
          </w:p>
        </w:tc>
      </w:tr>
      <w:tr w:rsidR="0001189E" w:rsidRPr="0001189E" w14:paraId="6405E555" w14:textId="77777777" w:rsidTr="00054CB1">
        <w:trPr>
          <w:trHeight w:val="250"/>
        </w:trPr>
        <w:tc>
          <w:tcPr>
            <w:tcW w:w="1629" w:type="dxa"/>
            <w:tcBorders>
              <w:top w:val="single" w:sz="6" w:space="0" w:color="auto"/>
              <w:left w:val="single" w:sz="6" w:space="0" w:color="auto"/>
              <w:bottom w:val="single" w:sz="6" w:space="0" w:color="auto"/>
              <w:right w:val="single" w:sz="6" w:space="0" w:color="auto"/>
            </w:tcBorders>
            <w:shd w:val="clear" w:color="auto" w:fill="auto"/>
            <w:hideMark/>
          </w:tcPr>
          <w:p w14:paraId="57B081E5" w14:textId="77777777" w:rsidR="0001189E" w:rsidRPr="0001189E" w:rsidRDefault="0001189E" w:rsidP="008614CF">
            <w:pPr>
              <w:spacing w:after="0"/>
              <w:rPr>
                <w:sz w:val="18"/>
                <w:szCs w:val="18"/>
              </w:rPr>
            </w:pPr>
            <w:r w:rsidRPr="0001189E">
              <w:t>AAR </w:t>
            </w:r>
          </w:p>
        </w:tc>
        <w:tc>
          <w:tcPr>
            <w:tcW w:w="7844" w:type="dxa"/>
            <w:tcBorders>
              <w:top w:val="single" w:sz="6" w:space="0" w:color="auto"/>
              <w:left w:val="single" w:sz="6" w:space="0" w:color="auto"/>
              <w:bottom w:val="single" w:sz="6" w:space="0" w:color="auto"/>
              <w:right w:val="single" w:sz="6" w:space="0" w:color="auto"/>
            </w:tcBorders>
            <w:shd w:val="clear" w:color="auto" w:fill="auto"/>
            <w:hideMark/>
          </w:tcPr>
          <w:p w14:paraId="29740C3A" w14:textId="77777777" w:rsidR="0001189E" w:rsidRPr="0001189E" w:rsidRDefault="0001189E" w:rsidP="008614CF">
            <w:pPr>
              <w:spacing w:after="0"/>
              <w:rPr>
                <w:sz w:val="18"/>
                <w:szCs w:val="18"/>
              </w:rPr>
            </w:pPr>
            <w:r w:rsidRPr="0001189E">
              <w:t>After Action Report </w:t>
            </w:r>
          </w:p>
        </w:tc>
      </w:tr>
      <w:tr w:rsidR="0001189E" w:rsidRPr="0001189E" w14:paraId="71FE56A2" w14:textId="77777777" w:rsidTr="00054CB1">
        <w:trPr>
          <w:trHeight w:val="238"/>
        </w:trPr>
        <w:tc>
          <w:tcPr>
            <w:tcW w:w="1629" w:type="dxa"/>
            <w:tcBorders>
              <w:top w:val="single" w:sz="6" w:space="0" w:color="auto"/>
              <w:left w:val="single" w:sz="6" w:space="0" w:color="auto"/>
              <w:bottom w:val="single" w:sz="6" w:space="0" w:color="auto"/>
              <w:right w:val="single" w:sz="6" w:space="0" w:color="auto"/>
            </w:tcBorders>
            <w:shd w:val="clear" w:color="auto" w:fill="auto"/>
          </w:tcPr>
          <w:p w14:paraId="3C55D2A5" w14:textId="77777777" w:rsidR="0001189E" w:rsidRPr="0001189E" w:rsidRDefault="0001189E" w:rsidP="008614CF">
            <w:pPr>
              <w:spacing w:after="0"/>
            </w:pPr>
            <w:r w:rsidRPr="0001189E">
              <w:t>CDC</w:t>
            </w:r>
          </w:p>
        </w:tc>
        <w:tc>
          <w:tcPr>
            <w:tcW w:w="7844" w:type="dxa"/>
            <w:tcBorders>
              <w:top w:val="single" w:sz="6" w:space="0" w:color="auto"/>
              <w:left w:val="single" w:sz="6" w:space="0" w:color="auto"/>
              <w:bottom w:val="single" w:sz="6" w:space="0" w:color="auto"/>
              <w:right w:val="single" w:sz="6" w:space="0" w:color="auto"/>
            </w:tcBorders>
            <w:shd w:val="clear" w:color="auto" w:fill="auto"/>
          </w:tcPr>
          <w:p w14:paraId="437EC953" w14:textId="77777777" w:rsidR="0001189E" w:rsidRPr="0001189E" w:rsidRDefault="0001189E" w:rsidP="008614CF">
            <w:pPr>
              <w:spacing w:after="0"/>
            </w:pPr>
            <w:r w:rsidRPr="0001189E">
              <w:t>Centers for Disease Control and Prevention</w:t>
            </w:r>
          </w:p>
        </w:tc>
      </w:tr>
      <w:tr w:rsidR="0001189E" w:rsidRPr="0001189E" w14:paraId="640EC59B" w14:textId="77777777" w:rsidTr="00054CB1">
        <w:trPr>
          <w:trHeight w:val="238"/>
        </w:trPr>
        <w:tc>
          <w:tcPr>
            <w:tcW w:w="1629" w:type="dxa"/>
            <w:tcBorders>
              <w:top w:val="single" w:sz="6" w:space="0" w:color="auto"/>
              <w:left w:val="single" w:sz="6" w:space="0" w:color="auto"/>
              <w:bottom w:val="single" w:sz="6" w:space="0" w:color="auto"/>
              <w:right w:val="single" w:sz="6" w:space="0" w:color="auto"/>
            </w:tcBorders>
            <w:shd w:val="clear" w:color="auto" w:fill="auto"/>
            <w:hideMark/>
          </w:tcPr>
          <w:p w14:paraId="105BC1F4" w14:textId="77777777" w:rsidR="0001189E" w:rsidRPr="0001189E" w:rsidRDefault="0001189E" w:rsidP="008614CF">
            <w:pPr>
              <w:spacing w:after="0"/>
              <w:rPr>
                <w:sz w:val="18"/>
                <w:szCs w:val="18"/>
              </w:rPr>
            </w:pPr>
            <w:r w:rsidRPr="0001189E">
              <w:t>EEGs </w:t>
            </w:r>
          </w:p>
        </w:tc>
        <w:tc>
          <w:tcPr>
            <w:tcW w:w="7844" w:type="dxa"/>
            <w:tcBorders>
              <w:top w:val="single" w:sz="6" w:space="0" w:color="auto"/>
              <w:left w:val="single" w:sz="6" w:space="0" w:color="auto"/>
              <w:bottom w:val="single" w:sz="6" w:space="0" w:color="auto"/>
              <w:right w:val="single" w:sz="6" w:space="0" w:color="auto"/>
            </w:tcBorders>
            <w:shd w:val="clear" w:color="auto" w:fill="auto"/>
            <w:hideMark/>
          </w:tcPr>
          <w:p w14:paraId="2B2C7845" w14:textId="16942D75" w:rsidR="0001189E" w:rsidRPr="0001189E" w:rsidRDefault="0001189E" w:rsidP="008614CF">
            <w:pPr>
              <w:spacing w:after="0"/>
              <w:rPr>
                <w:sz w:val="18"/>
                <w:szCs w:val="18"/>
              </w:rPr>
            </w:pPr>
            <w:r w:rsidRPr="0001189E">
              <w:t>Ex</w:t>
            </w:r>
            <w:r w:rsidR="00F54002">
              <w:t>ercise</w:t>
            </w:r>
            <w:r w:rsidRPr="0001189E">
              <w:t xml:space="preserve"> Evaluation Guide </w:t>
            </w:r>
          </w:p>
        </w:tc>
      </w:tr>
      <w:tr w:rsidR="0001189E" w:rsidRPr="0001189E" w14:paraId="688B1E33" w14:textId="77777777" w:rsidTr="00054CB1">
        <w:trPr>
          <w:trHeight w:val="250"/>
        </w:trPr>
        <w:tc>
          <w:tcPr>
            <w:tcW w:w="1629" w:type="dxa"/>
            <w:tcBorders>
              <w:top w:val="single" w:sz="6" w:space="0" w:color="auto"/>
              <w:left w:val="single" w:sz="6" w:space="0" w:color="auto"/>
              <w:bottom w:val="single" w:sz="6" w:space="0" w:color="auto"/>
              <w:right w:val="single" w:sz="6" w:space="0" w:color="auto"/>
            </w:tcBorders>
            <w:shd w:val="clear" w:color="auto" w:fill="auto"/>
          </w:tcPr>
          <w:p w14:paraId="694D0287" w14:textId="77777777" w:rsidR="0001189E" w:rsidRPr="0001189E" w:rsidRDefault="0001189E" w:rsidP="008614CF">
            <w:pPr>
              <w:spacing w:after="0"/>
            </w:pPr>
            <w:r w:rsidRPr="0001189E">
              <w:t>FEMA</w:t>
            </w:r>
          </w:p>
        </w:tc>
        <w:tc>
          <w:tcPr>
            <w:tcW w:w="7844" w:type="dxa"/>
            <w:tcBorders>
              <w:top w:val="single" w:sz="6" w:space="0" w:color="auto"/>
              <w:left w:val="single" w:sz="6" w:space="0" w:color="auto"/>
              <w:bottom w:val="single" w:sz="6" w:space="0" w:color="auto"/>
              <w:right w:val="single" w:sz="6" w:space="0" w:color="auto"/>
            </w:tcBorders>
            <w:shd w:val="clear" w:color="auto" w:fill="auto"/>
          </w:tcPr>
          <w:p w14:paraId="4A66E5CF" w14:textId="77777777" w:rsidR="0001189E" w:rsidRPr="0001189E" w:rsidRDefault="0001189E" w:rsidP="008614CF">
            <w:pPr>
              <w:spacing w:after="0"/>
            </w:pPr>
            <w:r w:rsidRPr="0001189E">
              <w:t>Federal Emergency Management Agency</w:t>
            </w:r>
          </w:p>
        </w:tc>
      </w:tr>
      <w:tr w:rsidR="0001189E" w:rsidRPr="0001189E" w14:paraId="09F3966B" w14:textId="77777777" w:rsidTr="00054CB1">
        <w:trPr>
          <w:trHeight w:val="250"/>
        </w:trPr>
        <w:tc>
          <w:tcPr>
            <w:tcW w:w="1629" w:type="dxa"/>
            <w:tcBorders>
              <w:top w:val="single" w:sz="6" w:space="0" w:color="auto"/>
              <w:left w:val="single" w:sz="6" w:space="0" w:color="auto"/>
              <w:bottom w:val="single" w:sz="6" w:space="0" w:color="auto"/>
              <w:right w:val="single" w:sz="6" w:space="0" w:color="auto"/>
            </w:tcBorders>
            <w:shd w:val="clear" w:color="auto" w:fill="auto"/>
            <w:hideMark/>
          </w:tcPr>
          <w:p w14:paraId="484F6D9A" w14:textId="77777777" w:rsidR="0001189E" w:rsidRPr="0001189E" w:rsidRDefault="0001189E" w:rsidP="008614CF">
            <w:pPr>
              <w:spacing w:after="0"/>
              <w:rPr>
                <w:sz w:val="18"/>
                <w:szCs w:val="18"/>
              </w:rPr>
            </w:pPr>
            <w:r w:rsidRPr="0001189E">
              <w:t>HICS </w:t>
            </w:r>
          </w:p>
        </w:tc>
        <w:tc>
          <w:tcPr>
            <w:tcW w:w="7844" w:type="dxa"/>
            <w:tcBorders>
              <w:top w:val="single" w:sz="6" w:space="0" w:color="auto"/>
              <w:left w:val="single" w:sz="6" w:space="0" w:color="auto"/>
              <w:bottom w:val="single" w:sz="6" w:space="0" w:color="auto"/>
              <w:right w:val="single" w:sz="6" w:space="0" w:color="auto"/>
            </w:tcBorders>
            <w:shd w:val="clear" w:color="auto" w:fill="auto"/>
            <w:hideMark/>
          </w:tcPr>
          <w:p w14:paraId="2A2C8B95" w14:textId="77777777" w:rsidR="0001189E" w:rsidRPr="0001189E" w:rsidRDefault="0001189E" w:rsidP="008614CF">
            <w:pPr>
              <w:spacing w:after="0"/>
              <w:rPr>
                <w:sz w:val="18"/>
                <w:szCs w:val="18"/>
              </w:rPr>
            </w:pPr>
            <w:r w:rsidRPr="0001189E">
              <w:t>Hospital Incident Command System </w:t>
            </w:r>
          </w:p>
        </w:tc>
      </w:tr>
      <w:tr w:rsidR="0001189E" w:rsidRPr="0001189E" w14:paraId="36BF0F69" w14:textId="77777777" w:rsidTr="00054CB1">
        <w:trPr>
          <w:trHeight w:val="238"/>
        </w:trPr>
        <w:tc>
          <w:tcPr>
            <w:tcW w:w="1629" w:type="dxa"/>
            <w:tcBorders>
              <w:top w:val="single" w:sz="6" w:space="0" w:color="auto"/>
              <w:left w:val="single" w:sz="6" w:space="0" w:color="auto"/>
              <w:bottom w:val="single" w:sz="6" w:space="0" w:color="auto"/>
              <w:right w:val="single" w:sz="6" w:space="0" w:color="auto"/>
            </w:tcBorders>
            <w:shd w:val="clear" w:color="auto" w:fill="auto"/>
            <w:hideMark/>
          </w:tcPr>
          <w:p w14:paraId="60DE3EB1" w14:textId="77777777" w:rsidR="0001189E" w:rsidRPr="0001189E" w:rsidRDefault="0001189E" w:rsidP="008614CF">
            <w:pPr>
              <w:spacing w:after="0"/>
              <w:rPr>
                <w:sz w:val="18"/>
                <w:szCs w:val="18"/>
              </w:rPr>
            </w:pPr>
            <w:r w:rsidRPr="0001189E">
              <w:t>HSEEP </w:t>
            </w:r>
          </w:p>
        </w:tc>
        <w:tc>
          <w:tcPr>
            <w:tcW w:w="7844" w:type="dxa"/>
            <w:tcBorders>
              <w:top w:val="single" w:sz="6" w:space="0" w:color="auto"/>
              <w:left w:val="single" w:sz="6" w:space="0" w:color="auto"/>
              <w:bottom w:val="single" w:sz="6" w:space="0" w:color="auto"/>
              <w:right w:val="single" w:sz="6" w:space="0" w:color="auto"/>
            </w:tcBorders>
            <w:shd w:val="clear" w:color="auto" w:fill="auto"/>
            <w:hideMark/>
          </w:tcPr>
          <w:p w14:paraId="4917F281" w14:textId="77777777" w:rsidR="0001189E" w:rsidRPr="0001189E" w:rsidRDefault="0001189E" w:rsidP="008614CF">
            <w:pPr>
              <w:spacing w:after="0"/>
              <w:rPr>
                <w:sz w:val="18"/>
                <w:szCs w:val="18"/>
              </w:rPr>
            </w:pPr>
            <w:r w:rsidRPr="0001189E">
              <w:t>Homeland Security Exercise and Evaluation Program </w:t>
            </w:r>
          </w:p>
        </w:tc>
      </w:tr>
      <w:tr w:rsidR="0001189E" w:rsidRPr="0001189E" w14:paraId="669A7DF8" w14:textId="77777777" w:rsidTr="00054CB1">
        <w:trPr>
          <w:trHeight w:val="238"/>
        </w:trPr>
        <w:tc>
          <w:tcPr>
            <w:tcW w:w="1629" w:type="dxa"/>
            <w:tcBorders>
              <w:top w:val="single" w:sz="6" w:space="0" w:color="auto"/>
              <w:left w:val="single" w:sz="6" w:space="0" w:color="auto"/>
              <w:bottom w:val="single" w:sz="6" w:space="0" w:color="auto"/>
              <w:right w:val="single" w:sz="6" w:space="0" w:color="auto"/>
            </w:tcBorders>
            <w:shd w:val="clear" w:color="auto" w:fill="auto"/>
          </w:tcPr>
          <w:p w14:paraId="5ABF1319" w14:textId="77777777" w:rsidR="0001189E" w:rsidRPr="0001189E" w:rsidRDefault="0001189E" w:rsidP="008614CF">
            <w:pPr>
              <w:spacing w:after="0"/>
            </w:pPr>
            <w:r w:rsidRPr="0001189E">
              <w:t>IP</w:t>
            </w:r>
          </w:p>
        </w:tc>
        <w:tc>
          <w:tcPr>
            <w:tcW w:w="7844" w:type="dxa"/>
            <w:tcBorders>
              <w:top w:val="single" w:sz="6" w:space="0" w:color="auto"/>
              <w:left w:val="single" w:sz="6" w:space="0" w:color="auto"/>
              <w:bottom w:val="single" w:sz="6" w:space="0" w:color="auto"/>
              <w:right w:val="single" w:sz="6" w:space="0" w:color="auto"/>
            </w:tcBorders>
            <w:shd w:val="clear" w:color="auto" w:fill="auto"/>
          </w:tcPr>
          <w:p w14:paraId="6F4C8BC2" w14:textId="77777777" w:rsidR="0001189E" w:rsidRPr="0001189E" w:rsidRDefault="0001189E" w:rsidP="008614CF">
            <w:pPr>
              <w:spacing w:after="0"/>
            </w:pPr>
            <w:r w:rsidRPr="0001189E">
              <w:t>Improvement Plan</w:t>
            </w:r>
          </w:p>
        </w:tc>
      </w:tr>
      <w:tr w:rsidR="0001189E" w:rsidRPr="0001189E" w14:paraId="1F1A9C04" w14:textId="77777777" w:rsidTr="00054CB1">
        <w:trPr>
          <w:trHeight w:val="238"/>
        </w:trPr>
        <w:tc>
          <w:tcPr>
            <w:tcW w:w="1629" w:type="dxa"/>
            <w:tcBorders>
              <w:top w:val="single" w:sz="6" w:space="0" w:color="auto"/>
              <w:left w:val="single" w:sz="6" w:space="0" w:color="auto"/>
              <w:bottom w:val="single" w:sz="6" w:space="0" w:color="auto"/>
              <w:right w:val="single" w:sz="6" w:space="0" w:color="auto"/>
            </w:tcBorders>
            <w:shd w:val="clear" w:color="auto" w:fill="auto"/>
          </w:tcPr>
          <w:p w14:paraId="02914A3B" w14:textId="77777777" w:rsidR="0001189E" w:rsidRPr="0001189E" w:rsidRDefault="0001189E" w:rsidP="008614CF">
            <w:pPr>
              <w:spacing w:after="0"/>
            </w:pPr>
            <w:r w:rsidRPr="0001189E">
              <w:t>PHEP</w:t>
            </w:r>
          </w:p>
        </w:tc>
        <w:tc>
          <w:tcPr>
            <w:tcW w:w="7844" w:type="dxa"/>
            <w:tcBorders>
              <w:top w:val="single" w:sz="6" w:space="0" w:color="auto"/>
              <w:left w:val="single" w:sz="6" w:space="0" w:color="auto"/>
              <w:bottom w:val="single" w:sz="6" w:space="0" w:color="auto"/>
              <w:right w:val="single" w:sz="6" w:space="0" w:color="auto"/>
            </w:tcBorders>
            <w:shd w:val="clear" w:color="auto" w:fill="auto"/>
          </w:tcPr>
          <w:p w14:paraId="1AD9583B" w14:textId="77777777" w:rsidR="0001189E" w:rsidRPr="0001189E" w:rsidRDefault="0001189E" w:rsidP="008614CF">
            <w:pPr>
              <w:spacing w:after="0"/>
            </w:pPr>
            <w:r w:rsidRPr="0001189E">
              <w:t>Public Health Emergency Preparedness</w:t>
            </w:r>
          </w:p>
        </w:tc>
      </w:tr>
      <w:tr w:rsidR="0001189E" w:rsidRPr="0001189E" w14:paraId="519E8D48" w14:textId="77777777" w:rsidTr="00054CB1">
        <w:trPr>
          <w:trHeight w:val="250"/>
        </w:trPr>
        <w:tc>
          <w:tcPr>
            <w:tcW w:w="1629" w:type="dxa"/>
            <w:tcBorders>
              <w:top w:val="single" w:sz="6" w:space="0" w:color="auto"/>
              <w:left w:val="single" w:sz="6" w:space="0" w:color="auto"/>
              <w:bottom w:val="single" w:sz="6" w:space="0" w:color="auto"/>
              <w:right w:val="single" w:sz="6" w:space="0" w:color="auto"/>
            </w:tcBorders>
            <w:shd w:val="clear" w:color="auto" w:fill="auto"/>
          </w:tcPr>
          <w:p w14:paraId="0DE90646" w14:textId="77777777" w:rsidR="0001189E" w:rsidRPr="0001189E" w:rsidRDefault="0001189E" w:rsidP="008614CF">
            <w:pPr>
              <w:spacing w:after="0"/>
            </w:pPr>
            <w:r w:rsidRPr="0001189E">
              <w:t>SimCell</w:t>
            </w:r>
          </w:p>
        </w:tc>
        <w:tc>
          <w:tcPr>
            <w:tcW w:w="7844" w:type="dxa"/>
            <w:tcBorders>
              <w:top w:val="single" w:sz="6" w:space="0" w:color="auto"/>
              <w:left w:val="single" w:sz="6" w:space="0" w:color="auto"/>
              <w:bottom w:val="single" w:sz="6" w:space="0" w:color="auto"/>
              <w:right w:val="single" w:sz="6" w:space="0" w:color="auto"/>
            </w:tcBorders>
            <w:shd w:val="clear" w:color="auto" w:fill="auto"/>
          </w:tcPr>
          <w:p w14:paraId="3FA254DE" w14:textId="77777777" w:rsidR="0001189E" w:rsidRPr="0001189E" w:rsidRDefault="0001189E" w:rsidP="008614CF">
            <w:pPr>
              <w:spacing w:after="0"/>
            </w:pPr>
            <w:r w:rsidRPr="0001189E">
              <w:t>Simulation Cell</w:t>
            </w:r>
          </w:p>
        </w:tc>
      </w:tr>
      <w:tr w:rsidR="004F43C3" w:rsidRPr="0001189E" w14:paraId="48183B96" w14:textId="77777777" w:rsidTr="00054CB1">
        <w:trPr>
          <w:trHeight w:val="238"/>
        </w:trPr>
        <w:tc>
          <w:tcPr>
            <w:tcW w:w="1629" w:type="dxa"/>
            <w:tcBorders>
              <w:top w:val="single" w:sz="6" w:space="0" w:color="auto"/>
              <w:left w:val="single" w:sz="6" w:space="0" w:color="auto"/>
              <w:bottom w:val="single" w:sz="6" w:space="0" w:color="auto"/>
              <w:right w:val="single" w:sz="6" w:space="0" w:color="auto"/>
            </w:tcBorders>
            <w:shd w:val="clear" w:color="auto" w:fill="auto"/>
          </w:tcPr>
          <w:p w14:paraId="6B09BA83" w14:textId="197E53E2" w:rsidR="004F43C3" w:rsidRPr="0001189E" w:rsidRDefault="004F43C3" w:rsidP="008614CF">
            <w:pPr>
              <w:spacing w:after="0"/>
            </w:pPr>
            <w:r>
              <w:t>SitMan</w:t>
            </w:r>
          </w:p>
        </w:tc>
        <w:tc>
          <w:tcPr>
            <w:tcW w:w="7844" w:type="dxa"/>
            <w:tcBorders>
              <w:top w:val="single" w:sz="6" w:space="0" w:color="auto"/>
              <w:left w:val="single" w:sz="6" w:space="0" w:color="auto"/>
              <w:bottom w:val="single" w:sz="6" w:space="0" w:color="auto"/>
              <w:right w:val="single" w:sz="6" w:space="0" w:color="auto"/>
            </w:tcBorders>
            <w:shd w:val="clear" w:color="auto" w:fill="auto"/>
          </w:tcPr>
          <w:p w14:paraId="6F4513DF" w14:textId="2919E080" w:rsidR="004F43C3" w:rsidRPr="0001189E" w:rsidRDefault="004F43C3" w:rsidP="008614CF">
            <w:pPr>
              <w:spacing w:after="0"/>
            </w:pPr>
            <w:r>
              <w:t>Situation Manual</w:t>
            </w:r>
          </w:p>
        </w:tc>
      </w:tr>
      <w:tr w:rsidR="0001189E" w:rsidRPr="0001189E" w14:paraId="00E266AA" w14:textId="77777777" w:rsidTr="00054CB1">
        <w:trPr>
          <w:trHeight w:val="238"/>
        </w:trPr>
        <w:tc>
          <w:tcPr>
            <w:tcW w:w="1629" w:type="dxa"/>
            <w:tcBorders>
              <w:top w:val="single" w:sz="6" w:space="0" w:color="auto"/>
              <w:left w:val="single" w:sz="6" w:space="0" w:color="auto"/>
              <w:bottom w:val="single" w:sz="6" w:space="0" w:color="auto"/>
              <w:right w:val="single" w:sz="6" w:space="0" w:color="auto"/>
            </w:tcBorders>
            <w:shd w:val="clear" w:color="auto" w:fill="auto"/>
            <w:hideMark/>
          </w:tcPr>
          <w:p w14:paraId="4A9EEBAE" w14:textId="77777777" w:rsidR="0001189E" w:rsidRPr="0001189E" w:rsidRDefault="0001189E" w:rsidP="008614CF">
            <w:pPr>
              <w:spacing w:after="0"/>
              <w:rPr>
                <w:sz w:val="18"/>
                <w:szCs w:val="18"/>
              </w:rPr>
            </w:pPr>
            <w:r w:rsidRPr="0001189E">
              <w:t>SME </w:t>
            </w:r>
          </w:p>
        </w:tc>
        <w:tc>
          <w:tcPr>
            <w:tcW w:w="7844" w:type="dxa"/>
            <w:tcBorders>
              <w:top w:val="single" w:sz="6" w:space="0" w:color="auto"/>
              <w:left w:val="single" w:sz="6" w:space="0" w:color="auto"/>
              <w:bottom w:val="single" w:sz="6" w:space="0" w:color="auto"/>
              <w:right w:val="single" w:sz="6" w:space="0" w:color="auto"/>
            </w:tcBorders>
            <w:shd w:val="clear" w:color="auto" w:fill="auto"/>
            <w:hideMark/>
          </w:tcPr>
          <w:p w14:paraId="4DC45AF6" w14:textId="77777777" w:rsidR="0001189E" w:rsidRPr="0001189E" w:rsidRDefault="0001189E" w:rsidP="008614CF">
            <w:pPr>
              <w:spacing w:after="0"/>
              <w:rPr>
                <w:sz w:val="18"/>
                <w:szCs w:val="18"/>
              </w:rPr>
            </w:pPr>
            <w:r w:rsidRPr="0001189E">
              <w:t>Subject-Matter Expert  </w:t>
            </w:r>
          </w:p>
        </w:tc>
      </w:tr>
      <w:tr w:rsidR="004F43C3" w:rsidRPr="0001189E" w14:paraId="3B31996A" w14:textId="77777777" w:rsidTr="00054CB1">
        <w:trPr>
          <w:trHeight w:val="238"/>
        </w:trPr>
        <w:tc>
          <w:tcPr>
            <w:tcW w:w="1629" w:type="dxa"/>
            <w:tcBorders>
              <w:top w:val="single" w:sz="6" w:space="0" w:color="auto"/>
              <w:left w:val="single" w:sz="6" w:space="0" w:color="auto"/>
              <w:bottom w:val="single" w:sz="6" w:space="0" w:color="auto"/>
              <w:right w:val="single" w:sz="6" w:space="0" w:color="auto"/>
            </w:tcBorders>
            <w:shd w:val="clear" w:color="auto" w:fill="auto"/>
          </w:tcPr>
          <w:p w14:paraId="5D54652A" w14:textId="437AF811" w:rsidR="004F43C3" w:rsidRPr="0001189E" w:rsidRDefault="004F43C3" w:rsidP="008614CF">
            <w:pPr>
              <w:spacing w:after="0"/>
            </w:pPr>
            <w:r>
              <w:t>TJC</w:t>
            </w:r>
          </w:p>
        </w:tc>
        <w:tc>
          <w:tcPr>
            <w:tcW w:w="7844" w:type="dxa"/>
            <w:tcBorders>
              <w:top w:val="single" w:sz="6" w:space="0" w:color="auto"/>
              <w:left w:val="single" w:sz="6" w:space="0" w:color="auto"/>
              <w:bottom w:val="single" w:sz="6" w:space="0" w:color="auto"/>
              <w:right w:val="single" w:sz="6" w:space="0" w:color="auto"/>
            </w:tcBorders>
            <w:shd w:val="clear" w:color="auto" w:fill="auto"/>
          </w:tcPr>
          <w:p w14:paraId="09B9E277" w14:textId="702C1E5A" w:rsidR="004F43C3" w:rsidRPr="0001189E" w:rsidRDefault="004F43C3" w:rsidP="008614CF">
            <w:pPr>
              <w:spacing w:after="0"/>
            </w:pPr>
            <w:r>
              <w:t>The Joint Commission</w:t>
            </w:r>
          </w:p>
        </w:tc>
      </w:tr>
      <w:tr w:rsidR="004F43C3" w:rsidRPr="0001189E" w14:paraId="184CC5C7" w14:textId="77777777" w:rsidTr="00054CB1">
        <w:trPr>
          <w:trHeight w:val="238"/>
        </w:trPr>
        <w:tc>
          <w:tcPr>
            <w:tcW w:w="1629" w:type="dxa"/>
            <w:tcBorders>
              <w:top w:val="single" w:sz="6" w:space="0" w:color="auto"/>
              <w:left w:val="single" w:sz="6" w:space="0" w:color="auto"/>
              <w:bottom w:val="single" w:sz="6" w:space="0" w:color="auto"/>
              <w:right w:val="single" w:sz="6" w:space="0" w:color="auto"/>
            </w:tcBorders>
            <w:shd w:val="clear" w:color="auto" w:fill="auto"/>
          </w:tcPr>
          <w:p w14:paraId="283E8444" w14:textId="6664B43A" w:rsidR="004F43C3" w:rsidRDefault="004F43C3" w:rsidP="008614CF">
            <w:pPr>
              <w:spacing w:after="0"/>
            </w:pPr>
            <w:r>
              <w:t>TTX</w:t>
            </w:r>
          </w:p>
        </w:tc>
        <w:tc>
          <w:tcPr>
            <w:tcW w:w="7844" w:type="dxa"/>
            <w:tcBorders>
              <w:top w:val="single" w:sz="6" w:space="0" w:color="auto"/>
              <w:left w:val="single" w:sz="6" w:space="0" w:color="auto"/>
              <w:bottom w:val="single" w:sz="6" w:space="0" w:color="auto"/>
              <w:right w:val="single" w:sz="6" w:space="0" w:color="auto"/>
            </w:tcBorders>
            <w:shd w:val="clear" w:color="auto" w:fill="auto"/>
          </w:tcPr>
          <w:p w14:paraId="0164EFB6" w14:textId="1687AFBF" w:rsidR="004F43C3" w:rsidRDefault="004F43C3" w:rsidP="008614CF">
            <w:pPr>
              <w:spacing w:after="0"/>
            </w:pPr>
            <w:r>
              <w:t>Tabletop Exercise</w:t>
            </w:r>
          </w:p>
        </w:tc>
      </w:tr>
    </w:tbl>
    <w:p w14:paraId="15F5BEDE" w14:textId="77777777" w:rsidR="006762EE" w:rsidRPr="00C748DD" w:rsidRDefault="006762EE" w:rsidP="006762EE">
      <w:pPr>
        <w:pStyle w:val="BodyText"/>
        <w:rPr>
          <w:rFonts w:ascii="VAG Rounded Next Light" w:hAnsi="VAG Rounded Next Light"/>
          <w:sz w:val="32"/>
          <w:szCs w:val="28"/>
        </w:rPr>
      </w:pPr>
    </w:p>
    <w:p w14:paraId="1958FDFB" w14:textId="77777777" w:rsidR="00370D95" w:rsidRPr="00370D95" w:rsidRDefault="00370D95" w:rsidP="005729BD">
      <w:pPr>
        <w:pStyle w:val="Heading3"/>
        <w:rPr>
          <w:rFonts w:ascii="VAG Rounded Next Light" w:hAnsi="VAG Rounded Next Light"/>
        </w:rPr>
      </w:pPr>
    </w:p>
    <w:sectPr w:rsidR="00370D95" w:rsidRPr="00370D95" w:rsidSect="007E20C3">
      <w:headerReference w:type="default" r:id="rId16"/>
      <w:footerReference w:type="default" r:id="rId17"/>
      <w:footerReference w:type="first" r:id="rId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349A" w14:textId="77777777" w:rsidR="00D87A11" w:rsidRDefault="00D87A11" w:rsidP="00224A34">
      <w:pPr>
        <w:spacing w:after="0" w:line="240" w:lineRule="auto"/>
      </w:pPr>
      <w:r>
        <w:separator/>
      </w:r>
    </w:p>
  </w:endnote>
  <w:endnote w:type="continuationSeparator" w:id="0">
    <w:p w14:paraId="2FEA8893" w14:textId="77777777" w:rsidR="00D87A11" w:rsidRDefault="00D87A11" w:rsidP="00224A34">
      <w:pPr>
        <w:spacing w:after="0" w:line="240" w:lineRule="auto"/>
      </w:pPr>
      <w:r>
        <w:continuationSeparator/>
      </w:r>
    </w:p>
  </w:endnote>
  <w:endnote w:type="continuationNotice" w:id="1">
    <w:p w14:paraId="5D05F71F" w14:textId="77777777" w:rsidR="00D87A11" w:rsidRDefault="00D87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VAG Rounded Next Light">
    <w:panose1 w:val="020F0402020203020204"/>
    <w:charset w:val="00"/>
    <w:family w:val="swiss"/>
    <w:notTrueType/>
    <w:pitch w:val="variable"/>
    <w:sig w:usb0="A00002E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FB3E" w14:textId="50989EA2" w:rsidR="00ED1834" w:rsidRDefault="003032D3" w:rsidP="00971FB2">
    <w:pPr>
      <w:pStyle w:val="Footer"/>
    </w:pPr>
    <w:r>
      <w:rPr>
        <w:noProof/>
      </w:rPr>
      <w:drawing>
        <wp:anchor distT="0" distB="0" distL="114300" distR="114300" simplePos="0" relativeHeight="251662336" behindDoc="0" locked="0" layoutInCell="1" allowOverlap="1" wp14:anchorId="17FD3E9D" wp14:editId="12B6AAF8">
          <wp:simplePos x="0" y="0"/>
          <wp:positionH relativeFrom="column">
            <wp:posOffset>5200650</wp:posOffset>
          </wp:positionH>
          <wp:positionV relativeFrom="paragraph">
            <wp:posOffset>151765</wp:posOffset>
          </wp:positionV>
          <wp:extent cx="1281430" cy="377190"/>
          <wp:effectExtent l="0" t="0" r="0" b="3810"/>
          <wp:wrapSquare wrapText="bothSides"/>
          <wp:docPr id="6" name="Picture 6" descr="A logo for a child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child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430" cy="377190"/>
                  </a:xfrm>
                  <a:prstGeom prst="rect">
                    <a:avLst/>
                  </a:prstGeom>
                </pic:spPr>
              </pic:pic>
            </a:graphicData>
          </a:graphic>
          <wp14:sizeRelH relativeFrom="margin">
            <wp14:pctWidth>0</wp14:pctWidth>
          </wp14:sizeRelH>
          <wp14:sizeRelV relativeFrom="margin">
            <wp14:pctHeight>0</wp14:pctHeight>
          </wp14:sizeRelV>
        </wp:anchor>
      </w:drawing>
    </w:r>
  </w:p>
  <w:p w14:paraId="09F5366C" w14:textId="0B14F5A6" w:rsidR="00ED1834" w:rsidRPr="003032D3" w:rsidRDefault="003032D3" w:rsidP="003032D3">
    <w:pPr>
      <w:pStyle w:val="Footer"/>
      <w:jc w:val="center"/>
    </w:pPr>
    <w:r w:rsidRPr="0041270C">
      <w:rPr>
        <w:rFonts w:ascii="Calibri" w:hAnsi="Calibri" w:cs="Calibri"/>
        <w:color w:val="000000"/>
        <w:sz w:val="18"/>
        <w:szCs w:val="18"/>
      </w:rPr>
      <w:t>This t</w:t>
    </w:r>
    <w:r w:rsidR="00AC178C">
      <w:rPr>
        <w:rFonts w:ascii="Calibri" w:hAnsi="Calibri" w:cs="Calibri"/>
        <w:color w:val="000000"/>
        <w:sz w:val="18"/>
        <w:szCs w:val="18"/>
      </w:rPr>
      <w:t>emplate</w:t>
    </w:r>
    <w:r w:rsidRPr="0041270C">
      <w:rPr>
        <w:rFonts w:ascii="Calibri" w:hAnsi="Calibri" w:cs="Calibri"/>
        <w:color w:val="000000"/>
        <w:sz w:val="18"/>
        <w:szCs w:val="18"/>
      </w:rPr>
      <w:t xml:space="preserve"> was created by Children’s Mercy Kansas City Emergency Management and made available for public use by the Pediatric Pandemic Network (PP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D4AF" w14:textId="28021269" w:rsidR="0097377E" w:rsidRPr="00E84C3E" w:rsidRDefault="007E20C3" w:rsidP="003A1A91">
    <w:pPr>
      <w:pStyle w:val="xmsonormal"/>
      <w:shd w:val="clear" w:color="auto" w:fill="FFFFFF"/>
      <w:spacing w:before="0" w:beforeAutospacing="0" w:after="0" w:afterAutospacing="0"/>
      <w:jc w:val="center"/>
      <w:rPr>
        <w:rFonts w:ascii="Calibri" w:hAnsi="Calibri" w:cs="Calibri"/>
        <w:color w:val="000000"/>
        <w:sz w:val="18"/>
        <w:szCs w:val="18"/>
      </w:rPr>
    </w:pPr>
    <w:r>
      <w:rPr>
        <w:rFonts w:ascii="Calibri" w:hAnsi="Calibri" w:cs="Calibri"/>
        <w:noProof/>
        <w:color w:val="000000"/>
        <w:sz w:val="22"/>
      </w:rPr>
      <w:drawing>
        <wp:anchor distT="0" distB="0" distL="114300" distR="114300" simplePos="0" relativeHeight="251664384" behindDoc="1" locked="0" layoutInCell="1" allowOverlap="1" wp14:anchorId="5E2A5DA6" wp14:editId="14FA9DAC">
          <wp:simplePos x="0" y="0"/>
          <wp:positionH relativeFrom="column">
            <wp:posOffset>5029835</wp:posOffset>
          </wp:positionH>
          <wp:positionV relativeFrom="paragraph">
            <wp:posOffset>-13335</wp:posOffset>
          </wp:positionV>
          <wp:extent cx="1371600" cy="403860"/>
          <wp:effectExtent l="0" t="0" r="0" b="0"/>
          <wp:wrapTight wrapText="bothSides">
            <wp:wrapPolygon edited="0">
              <wp:start x="0" y="0"/>
              <wp:lineTo x="0" y="20377"/>
              <wp:lineTo x="21300" y="20377"/>
              <wp:lineTo x="21300" y="0"/>
              <wp:lineTo x="0" y="0"/>
            </wp:wrapPolygon>
          </wp:wrapTight>
          <wp:docPr id="2" name="Picture 2" descr="A logo for a child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hild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403860"/>
                  </a:xfrm>
                  <a:prstGeom prst="rect">
                    <a:avLst/>
                  </a:prstGeom>
                </pic:spPr>
              </pic:pic>
            </a:graphicData>
          </a:graphic>
          <wp14:sizeRelH relativeFrom="page">
            <wp14:pctWidth>0</wp14:pctWidth>
          </wp14:sizeRelH>
          <wp14:sizeRelV relativeFrom="page">
            <wp14:pctHeight>0</wp14:pctHeight>
          </wp14:sizeRelV>
        </wp:anchor>
      </w:drawing>
    </w:r>
    <w:r w:rsidR="00E84C3E" w:rsidRPr="0041270C">
      <w:rPr>
        <w:rFonts w:ascii="Calibri" w:hAnsi="Calibri" w:cs="Calibri"/>
        <w:color w:val="000000"/>
        <w:sz w:val="18"/>
        <w:szCs w:val="18"/>
      </w:rPr>
      <w:t>This t</w:t>
    </w:r>
    <w:r w:rsidR="00D65EFC">
      <w:rPr>
        <w:rFonts w:ascii="Calibri" w:hAnsi="Calibri" w:cs="Calibri"/>
        <w:color w:val="000000"/>
        <w:sz w:val="18"/>
        <w:szCs w:val="18"/>
      </w:rPr>
      <w:t>emplate</w:t>
    </w:r>
    <w:r w:rsidR="00E84C3E" w:rsidRPr="0041270C">
      <w:rPr>
        <w:rFonts w:ascii="Calibri" w:hAnsi="Calibri" w:cs="Calibri"/>
        <w:color w:val="000000"/>
        <w:sz w:val="18"/>
        <w:szCs w:val="18"/>
      </w:rPr>
      <w:t xml:space="preserve"> was created by Children’s Mercy Kansas City Emergency Management and made available for public use by the Pediatric Pandemic Network (PPN).</w:t>
    </w:r>
    <w:r w:rsidRPr="007E20C3">
      <w:rPr>
        <w:rFonts w:ascii="Calibri" w:hAnsi="Calibri" w:cs="Calibri"/>
        <w:noProof/>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5FBD" w14:textId="77777777" w:rsidR="00D87A11" w:rsidRDefault="00D87A11" w:rsidP="00224A34">
      <w:pPr>
        <w:spacing w:after="0" w:line="240" w:lineRule="auto"/>
      </w:pPr>
      <w:r>
        <w:separator/>
      </w:r>
    </w:p>
  </w:footnote>
  <w:footnote w:type="continuationSeparator" w:id="0">
    <w:p w14:paraId="519CA1A8" w14:textId="77777777" w:rsidR="00D87A11" w:rsidRDefault="00D87A11" w:rsidP="00224A34">
      <w:pPr>
        <w:spacing w:after="0" w:line="240" w:lineRule="auto"/>
      </w:pPr>
      <w:r>
        <w:continuationSeparator/>
      </w:r>
    </w:p>
  </w:footnote>
  <w:footnote w:type="continuationNotice" w:id="1">
    <w:p w14:paraId="72D69263" w14:textId="77777777" w:rsidR="00D87A11" w:rsidRDefault="00D87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3A55" w14:textId="48630162" w:rsidR="006C5C10" w:rsidRDefault="006C5C10" w:rsidP="006C5C10">
    <w:pPr>
      <w:pStyle w:val="Header"/>
      <w:pBdr>
        <w:bottom w:val="single" w:sz="4" w:space="1" w:color="003366"/>
      </w:pBdr>
      <w:jc w:val="right"/>
    </w:pPr>
    <w:r>
      <w:t>Situation Manual (SitMan)</w:t>
    </w:r>
    <w:r>
      <w:tab/>
    </w:r>
    <w:r>
      <w:tab/>
    </w:r>
    <w:bookmarkStart w:id="6" w:name="_Hlk52790838"/>
    <w:r w:rsidR="00A06D92">
      <w:t>[Exercise Name]</w:t>
    </w:r>
    <w:r>
      <w:t xml:space="preserve"> TTX</w:t>
    </w:r>
    <w:bookmarkEnd w:id="6"/>
  </w:p>
  <w:p w14:paraId="5ECD8A7B" w14:textId="4C349B5B" w:rsidR="00A539BD" w:rsidRPr="00D514E9" w:rsidRDefault="00A539BD" w:rsidP="00D51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251016D"/>
    <w:multiLevelType w:val="hybridMultilevel"/>
    <w:tmpl w:val="BFD4D3EE"/>
    <w:lvl w:ilvl="0" w:tplc="CE646176">
      <w:start w:val="1"/>
      <w:numFmt w:val="decimal"/>
      <w:lvlText w:val="%1."/>
      <w:lvlJc w:val="left"/>
      <w:pPr>
        <w:tabs>
          <w:tab w:val="num" w:pos="720"/>
        </w:tabs>
        <w:ind w:left="720" w:hanging="360"/>
      </w:pPr>
    </w:lvl>
    <w:lvl w:ilvl="1" w:tplc="773CA898" w:tentative="1">
      <w:start w:val="1"/>
      <w:numFmt w:val="decimal"/>
      <w:lvlText w:val="%2."/>
      <w:lvlJc w:val="left"/>
      <w:pPr>
        <w:tabs>
          <w:tab w:val="num" w:pos="1440"/>
        </w:tabs>
        <w:ind w:left="1440" w:hanging="360"/>
      </w:pPr>
    </w:lvl>
    <w:lvl w:ilvl="2" w:tplc="4C70D734" w:tentative="1">
      <w:start w:val="1"/>
      <w:numFmt w:val="decimal"/>
      <w:lvlText w:val="%3."/>
      <w:lvlJc w:val="left"/>
      <w:pPr>
        <w:tabs>
          <w:tab w:val="num" w:pos="2160"/>
        </w:tabs>
        <w:ind w:left="2160" w:hanging="360"/>
      </w:pPr>
    </w:lvl>
    <w:lvl w:ilvl="3" w:tplc="86E2158E" w:tentative="1">
      <w:start w:val="1"/>
      <w:numFmt w:val="decimal"/>
      <w:lvlText w:val="%4."/>
      <w:lvlJc w:val="left"/>
      <w:pPr>
        <w:tabs>
          <w:tab w:val="num" w:pos="2880"/>
        </w:tabs>
        <w:ind w:left="2880" w:hanging="360"/>
      </w:pPr>
    </w:lvl>
    <w:lvl w:ilvl="4" w:tplc="355A3D5C" w:tentative="1">
      <w:start w:val="1"/>
      <w:numFmt w:val="decimal"/>
      <w:lvlText w:val="%5."/>
      <w:lvlJc w:val="left"/>
      <w:pPr>
        <w:tabs>
          <w:tab w:val="num" w:pos="3600"/>
        </w:tabs>
        <w:ind w:left="3600" w:hanging="360"/>
      </w:pPr>
    </w:lvl>
    <w:lvl w:ilvl="5" w:tplc="72FA7436" w:tentative="1">
      <w:start w:val="1"/>
      <w:numFmt w:val="decimal"/>
      <w:lvlText w:val="%6."/>
      <w:lvlJc w:val="left"/>
      <w:pPr>
        <w:tabs>
          <w:tab w:val="num" w:pos="4320"/>
        </w:tabs>
        <w:ind w:left="4320" w:hanging="360"/>
      </w:pPr>
    </w:lvl>
    <w:lvl w:ilvl="6" w:tplc="A3E067EA" w:tentative="1">
      <w:start w:val="1"/>
      <w:numFmt w:val="decimal"/>
      <w:lvlText w:val="%7."/>
      <w:lvlJc w:val="left"/>
      <w:pPr>
        <w:tabs>
          <w:tab w:val="num" w:pos="5040"/>
        </w:tabs>
        <w:ind w:left="5040" w:hanging="360"/>
      </w:pPr>
    </w:lvl>
    <w:lvl w:ilvl="7" w:tplc="FCFAB72E" w:tentative="1">
      <w:start w:val="1"/>
      <w:numFmt w:val="decimal"/>
      <w:lvlText w:val="%8."/>
      <w:lvlJc w:val="left"/>
      <w:pPr>
        <w:tabs>
          <w:tab w:val="num" w:pos="5760"/>
        </w:tabs>
        <w:ind w:left="5760" w:hanging="360"/>
      </w:pPr>
    </w:lvl>
    <w:lvl w:ilvl="8" w:tplc="DD7EE28A" w:tentative="1">
      <w:start w:val="1"/>
      <w:numFmt w:val="decimal"/>
      <w:lvlText w:val="%9."/>
      <w:lvlJc w:val="left"/>
      <w:pPr>
        <w:tabs>
          <w:tab w:val="num" w:pos="6480"/>
        </w:tabs>
        <w:ind w:left="6480" w:hanging="360"/>
      </w:pPr>
    </w:lvl>
  </w:abstractNum>
  <w:abstractNum w:abstractNumId="4" w15:restartNumberingAfterBreak="0">
    <w:nsid w:val="03673BBC"/>
    <w:multiLevelType w:val="multilevel"/>
    <w:tmpl w:val="0250F152"/>
    <w:lvl w:ilvl="0">
      <w:start w:val="1"/>
      <w:numFmt w:val="bullet"/>
      <w:lvlText w:val=""/>
      <w:lvlJc w:val="left"/>
      <w:pPr>
        <w:tabs>
          <w:tab w:val="num" w:pos="360"/>
        </w:tabs>
        <w:ind w:left="1080" w:hanging="360"/>
      </w:pPr>
      <w:rPr>
        <w:rFonts w:ascii="Symbol" w:hAnsi="Symbol" w:hint="default"/>
        <w:b/>
        <w:color w:val="auto"/>
        <w:sz w:val="28"/>
      </w:rPr>
    </w:lvl>
    <w:lvl w:ilvl="1">
      <w:start w:val="1"/>
      <w:numFmt w:val="bullet"/>
      <w:lvlText w:val="●"/>
      <w:lvlJc w:val="left"/>
      <w:pPr>
        <w:tabs>
          <w:tab w:val="num" w:pos="900"/>
        </w:tabs>
        <w:ind w:left="1980" w:hanging="360"/>
      </w:pPr>
      <w:rPr>
        <w:rFonts w:ascii="Times New Roman" w:hAnsi="Times New Roman" w:cs="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cs="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5" w15:restartNumberingAfterBreak="0">
    <w:nsid w:val="159651EB"/>
    <w:multiLevelType w:val="hybridMultilevel"/>
    <w:tmpl w:val="1B062A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0437C9"/>
    <w:multiLevelType w:val="hybridMultilevel"/>
    <w:tmpl w:val="CEDEC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1475D"/>
    <w:multiLevelType w:val="hybridMultilevel"/>
    <w:tmpl w:val="68E8FD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C9474A1"/>
    <w:multiLevelType w:val="hybridMultilevel"/>
    <w:tmpl w:val="94A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A23AA4"/>
    <w:multiLevelType w:val="hybridMultilevel"/>
    <w:tmpl w:val="1B062A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8AF6A8C"/>
    <w:multiLevelType w:val="hybridMultilevel"/>
    <w:tmpl w:val="BF7ED59C"/>
    <w:lvl w:ilvl="0" w:tplc="580C29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C063D7"/>
    <w:multiLevelType w:val="hybridMultilevel"/>
    <w:tmpl w:val="E4785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5474C7"/>
    <w:multiLevelType w:val="hybridMultilevel"/>
    <w:tmpl w:val="1B062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74604639">
    <w:abstractNumId w:val="2"/>
  </w:num>
  <w:num w:numId="2" w16cid:durableId="1693411877">
    <w:abstractNumId w:val="1"/>
  </w:num>
  <w:num w:numId="3" w16cid:durableId="198444849">
    <w:abstractNumId w:val="4"/>
  </w:num>
  <w:num w:numId="4" w16cid:durableId="1130441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869579">
    <w:abstractNumId w:val="7"/>
  </w:num>
  <w:num w:numId="6" w16cid:durableId="75471372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2756307">
    <w:abstractNumId w:val="12"/>
  </w:num>
  <w:num w:numId="8" w16cid:durableId="2044941824">
    <w:abstractNumId w:val="5"/>
  </w:num>
  <w:num w:numId="9" w16cid:durableId="1709179955">
    <w:abstractNumId w:val="3"/>
  </w:num>
  <w:num w:numId="10" w16cid:durableId="1860699754">
    <w:abstractNumId w:val="9"/>
  </w:num>
  <w:num w:numId="11" w16cid:durableId="1102336871">
    <w:abstractNumId w:val="0"/>
  </w:num>
  <w:num w:numId="12" w16cid:durableId="1601833270">
    <w:abstractNumId w:val="6"/>
  </w:num>
  <w:num w:numId="13" w16cid:durableId="1521579928">
    <w:abstractNumId w:val="10"/>
  </w:num>
  <w:num w:numId="14" w16cid:durableId="1738822129">
    <w:abstractNumId w:val="11"/>
  </w:num>
  <w:num w:numId="15" w16cid:durableId="1225679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CB"/>
    <w:rsid w:val="00002AEF"/>
    <w:rsid w:val="00003D19"/>
    <w:rsid w:val="000042C7"/>
    <w:rsid w:val="0001189E"/>
    <w:rsid w:val="00015831"/>
    <w:rsid w:val="00031860"/>
    <w:rsid w:val="000319B6"/>
    <w:rsid w:val="0004382A"/>
    <w:rsid w:val="000450A8"/>
    <w:rsid w:val="000751F5"/>
    <w:rsid w:val="0007535B"/>
    <w:rsid w:val="00083433"/>
    <w:rsid w:val="00093891"/>
    <w:rsid w:val="000A5682"/>
    <w:rsid w:val="000A7769"/>
    <w:rsid w:val="000C0695"/>
    <w:rsid w:val="000E531F"/>
    <w:rsid w:val="000F1F3B"/>
    <w:rsid w:val="000F5696"/>
    <w:rsid w:val="00111FD7"/>
    <w:rsid w:val="0012454C"/>
    <w:rsid w:val="00125299"/>
    <w:rsid w:val="00125A92"/>
    <w:rsid w:val="00125F00"/>
    <w:rsid w:val="001261BB"/>
    <w:rsid w:val="00131759"/>
    <w:rsid w:val="00131A39"/>
    <w:rsid w:val="0013494E"/>
    <w:rsid w:val="001373E9"/>
    <w:rsid w:val="0014269C"/>
    <w:rsid w:val="00144D1E"/>
    <w:rsid w:val="00146720"/>
    <w:rsid w:val="001524AD"/>
    <w:rsid w:val="00160015"/>
    <w:rsid w:val="0016321D"/>
    <w:rsid w:val="00163E72"/>
    <w:rsid w:val="0016524D"/>
    <w:rsid w:val="001A578A"/>
    <w:rsid w:val="001B51D1"/>
    <w:rsid w:val="001C521D"/>
    <w:rsid w:val="001D45B7"/>
    <w:rsid w:val="001D71F0"/>
    <w:rsid w:val="001E38A1"/>
    <w:rsid w:val="00200D02"/>
    <w:rsid w:val="00202A34"/>
    <w:rsid w:val="00212430"/>
    <w:rsid w:val="00214DA8"/>
    <w:rsid w:val="00224A34"/>
    <w:rsid w:val="00226323"/>
    <w:rsid w:val="00226E0D"/>
    <w:rsid w:val="00234939"/>
    <w:rsid w:val="00235733"/>
    <w:rsid w:val="00263CE7"/>
    <w:rsid w:val="00280198"/>
    <w:rsid w:val="00281E39"/>
    <w:rsid w:val="00291EE6"/>
    <w:rsid w:val="00297520"/>
    <w:rsid w:val="002B413E"/>
    <w:rsid w:val="002C33C2"/>
    <w:rsid w:val="002C51AF"/>
    <w:rsid w:val="002C6205"/>
    <w:rsid w:val="002D035B"/>
    <w:rsid w:val="002D20CA"/>
    <w:rsid w:val="002E1270"/>
    <w:rsid w:val="002F1243"/>
    <w:rsid w:val="002F40B6"/>
    <w:rsid w:val="003032D3"/>
    <w:rsid w:val="00305C0C"/>
    <w:rsid w:val="003218DB"/>
    <w:rsid w:val="00323255"/>
    <w:rsid w:val="003258F0"/>
    <w:rsid w:val="00331858"/>
    <w:rsid w:val="00335115"/>
    <w:rsid w:val="00340D08"/>
    <w:rsid w:val="0034232E"/>
    <w:rsid w:val="003437FD"/>
    <w:rsid w:val="0034704B"/>
    <w:rsid w:val="00347F9C"/>
    <w:rsid w:val="00363041"/>
    <w:rsid w:val="00366284"/>
    <w:rsid w:val="003676FB"/>
    <w:rsid w:val="00370D95"/>
    <w:rsid w:val="003762CF"/>
    <w:rsid w:val="00390139"/>
    <w:rsid w:val="00391B34"/>
    <w:rsid w:val="0039500E"/>
    <w:rsid w:val="00395460"/>
    <w:rsid w:val="003A0D77"/>
    <w:rsid w:val="003A1A91"/>
    <w:rsid w:val="003C3020"/>
    <w:rsid w:val="003C41B6"/>
    <w:rsid w:val="003C7DBA"/>
    <w:rsid w:val="003E2390"/>
    <w:rsid w:val="003F1B82"/>
    <w:rsid w:val="00400BE3"/>
    <w:rsid w:val="00405FE1"/>
    <w:rsid w:val="0041700D"/>
    <w:rsid w:val="00424EA7"/>
    <w:rsid w:val="00430E9B"/>
    <w:rsid w:val="004360CB"/>
    <w:rsid w:val="004542B5"/>
    <w:rsid w:val="00462E8B"/>
    <w:rsid w:val="00467E20"/>
    <w:rsid w:val="00482164"/>
    <w:rsid w:val="004969A1"/>
    <w:rsid w:val="004C2FF0"/>
    <w:rsid w:val="004C459B"/>
    <w:rsid w:val="004E7918"/>
    <w:rsid w:val="004F19D3"/>
    <w:rsid w:val="004F43C3"/>
    <w:rsid w:val="00521C12"/>
    <w:rsid w:val="005229AC"/>
    <w:rsid w:val="00525A7F"/>
    <w:rsid w:val="00526761"/>
    <w:rsid w:val="005326AF"/>
    <w:rsid w:val="00537D88"/>
    <w:rsid w:val="00543040"/>
    <w:rsid w:val="005449AC"/>
    <w:rsid w:val="00550AFD"/>
    <w:rsid w:val="00565493"/>
    <w:rsid w:val="00565E52"/>
    <w:rsid w:val="005725FF"/>
    <w:rsid w:val="005729BD"/>
    <w:rsid w:val="00580CEA"/>
    <w:rsid w:val="00594412"/>
    <w:rsid w:val="005A253E"/>
    <w:rsid w:val="005A3E17"/>
    <w:rsid w:val="005B3A7B"/>
    <w:rsid w:val="005B4355"/>
    <w:rsid w:val="005B65BC"/>
    <w:rsid w:val="005D51C0"/>
    <w:rsid w:val="005E308D"/>
    <w:rsid w:val="005F177B"/>
    <w:rsid w:val="00611C96"/>
    <w:rsid w:val="0063068F"/>
    <w:rsid w:val="006328F8"/>
    <w:rsid w:val="006370C7"/>
    <w:rsid w:val="00664A4B"/>
    <w:rsid w:val="006657FA"/>
    <w:rsid w:val="00666459"/>
    <w:rsid w:val="006713A9"/>
    <w:rsid w:val="00673FB4"/>
    <w:rsid w:val="00674E07"/>
    <w:rsid w:val="006754C8"/>
    <w:rsid w:val="006762EE"/>
    <w:rsid w:val="006836C5"/>
    <w:rsid w:val="00686886"/>
    <w:rsid w:val="00694D2E"/>
    <w:rsid w:val="006A3058"/>
    <w:rsid w:val="006B71A5"/>
    <w:rsid w:val="006C13B9"/>
    <w:rsid w:val="006C1A9D"/>
    <w:rsid w:val="006C5C10"/>
    <w:rsid w:val="006D3136"/>
    <w:rsid w:val="006F018B"/>
    <w:rsid w:val="006F059F"/>
    <w:rsid w:val="006F2C13"/>
    <w:rsid w:val="006F5F2E"/>
    <w:rsid w:val="00700314"/>
    <w:rsid w:val="00710977"/>
    <w:rsid w:val="0071182B"/>
    <w:rsid w:val="007273CC"/>
    <w:rsid w:val="00730764"/>
    <w:rsid w:val="00734FE1"/>
    <w:rsid w:val="00783BF6"/>
    <w:rsid w:val="007913C7"/>
    <w:rsid w:val="00797655"/>
    <w:rsid w:val="007A20B3"/>
    <w:rsid w:val="007A350A"/>
    <w:rsid w:val="007A4F0A"/>
    <w:rsid w:val="007B3487"/>
    <w:rsid w:val="007B36D8"/>
    <w:rsid w:val="007B6492"/>
    <w:rsid w:val="007C0453"/>
    <w:rsid w:val="007E20C3"/>
    <w:rsid w:val="007E54A7"/>
    <w:rsid w:val="007E79D9"/>
    <w:rsid w:val="00806548"/>
    <w:rsid w:val="0082204B"/>
    <w:rsid w:val="008307AD"/>
    <w:rsid w:val="008316F0"/>
    <w:rsid w:val="00841477"/>
    <w:rsid w:val="00854459"/>
    <w:rsid w:val="008614CF"/>
    <w:rsid w:val="008644E0"/>
    <w:rsid w:val="00884437"/>
    <w:rsid w:val="008908A1"/>
    <w:rsid w:val="00890DCB"/>
    <w:rsid w:val="0089266B"/>
    <w:rsid w:val="008A2EB1"/>
    <w:rsid w:val="008B1CFA"/>
    <w:rsid w:val="008B55AE"/>
    <w:rsid w:val="008C435B"/>
    <w:rsid w:val="008D701E"/>
    <w:rsid w:val="008E3011"/>
    <w:rsid w:val="008E63E2"/>
    <w:rsid w:val="008F2DF1"/>
    <w:rsid w:val="00900BDC"/>
    <w:rsid w:val="009074CE"/>
    <w:rsid w:val="00940FAD"/>
    <w:rsid w:val="00951B3A"/>
    <w:rsid w:val="00952677"/>
    <w:rsid w:val="00962315"/>
    <w:rsid w:val="00971FB2"/>
    <w:rsid w:val="0097377E"/>
    <w:rsid w:val="00984F83"/>
    <w:rsid w:val="009917CB"/>
    <w:rsid w:val="009A1842"/>
    <w:rsid w:val="009A2894"/>
    <w:rsid w:val="009C1FD8"/>
    <w:rsid w:val="009C5ECC"/>
    <w:rsid w:val="009D01AF"/>
    <w:rsid w:val="009F67EF"/>
    <w:rsid w:val="00A01FE2"/>
    <w:rsid w:val="00A0377A"/>
    <w:rsid w:val="00A06A99"/>
    <w:rsid w:val="00A06D92"/>
    <w:rsid w:val="00A506BD"/>
    <w:rsid w:val="00A539BD"/>
    <w:rsid w:val="00A63B6E"/>
    <w:rsid w:val="00A658CE"/>
    <w:rsid w:val="00AA061F"/>
    <w:rsid w:val="00AA208A"/>
    <w:rsid w:val="00AA5D63"/>
    <w:rsid w:val="00AB2A11"/>
    <w:rsid w:val="00AB6083"/>
    <w:rsid w:val="00AC011A"/>
    <w:rsid w:val="00AC178C"/>
    <w:rsid w:val="00AD071D"/>
    <w:rsid w:val="00AD278C"/>
    <w:rsid w:val="00AE0F98"/>
    <w:rsid w:val="00AE434B"/>
    <w:rsid w:val="00B002FF"/>
    <w:rsid w:val="00B06563"/>
    <w:rsid w:val="00B11463"/>
    <w:rsid w:val="00B13479"/>
    <w:rsid w:val="00B14002"/>
    <w:rsid w:val="00B25BC7"/>
    <w:rsid w:val="00B27692"/>
    <w:rsid w:val="00B35836"/>
    <w:rsid w:val="00B50B36"/>
    <w:rsid w:val="00B5353F"/>
    <w:rsid w:val="00B65BB9"/>
    <w:rsid w:val="00B8516D"/>
    <w:rsid w:val="00B86764"/>
    <w:rsid w:val="00BB68CD"/>
    <w:rsid w:val="00BC2D19"/>
    <w:rsid w:val="00BD23CE"/>
    <w:rsid w:val="00BD4A40"/>
    <w:rsid w:val="00BF6181"/>
    <w:rsid w:val="00C00D82"/>
    <w:rsid w:val="00C034EE"/>
    <w:rsid w:val="00C3266B"/>
    <w:rsid w:val="00C345BF"/>
    <w:rsid w:val="00C3564C"/>
    <w:rsid w:val="00C567CD"/>
    <w:rsid w:val="00C612DF"/>
    <w:rsid w:val="00C614E5"/>
    <w:rsid w:val="00C70A3C"/>
    <w:rsid w:val="00C748DD"/>
    <w:rsid w:val="00C805AF"/>
    <w:rsid w:val="00C87AAA"/>
    <w:rsid w:val="00C946BA"/>
    <w:rsid w:val="00CA4067"/>
    <w:rsid w:val="00CA7545"/>
    <w:rsid w:val="00CB6812"/>
    <w:rsid w:val="00CF2094"/>
    <w:rsid w:val="00CF3B31"/>
    <w:rsid w:val="00D00EAF"/>
    <w:rsid w:val="00D11771"/>
    <w:rsid w:val="00D1690A"/>
    <w:rsid w:val="00D24C85"/>
    <w:rsid w:val="00D30122"/>
    <w:rsid w:val="00D40DF2"/>
    <w:rsid w:val="00D42291"/>
    <w:rsid w:val="00D46AE6"/>
    <w:rsid w:val="00D505DB"/>
    <w:rsid w:val="00D514E9"/>
    <w:rsid w:val="00D53A8C"/>
    <w:rsid w:val="00D640B3"/>
    <w:rsid w:val="00D65EFC"/>
    <w:rsid w:val="00D6728A"/>
    <w:rsid w:val="00D7686D"/>
    <w:rsid w:val="00D87090"/>
    <w:rsid w:val="00D87A11"/>
    <w:rsid w:val="00D914BD"/>
    <w:rsid w:val="00DA3A74"/>
    <w:rsid w:val="00DA7222"/>
    <w:rsid w:val="00DA7FC9"/>
    <w:rsid w:val="00DB5964"/>
    <w:rsid w:val="00DC53EB"/>
    <w:rsid w:val="00DD2A5A"/>
    <w:rsid w:val="00DD3ACC"/>
    <w:rsid w:val="00DD5518"/>
    <w:rsid w:val="00DE457E"/>
    <w:rsid w:val="00DF69CE"/>
    <w:rsid w:val="00E07273"/>
    <w:rsid w:val="00E34216"/>
    <w:rsid w:val="00E35C91"/>
    <w:rsid w:val="00E37B28"/>
    <w:rsid w:val="00E5701F"/>
    <w:rsid w:val="00E664D6"/>
    <w:rsid w:val="00E84C3E"/>
    <w:rsid w:val="00E84DF2"/>
    <w:rsid w:val="00E952A3"/>
    <w:rsid w:val="00E952DA"/>
    <w:rsid w:val="00EA4CAD"/>
    <w:rsid w:val="00EC2110"/>
    <w:rsid w:val="00ED1834"/>
    <w:rsid w:val="00ED3CFA"/>
    <w:rsid w:val="00ED677B"/>
    <w:rsid w:val="00EE5E35"/>
    <w:rsid w:val="00EF01D8"/>
    <w:rsid w:val="00EF3D67"/>
    <w:rsid w:val="00EF6396"/>
    <w:rsid w:val="00F00A96"/>
    <w:rsid w:val="00F114F9"/>
    <w:rsid w:val="00F13E6B"/>
    <w:rsid w:val="00F24618"/>
    <w:rsid w:val="00F31CEE"/>
    <w:rsid w:val="00F31F69"/>
    <w:rsid w:val="00F33506"/>
    <w:rsid w:val="00F3439D"/>
    <w:rsid w:val="00F36D5F"/>
    <w:rsid w:val="00F508F8"/>
    <w:rsid w:val="00F54002"/>
    <w:rsid w:val="00F60330"/>
    <w:rsid w:val="00F61591"/>
    <w:rsid w:val="00F76A84"/>
    <w:rsid w:val="00F8522C"/>
    <w:rsid w:val="00F86F12"/>
    <w:rsid w:val="00FA4BD0"/>
    <w:rsid w:val="00FB42FD"/>
    <w:rsid w:val="00FC41A6"/>
    <w:rsid w:val="00FD1F8F"/>
    <w:rsid w:val="00FE3ED2"/>
    <w:rsid w:val="00FE5616"/>
    <w:rsid w:val="00FE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FB62"/>
  <w15:chartTrackingRefBased/>
  <w15:docId w15:val="{1C0BF16F-9BBB-4BEB-B71A-547B6264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B3"/>
    <w:rPr>
      <w:rFonts w:ascii="VAG Rounded Next" w:hAnsi="VAG Rounded Next"/>
      <w:sz w:val="20"/>
    </w:rPr>
  </w:style>
  <w:style w:type="paragraph" w:styleId="Heading1">
    <w:name w:val="heading 1"/>
    <w:basedOn w:val="Normal"/>
    <w:next w:val="BodyText"/>
    <w:link w:val="Heading1Char"/>
    <w:uiPriority w:val="9"/>
    <w:qFormat/>
    <w:rsid w:val="00C614E5"/>
    <w:pPr>
      <w:keepNext/>
      <w:keepLines/>
      <w:spacing w:before="240" w:line="240" w:lineRule="auto"/>
      <w:outlineLvl w:val="0"/>
    </w:pPr>
    <w:rPr>
      <w:rFonts w:eastAsiaTheme="majorEastAsia" w:cstheme="majorBidi"/>
      <w:b/>
      <w:smallCaps/>
      <w:color w:val="005EB8" w:themeColor="background1"/>
      <w:sz w:val="24"/>
      <w:szCs w:val="32"/>
    </w:rPr>
  </w:style>
  <w:style w:type="paragraph" w:styleId="Heading2">
    <w:name w:val="heading 2"/>
    <w:basedOn w:val="Normal"/>
    <w:next w:val="BodyText"/>
    <w:link w:val="Heading2Char"/>
    <w:uiPriority w:val="9"/>
    <w:unhideWhenUsed/>
    <w:qFormat/>
    <w:rsid w:val="00673FB4"/>
    <w:pPr>
      <w:keepNext/>
      <w:keepLines/>
      <w:spacing w:before="240" w:line="240" w:lineRule="auto"/>
      <w:outlineLvl w:val="1"/>
    </w:pPr>
    <w:rPr>
      <w:rFonts w:eastAsiaTheme="majorEastAsia" w:cstheme="majorBidi"/>
      <w:b/>
      <w:color w:val="005EB8" w:themeColor="background1"/>
      <w:sz w:val="22"/>
      <w:szCs w:val="26"/>
    </w:rPr>
  </w:style>
  <w:style w:type="paragraph" w:styleId="Heading3">
    <w:name w:val="heading 3"/>
    <w:basedOn w:val="Normal"/>
    <w:next w:val="Normal"/>
    <w:link w:val="Heading3Char"/>
    <w:uiPriority w:val="9"/>
    <w:unhideWhenUsed/>
    <w:qFormat/>
    <w:rsid w:val="001D71F0"/>
    <w:pPr>
      <w:keepNext/>
      <w:keepLines/>
      <w:spacing w:before="40" w:after="0"/>
      <w:outlineLvl w:val="2"/>
    </w:pPr>
    <w:rPr>
      <w:rFonts w:asciiTheme="majorHAnsi" w:eastAsiaTheme="majorEastAsia" w:hAnsiTheme="majorHAnsi" w:cstheme="majorBidi"/>
      <w:color w:val="005B7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25FF"/>
    <w:pPr>
      <w:spacing w:after="0" w:line="240" w:lineRule="auto"/>
    </w:pPr>
    <w:rPr>
      <w:rFonts w:eastAsiaTheme="minorEastAsia"/>
    </w:rPr>
  </w:style>
  <w:style w:type="character" w:customStyle="1" w:styleId="NoSpacingChar">
    <w:name w:val="No Spacing Char"/>
    <w:basedOn w:val="DefaultParagraphFont"/>
    <w:link w:val="NoSpacing"/>
    <w:uiPriority w:val="1"/>
    <w:rsid w:val="005725FF"/>
    <w:rPr>
      <w:rFonts w:eastAsiaTheme="minorEastAsia"/>
    </w:rPr>
  </w:style>
  <w:style w:type="table" w:styleId="TableGrid">
    <w:name w:val="Table Grid"/>
    <w:basedOn w:val="TableNormal"/>
    <w:uiPriority w:val="39"/>
    <w:rsid w:val="00C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34"/>
  </w:style>
  <w:style w:type="paragraph" w:styleId="Footer">
    <w:name w:val="footer"/>
    <w:basedOn w:val="Normal"/>
    <w:link w:val="FooterChar"/>
    <w:uiPriority w:val="99"/>
    <w:unhideWhenUsed/>
    <w:rsid w:val="0022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34"/>
  </w:style>
  <w:style w:type="character" w:customStyle="1" w:styleId="Heading1Char">
    <w:name w:val="Heading 1 Char"/>
    <w:basedOn w:val="DefaultParagraphFont"/>
    <w:link w:val="Heading1"/>
    <w:uiPriority w:val="9"/>
    <w:rsid w:val="00C614E5"/>
    <w:rPr>
      <w:rFonts w:ascii="VAG Rounded Next" w:eastAsiaTheme="majorEastAsia" w:hAnsi="VAG Rounded Next" w:cstheme="majorBidi"/>
      <w:b/>
      <w:smallCaps/>
      <w:color w:val="005EB8" w:themeColor="background1"/>
      <w:sz w:val="24"/>
      <w:szCs w:val="32"/>
    </w:rPr>
  </w:style>
  <w:style w:type="character" w:customStyle="1" w:styleId="Heading2Char">
    <w:name w:val="Heading 2 Char"/>
    <w:basedOn w:val="DefaultParagraphFont"/>
    <w:link w:val="Heading2"/>
    <w:uiPriority w:val="9"/>
    <w:rsid w:val="00673FB4"/>
    <w:rPr>
      <w:rFonts w:ascii="VAG Rounded Next" w:eastAsiaTheme="majorEastAsia" w:hAnsi="VAG Rounded Next" w:cstheme="majorBidi"/>
      <w:b/>
      <w:color w:val="005EB8" w:themeColor="background1"/>
      <w:szCs w:val="26"/>
    </w:rPr>
  </w:style>
  <w:style w:type="paragraph" w:styleId="BodyText">
    <w:name w:val="Body Text"/>
    <w:basedOn w:val="Normal"/>
    <w:link w:val="BodyTextChar"/>
    <w:uiPriority w:val="99"/>
    <w:unhideWhenUsed/>
    <w:qFormat/>
    <w:rsid w:val="0004382A"/>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04382A"/>
    <w:rPr>
      <w:rFonts w:ascii="Times New Roman" w:hAnsi="Times New Roman"/>
      <w:sz w:val="24"/>
    </w:rPr>
  </w:style>
  <w:style w:type="paragraph" w:styleId="TableofFigures">
    <w:name w:val="table of figures"/>
    <w:aliases w:val="Table Text"/>
    <w:basedOn w:val="Normal"/>
    <w:next w:val="Normal"/>
    <w:uiPriority w:val="99"/>
    <w:unhideWhenUsed/>
    <w:rsid w:val="0004382A"/>
    <w:pPr>
      <w:spacing w:before="40" w:after="40" w:line="240" w:lineRule="auto"/>
    </w:pPr>
    <w:rPr>
      <w:rFonts w:ascii="Arial" w:hAnsi="Arial"/>
    </w:rPr>
  </w:style>
  <w:style w:type="paragraph" w:styleId="Caption">
    <w:name w:val="caption"/>
    <w:basedOn w:val="BodyText"/>
    <w:next w:val="BodyText"/>
    <w:uiPriority w:val="35"/>
    <w:unhideWhenUsed/>
    <w:qFormat/>
    <w:rsid w:val="0004382A"/>
    <w:pPr>
      <w:spacing w:before="120" w:after="240"/>
      <w:jc w:val="center"/>
    </w:pPr>
    <w:rPr>
      <w:b/>
      <w:sz w:val="20"/>
    </w:rPr>
  </w:style>
  <w:style w:type="paragraph" w:styleId="ListBullet">
    <w:name w:val="List Bullet"/>
    <w:basedOn w:val="Normal"/>
    <w:uiPriority w:val="99"/>
    <w:unhideWhenUsed/>
    <w:rsid w:val="0004382A"/>
    <w:pPr>
      <w:numPr>
        <w:numId w:val="1"/>
      </w:numPr>
      <w:spacing w:after="60" w:line="240" w:lineRule="auto"/>
      <w:ind w:left="720"/>
    </w:pPr>
    <w:rPr>
      <w:rFonts w:ascii="Times New Roman" w:hAnsi="Times New Roman"/>
      <w:sz w:val="24"/>
    </w:rPr>
  </w:style>
  <w:style w:type="character" w:customStyle="1" w:styleId="Heading3Char">
    <w:name w:val="Heading 3 Char"/>
    <w:basedOn w:val="DefaultParagraphFont"/>
    <w:link w:val="Heading3"/>
    <w:uiPriority w:val="9"/>
    <w:rsid w:val="001D71F0"/>
    <w:rPr>
      <w:rFonts w:asciiTheme="majorHAnsi" w:eastAsiaTheme="majorEastAsia" w:hAnsiTheme="majorHAnsi" w:cstheme="majorBidi"/>
      <w:color w:val="005B75" w:themeColor="accent1" w:themeShade="7F"/>
      <w:sz w:val="24"/>
      <w:szCs w:val="24"/>
    </w:rPr>
  </w:style>
  <w:style w:type="paragraph" w:styleId="ListNumber">
    <w:name w:val="List Number"/>
    <w:basedOn w:val="BodyText"/>
    <w:uiPriority w:val="99"/>
    <w:unhideWhenUsed/>
    <w:rsid w:val="001D71F0"/>
    <w:pPr>
      <w:numPr>
        <w:numId w:val="2"/>
      </w:numPr>
      <w:spacing w:after="60"/>
    </w:pPr>
  </w:style>
  <w:style w:type="paragraph" w:styleId="ListParagraph">
    <w:name w:val="List Paragraph"/>
    <w:basedOn w:val="Normal"/>
    <w:uiPriority w:val="34"/>
    <w:qFormat/>
    <w:rsid w:val="001D71F0"/>
    <w:pPr>
      <w:ind w:left="720"/>
      <w:contextualSpacing/>
    </w:pPr>
  </w:style>
  <w:style w:type="paragraph" w:customStyle="1" w:styleId="TableHead">
    <w:name w:val="Table Head"/>
    <w:basedOn w:val="TableofFigures"/>
    <w:qFormat/>
    <w:rsid w:val="00D24C85"/>
    <w:pPr>
      <w:jc w:val="center"/>
    </w:pPr>
    <w:rPr>
      <w:b/>
    </w:rPr>
  </w:style>
  <w:style w:type="paragraph" w:customStyle="1" w:styleId="Tabletext">
    <w:name w:val="Table text"/>
    <w:basedOn w:val="Normal"/>
    <w:rsid w:val="00D24C85"/>
    <w:pPr>
      <w:spacing w:before="40" w:after="40" w:line="240" w:lineRule="auto"/>
    </w:pPr>
    <w:rPr>
      <w:rFonts w:ascii="Arial" w:eastAsia="Times New Roman" w:hAnsi="Arial" w:cs="Times New Roman"/>
      <w:szCs w:val="24"/>
    </w:rPr>
  </w:style>
  <w:style w:type="character" w:customStyle="1" w:styleId="HSEEPBodyTextChar">
    <w:name w:val="HSEEP Body Text Char"/>
    <w:basedOn w:val="DefaultParagraphFont"/>
    <w:link w:val="HSEEPBodyText"/>
    <w:locked/>
    <w:rsid w:val="00400BE3"/>
    <w:rPr>
      <w:rFonts w:ascii="Arial" w:hAnsi="Arial" w:cs="Arial"/>
      <w:bCs/>
      <w:kern w:val="24"/>
      <w:sz w:val="24"/>
      <w:szCs w:val="24"/>
    </w:rPr>
  </w:style>
  <w:style w:type="paragraph" w:customStyle="1" w:styleId="HSEEPBodyText">
    <w:name w:val="HSEEP Body Text"/>
    <w:link w:val="HSEEPBodyTextChar"/>
    <w:rsid w:val="00400BE3"/>
    <w:pPr>
      <w:spacing w:before="120" w:after="120" w:line="240" w:lineRule="auto"/>
      <w:jc w:val="both"/>
    </w:pPr>
    <w:rPr>
      <w:rFonts w:ascii="Arial" w:hAnsi="Arial" w:cs="Arial"/>
      <w:bCs/>
      <w:kern w:val="24"/>
      <w:sz w:val="24"/>
      <w:szCs w:val="24"/>
    </w:rPr>
  </w:style>
  <w:style w:type="character" w:customStyle="1" w:styleId="NoNumberHeadingChar">
    <w:name w:val="No Number Heading Char"/>
    <w:link w:val="NoNumberHeading"/>
    <w:locked/>
    <w:rsid w:val="00B002FF"/>
    <w:rPr>
      <w:rFonts w:ascii="Arial" w:hAnsi="Arial" w:cs="Arial"/>
      <w:b/>
      <w:bCs/>
      <w:sz w:val="28"/>
      <w:szCs w:val="24"/>
    </w:rPr>
  </w:style>
  <w:style w:type="paragraph" w:customStyle="1" w:styleId="NoNumberHeading">
    <w:name w:val="No Number Heading"/>
    <w:basedOn w:val="Normal"/>
    <w:link w:val="NoNumberHeadingChar"/>
    <w:rsid w:val="00B002FF"/>
    <w:pPr>
      <w:keepNext/>
      <w:keepLines/>
      <w:suppressAutoHyphens/>
      <w:spacing w:before="240" w:after="60" w:line="240" w:lineRule="auto"/>
    </w:pPr>
    <w:rPr>
      <w:rFonts w:ascii="Arial" w:hAnsi="Arial" w:cs="Arial"/>
      <w:b/>
      <w:bCs/>
      <w:sz w:val="28"/>
      <w:szCs w:val="24"/>
    </w:rPr>
  </w:style>
  <w:style w:type="paragraph" w:customStyle="1" w:styleId="TableText1">
    <w:name w:val="Table Text 1"/>
    <w:basedOn w:val="TableofFigures"/>
    <w:qFormat/>
    <w:rsid w:val="0014269C"/>
  </w:style>
  <w:style w:type="paragraph" w:styleId="Title">
    <w:name w:val="Title"/>
    <w:basedOn w:val="Normal"/>
    <w:next w:val="Subtitle"/>
    <w:link w:val="TitleChar"/>
    <w:uiPriority w:val="10"/>
    <w:qFormat/>
    <w:rsid w:val="00666459"/>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666459"/>
    <w:rPr>
      <w:rFonts w:ascii="Arial" w:eastAsiaTheme="majorEastAsia" w:hAnsi="Arial" w:cstheme="majorBidi"/>
      <w:color w:val="003366"/>
      <w:spacing w:val="-10"/>
      <w:kern w:val="28"/>
      <w:sz w:val="72"/>
      <w:szCs w:val="56"/>
    </w:rPr>
  </w:style>
  <w:style w:type="paragraph" w:styleId="Subtitle">
    <w:name w:val="Subtitle"/>
    <w:basedOn w:val="Normal"/>
    <w:next w:val="BodyText"/>
    <w:link w:val="SubtitleChar"/>
    <w:uiPriority w:val="11"/>
    <w:qFormat/>
    <w:rsid w:val="00666459"/>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666459"/>
    <w:rPr>
      <w:rFonts w:ascii="Arial" w:eastAsiaTheme="minorEastAsia" w:hAnsi="Arial"/>
      <w:color w:val="999999"/>
      <w:spacing w:val="15"/>
      <w:sz w:val="36"/>
    </w:rPr>
  </w:style>
  <w:style w:type="paragraph" w:styleId="BodyText3">
    <w:name w:val="Body Text 3"/>
    <w:basedOn w:val="Normal"/>
    <w:link w:val="BodyText3Char"/>
    <w:uiPriority w:val="99"/>
    <w:unhideWhenUsed/>
    <w:rsid w:val="00391B34"/>
    <w:pPr>
      <w:spacing w:after="120"/>
    </w:pPr>
    <w:rPr>
      <w:sz w:val="16"/>
      <w:szCs w:val="16"/>
    </w:rPr>
  </w:style>
  <w:style w:type="character" w:customStyle="1" w:styleId="BodyText3Char">
    <w:name w:val="Body Text 3 Char"/>
    <w:basedOn w:val="DefaultParagraphFont"/>
    <w:link w:val="BodyText3"/>
    <w:uiPriority w:val="99"/>
    <w:rsid w:val="00391B34"/>
    <w:rPr>
      <w:sz w:val="16"/>
      <w:szCs w:val="16"/>
    </w:rPr>
  </w:style>
  <w:style w:type="character" w:styleId="CommentReference">
    <w:name w:val="annotation reference"/>
    <w:basedOn w:val="DefaultParagraphFont"/>
    <w:uiPriority w:val="99"/>
    <w:semiHidden/>
    <w:unhideWhenUsed/>
    <w:rsid w:val="00A63B6E"/>
    <w:rPr>
      <w:sz w:val="16"/>
      <w:szCs w:val="16"/>
    </w:rPr>
  </w:style>
  <w:style w:type="paragraph" w:styleId="CommentText">
    <w:name w:val="annotation text"/>
    <w:basedOn w:val="Normal"/>
    <w:link w:val="CommentTextChar"/>
    <w:uiPriority w:val="99"/>
    <w:unhideWhenUsed/>
    <w:rsid w:val="00A63B6E"/>
    <w:pPr>
      <w:spacing w:line="240" w:lineRule="auto"/>
    </w:pPr>
    <w:rPr>
      <w:szCs w:val="20"/>
    </w:rPr>
  </w:style>
  <w:style w:type="character" w:customStyle="1" w:styleId="CommentTextChar">
    <w:name w:val="Comment Text Char"/>
    <w:basedOn w:val="DefaultParagraphFont"/>
    <w:link w:val="CommentText"/>
    <w:uiPriority w:val="99"/>
    <w:rsid w:val="00A63B6E"/>
    <w:rPr>
      <w:sz w:val="20"/>
      <w:szCs w:val="20"/>
    </w:rPr>
  </w:style>
  <w:style w:type="paragraph" w:styleId="CommentSubject">
    <w:name w:val="annotation subject"/>
    <w:basedOn w:val="CommentText"/>
    <w:next w:val="CommentText"/>
    <w:link w:val="CommentSubjectChar"/>
    <w:uiPriority w:val="99"/>
    <w:semiHidden/>
    <w:unhideWhenUsed/>
    <w:rsid w:val="00A63B6E"/>
    <w:rPr>
      <w:b/>
      <w:bCs/>
    </w:rPr>
  </w:style>
  <w:style w:type="character" w:customStyle="1" w:styleId="CommentSubjectChar">
    <w:name w:val="Comment Subject Char"/>
    <w:basedOn w:val="CommentTextChar"/>
    <w:link w:val="CommentSubject"/>
    <w:uiPriority w:val="99"/>
    <w:semiHidden/>
    <w:rsid w:val="00A63B6E"/>
    <w:rPr>
      <w:b/>
      <w:bCs/>
      <w:sz w:val="20"/>
      <w:szCs w:val="20"/>
    </w:rPr>
  </w:style>
  <w:style w:type="character" w:styleId="Hyperlink">
    <w:name w:val="Hyperlink"/>
    <w:basedOn w:val="DefaultParagraphFont"/>
    <w:uiPriority w:val="99"/>
    <w:unhideWhenUsed/>
    <w:rsid w:val="00200D02"/>
    <w:rPr>
      <w:color w:val="FED141" w:themeColor="hyperlink"/>
      <w:u w:val="single"/>
    </w:rPr>
  </w:style>
  <w:style w:type="character" w:styleId="UnresolvedMention">
    <w:name w:val="Unresolved Mention"/>
    <w:basedOn w:val="DefaultParagraphFont"/>
    <w:uiPriority w:val="99"/>
    <w:semiHidden/>
    <w:unhideWhenUsed/>
    <w:rsid w:val="00200D02"/>
    <w:rPr>
      <w:color w:val="605E5C"/>
      <w:shd w:val="clear" w:color="auto" w:fill="E1DFDD"/>
    </w:rPr>
  </w:style>
  <w:style w:type="character" w:styleId="FollowedHyperlink">
    <w:name w:val="FollowedHyperlink"/>
    <w:basedOn w:val="DefaultParagraphFont"/>
    <w:uiPriority w:val="99"/>
    <w:semiHidden/>
    <w:unhideWhenUsed/>
    <w:rsid w:val="000319B6"/>
    <w:rPr>
      <w:color w:val="C127B9" w:themeColor="followedHyperlink"/>
      <w:u w:val="single"/>
    </w:rPr>
  </w:style>
  <w:style w:type="paragraph" w:styleId="NormalWeb">
    <w:name w:val="Normal (Web)"/>
    <w:basedOn w:val="Normal"/>
    <w:uiPriority w:val="99"/>
    <w:semiHidden/>
    <w:unhideWhenUsed/>
    <w:rsid w:val="00E95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84C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10">
      <w:bodyDiv w:val="1"/>
      <w:marLeft w:val="0"/>
      <w:marRight w:val="0"/>
      <w:marTop w:val="0"/>
      <w:marBottom w:val="0"/>
      <w:divBdr>
        <w:top w:val="none" w:sz="0" w:space="0" w:color="auto"/>
        <w:left w:val="none" w:sz="0" w:space="0" w:color="auto"/>
        <w:bottom w:val="none" w:sz="0" w:space="0" w:color="auto"/>
        <w:right w:val="none" w:sz="0" w:space="0" w:color="auto"/>
      </w:divBdr>
    </w:div>
    <w:div w:id="169100468">
      <w:bodyDiv w:val="1"/>
      <w:marLeft w:val="0"/>
      <w:marRight w:val="0"/>
      <w:marTop w:val="0"/>
      <w:marBottom w:val="0"/>
      <w:divBdr>
        <w:top w:val="none" w:sz="0" w:space="0" w:color="auto"/>
        <w:left w:val="none" w:sz="0" w:space="0" w:color="auto"/>
        <w:bottom w:val="none" w:sz="0" w:space="0" w:color="auto"/>
        <w:right w:val="none" w:sz="0" w:space="0" w:color="auto"/>
      </w:divBdr>
    </w:div>
    <w:div w:id="441463576">
      <w:bodyDiv w:val="1"/>
      <w:marLeft w:val="0"/>
      <w:marRight w:val="0"/>
      <w:marTop w:val="0"/>
      <w:marBottom w:val="0"/>
      <w:divBdr>
        <w:top w:val="none" w:sz="0" w:space="0" w:color="auto"/>
        <w:left w:val="none" w:sz="0" w:space="0" w:color="auto"/>
        <w:bottom w:val="none" w:sz="0" w:space="0" w:color="auto"/>
        <w:right w:val="none" w:sz="0" w:space="0" w:color="auto"/>
      </w:divBdr>
    </w:div>
    <w:div w:id="505824495">
      <w:bodyDiv w:val="1"/>
      <w:marLeft w:val="0"/>
      <w:marRight w:val="0"/>
      <w:marTop w:val="0"/>
      <w:marBottom w:val="0"/>
      <w:divBdr>
        <w:top w:val="none" w:sz="0" w:space="0" w:color="auto"/>
        <w:left w:val="none" w:sz="0" w:space="0" w:color="auto"/>
        <w:bottom w:val="none" w:sz="0" w:space="0" w:color="auto"/>
        <w:right w:val="none" w:sz="0" w:space="0" w:color="auto"/>
      </w:divBdr>
    </w:div>
    <w:div w:id="916137338">
      <w:bodyDiv w:val="1"/>
      <w:marLeft w:val="0"/>
      <w:marRight w:val="0"/>
      <w:marTop w:val="0"/>
      <w:marBottom w:val="0"/>
      <w:divBdr>
        <w:top w:val="none" w:sz="0" w:space="0" w:color="auto"/>
        <w:left w:val="none" w:sz="0" w:space="0" w:color="auto"/>
        <w:bottom w:val="none" w:sz="0" w:space="0" w:color="auto"/>
        <w:right w:val="none" w:sz="0" w:space="0" w:color="auto"/>
      </w:divBdr>
    </w:div>
    <w:div w:id="1027372938">
      <w:bodyDiv w:val="1"/>
      <w:marLeft w:val="0"/>
      <w:marRight w:val="0"/>
      <w:marTop w:val="0"/>
      <w:marBottom w:val="0"/>
      <w:divBdr>
        <w:top w:val="none" w:sz="0" w:space="0" w:color="auto"/>
        <w:left w:val="none" w:sz="0" w:space="0" w:color="auto"/>
        <w:bottom w:val="none" w:sz="0" w:space="0" w:color="auto"/>
        <w:right w:val="none" w:sz="0" w:space="0" w:color="auto"/>
      </w:divBdr>
    </w:div>
    <w:div w:id="1121336329">
      <w:bodyDiv w:val="1"/>
      <w:marLeft w:val="0"/>
      <w:marRight w:val="0"/>
      <w:marTop w:val="0"/>
      <w:marBottom w:val="0"/>
      <w:divBdr>
        <w:top w:val="none" w:sz="0" w:space="0" w:color="auto"/>
        <w:left w:val="none" w:sz="0" w:space="0" w:color="auto"/>
        <w:bottom w:val="none" w:sz="0" w:space="0" w:color="auto"/>
        <w:right w:val="none" w:sz="0" w:space="0" w:color="auto"/>
      </w:divBdr>
    </w:div>
    <w:div w:id="1274897459">
      <w:bodyDiv w:val="1"/>
      <w:marLeft w:val="0"/>
      <w:marRight w:val="0"/>
      <w:marTop w:val="0"/>
      <w:marBottom w:val="0"/>
      <w:divBdr>
        <w:top w:val="none" w:sz="0" w:space="0" w:color="auto"/>
        <w:left w:val="none" w:sz="0" w:space="0" w:color="auto"/>
        <w:bottom w:val="none" w:sz="0" w:space="0" w:color="auto"/>
        <w:right w:val="none" w:sz="0" w:space="0" w:color="auto"/>
      </w:divBdr>
    </w:div>
    <w:div w:id="1297299534">
      <w:bodyDiv w:val="1"/>
      <w:marLeft w:val="0"/>
      <w:marRight w:val="0"/>
      <w:marTop w:val="0"/>
      <w:marBottom w:val="0"/>
      <w:divBdr>
        <w:top w:val="none" w:sz="0" w:space="0" w:color="auto"/>
        <w:left w:val="none" w:sz="0" w:space="0" w:color="auto"/>
        <w:bottom w:val="none" w:sz="0" w:space="0" w:color="auto"/>
        <w:right w:val="none" w:sz="0" w:space="0" w:color="auto"/>
      </w:divBdr>
    </w:div>
    <w:div w:id="1467161060">
      <w:bodyDiv w:val="1"/>
      <w:marLeft w:val="0"/>
      <w:marRight w:val="0"/>
      <w:marTop w:val="0"/>
      <w:marBottom w:val="0"/>
      <w:divBdr>
        <w:top w:val="none" w:sz="0" w:space="0" w:color="auto"/>
        <w:left w:val="none" w:sz="0" w:space="0" w:color="auto"/>
        <w:bottom w:val="none" w:sz="0" w:space="0" w:color="auto"/>
        <w:right w:val="none" w:sz="0" w:space="0" w:color="auto"/>
      </w:divBdr>
    </w:div>
    <w:div w:id="1475216433">
      <w:bodyDiv w:val="1"/>
      <w:marLeft w:val="0"/>
      <w:marRight w:val="0"/>
      <w:marTop w:val="0"/>
      <w:marBottom w:val="0"/>
      <w:divBdr>
        <w:top w:val="none" w:sz="0" w:space="0" w:color="auto"/>
        <w:left w:val="none" w:sz="0" w:space="0" w:color="auto"/>
        <w:bottom w:val="none" w:sz="0" w:space="0" w:color="auto"/>
        <w:right w:val="none" w:sz="0" w:space="0" w:color="auto"/>
      </w:divBdr>
    </w:div>
    <w:div w:id="1495760355">
      <w:bodyDiv w:val="1"/>
      <w:marLeft w:val="0"/>
      <w:marRight w:val="0"/>
      <w:marTop w:val="0"/>
      <w:marBottom w:val="0"/>
      <w:divBdr>
        <w:top w:val="none" w:sz="0" w:space="0" w:color="auto"/>
        <w:left w:val="none" w:sz="0" w:space="0" w:color="auto"/>
        <w:bottom w:val="none" w:sz="0" w:space="0" w:color="auto"/>
        <w:right w:val="none" w:sz="0" w:space="0" w:color="auto"/>
      </w:divBdr>
    </w:div>
    <w:div w:id="1736584033">
      <w:bodyDiv w:val="1"/>
      <w:marLeft w:val="0"/>
      <w:marRight w:val="0"/>
      <w:marTop w:val="0"/>
      <w:marBottom w:val="0"/>
      <w:divBdr>
        <w:top w:val="none" w:sz="0" w:space="0" w:color="auto"/>
        <w:left w:val="none" w:sz="0" w:space="0" w:color="auto"/>
        <w:bottom w:val="none" w:sz="0" w:space="0" w:color="auto"/>
        <w:right w:val="none" w:sz="0" w:space="0" w:color="auto"/>
      </w:divBdr>
    </w:div>
    <w:div w:id="1738555138">
      <w:bodyDiv w:val="1"/>
      <w:marLeft w:val="0"/>
      <w:marRight w:val="0"/>
      <w:marTop w:val="0"/>
      <w:marBottom w:val="0"/>
      <w:divBdr>
        <w:top w:val="none" w:sz="0" w:space="0" w:color="auto"/>
        <w:left w:val="none" w:sz="0" w:space="0" w:color="auto"/>
        <w:bottom w:val="none" w:sz="0" w:space="0" w:color="auto"/>
        <w:right w:val="none" w:sz="0" w:space="0" w:color="auto"/>
      </w:divBdr>
    </w:div>
    <w:div w:id="1838184545">
      <w:bodyDiv w:val="1"/>
      <w:marLeft w:val="0"/>
      <w:marRight w:val="0"/>
      <w:marTop w:val="0"/>
      <w:marBottom w:val="0"/>
      <w:divBdr>
        <w:top w:val="none" w:sz="0" w:space="0" w:color="auto"/>
        <w:left w:val="none" w:sz="0" w:space="0" w:color="auto"/>
        <w:bottom w:val="none" w:sz="0" w:space="0" w:color="auto"/>
        <w:right w:val="none" w:sz="0" w:space="0" w:color="auto"/>
      </w:divBdr>
    </w:div>
    <w:div w:id="1857884816">
      <w:bodyDiv w:val="1"/>
      <w:marLeft w:val="0"/>
      <w:marRight w:val="0"/>
      <w:marTop w:val="0"/>
      <w:marBottom w:val="0"/>
      <w:divBdr>
        <w:top w:val="none" w:sz="0" w:space="0" w:color="auto"/>
        <w:left w:val="none" w:sz="0" w:space="0" w:color="auto"/>
        <w:bottom w:val="none" w:sz="0" w:space="0" w:color="auto"/>
        <w:right w:val="none" w:sz="0" w:space="0" w:color="auto"/>
      </w:divBdr>
    </w:div>
    <w:div w:id="1901361515">
      <w:bodyDiv w:val="1"/>
      <w:marLeft w:val="0"/>
      <w:marRight w:val="0"/>
      <w:marTop w:val="0"/>
      <w:marBottom w:val="0"/>
      <w:divBdr>
        <w:top w:val="none" w:sz="0" w:space="0" w:color="auto"/>
        <w:left w:val="none" w:sz="0" w:space="0" w:color="auto"/>
        <w:bottom w:val="none" w:sz="0" w:space="0" w:color="auto"/>
        <w:right w:val="none" w:sz="0" w:space="0" w:color="auto"/>
      </w:divBdr>
    </w:div>
    <w:div w:id="1903177960">
      <w:bodyDiv w:val="1"/>
      <w:marLeft w:val="0"/>
      <w:marRight w:val="0"/>
      <w:marTop w:val="0"/>
      <w:marBottom w:val="0"/>
      <w:divBdr>
        <w:top w:val="none" w:sz="0" w:space="0" w:color="auto"/>
        <w:left w:val="none" w:sz="0" w:space="0" w:color="auto"/>
        <w:bottom w:val="none" w:sz="0" w:space="0" w:color="auto"/>
        <w:right w:val="none" w:sz="0" w:space="0" w:color="auto"/>
      </w:divBdr>
    </w:div>
    <w:div w:id="1947737894">
      <w:bodyDiv w:val="1"/>
      <w:marLeft w:val="0"/>
      <w:marRight w:val="0"/>
      <w:marTop w:val="0"/>
      <w:marBottom w:val="0"/>
      <w:divBdr>
        <w:top w:val="none" w:sz="0" w:space="0" w:color="auto"/>
        <w:left w:val="none" w:sz="0" w:space="0" w:color="auto"/>
        <w:bottom w:val="none" w:sz="0" w:space="0" w:color="auto"/>
        <w:right w:val="none" w:sz="0" w:space="0" w:color="auto"/>
      </w:divBdr>
    </w:div>
    <w:div w:id="20284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orr/readiness/00_docs/CDC_PreparednesResponseCapabilities_October2018_Final_508.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lhospitalprepare.org/post/what-are-six-critical-areas-emergency-response-according-joint-commission-tj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ma.gov/sites/default/files/2020-06/national_preparedness_goal_2nd_edi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CMKC Brand colors">
      <a:dk1>
        <a:srgbClr val="FFFFFF"/>
      </a:dk1>
      <a:lt1>
        <a:srgbClr val="005EB8"/>
      </a:lt1>
      <a:dk2>
        <a:srgbClr val="FFFFFF"/>
      </a:dk2>
      <a:lt2>
        <a:srgbClr val="005EB8"/>
      </a:lt2>
      <a:accent1>
        <a:srgbClr val="00B9EB"/>
      </a:accent1>
      <a:accent2>
        <a:srgbClr val="FED141"/>
      </a:accent2>
      <a:accent3>
        <a:srgbClr val="C127B9"/>
      </a:accent3>
      <a:accent4>
        <a:srgbClr val="009F4D"/>
      </a:accent4>
      <a:accent5>
        <a:srgbClr val="FE5000"/>
      </a:accent5>
      <a:accent6>
        <a:srgbClr val="005EB8"/>
      </a:accent6>
      <a:hlink>
        <a:srgbClr val="FED141"/>
      </a:hlink>
      <a:folHlink>
        <a:srgbClr val="C127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b="0" i="0" dirty="0" smtClean="0">
            <a:solidFill>
              <a:srgbClr val="005CB9"/>
            </a:solidFill>
            <a:latin typeface="VAG Rounded Next Medium" panose="020F0502020203020204" pitchFamily="34" charset="0"/>
          </a:defRPr>
        </a:defPPr>
      </a:lstStyle>
    </a:txDef>
  </a:objectDefaults>
  <a:extraClrSchemeLst/>
  <a:extLst>
    <a:ext uri="{05A4C25C-085E-4340-85A3-A5531E510DB2}">
      <thm15:themeFamily xmlns:thm15="http://schemas.microsoft.com/office/thememl/2012/main" name="Theme1" id="{AF5CB4C0-E748-4D70-924F-C351755E325F}" vid="{E4A00313-D893-4BDF-9201-80E05F324E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452BF980FE34388CD3F08280D3A47" ma:contentTypeVersion="19" ma:contentTypeDescription="Create a new document." ma:contentTypeScope="" ma:versionID="7df6a130e6d5e92b7a63adb5e122ee81">
  <xsd:schema xmlns:xsd="http://www.w3.org/2001/XMLSchema" xmlns:xs="http://www.w3.org/2001/XMLSchema" xmlns:p="http://schemas.microsoft.com/office/2006/metadata/properties" xmlns:ns2="516354d3-ff2b-4f75-9f8e-faedf236bf6b" xmlns:ns3="e022f454-1ed9-489d-b982-0c8d759cb954" targetNamespace="http://schemas.microsoft.com/office/2006/metadata/properties" ma:root="true" ma:fieldsID="751c742e63fcc84849962318190873e8" ns2:_="" ns3:_="">
    <xsd:import namespace="516354d3-ff2b-4f75-9f8e-faedf236bf6b"/>
    <xsd:import namespace="e022f454-1ed9-489d-b982-0c8d759cb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54d3-ff2b-4f75-9f8e-faedf236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9b820a-a2ee-403a-bd2e-0f675df7d7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2f454-1ed9-489d-b982-0c8d759cb9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ecd50a-8934-4d46-a236-29d9cd0a3b83}" ma:internalName="TaxCatchAll" ma:showField="CatchAllData" ma:web="e022f454-1ed9-489d-b982-0c8d759cb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022f454-1ed9-489d-b982-0c8d759cb954" xsi:nil="true"/>
    <lcf76f155ced4ddcb4097134ff3c332f xmlns="516354d3-ff2b-4f75-9f8e-faedf236bf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8F1BA-BF98-400B-94C5-A75B0FBEB8BA}">
  <ds:schemaRefs>
    <ds:schemaRef ds:uri="http://schemas.openxmlformats.org/officeDocument/2006/bibliography"/>
  </ds:schemaRefs>
</ds:datastoreItem>
</file>

<file path=customXml/itemProps3.xml><?xml version="1.0" encoding="utf-8"?>
<ds:datastoreItem xmlns:ds="http://schemas.openxmlformats.org/officeDocument/2006/customXml" ds:itemID="{DE2F2450-D9BC-4097-85B1-300AE83A1726}">
  <ds:schemaRefs>
    <ds:schemaRef ds:uri="http://schemas.microsoft.com/sharepoint/v3/contenttype/forms"/>
  </ds:schemaRefs>
</ds:datastoreItem>
</file>

<file path=customXml/itemProps4.xml><?xml version="1.0" encoding="utf-8"?>
<ds:datastoreItem xmlns:ds="http://schemas.openxmlformats.org/officeDocument/2006/customXml" ds:itemID="{5E64D29F-12DF-48A8-AC10-2ACD034D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354d3-ff2b-4f75-9f8e-faedf236bf6b"/>
    <ds:schemaRef ds:uri="e022f454-1ed9-489d-b982-0c8d759cb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4FAEC8-DFAE-4D77-BF49-E660150EC294}">
  <ds:schemaRefs>
    <ds:schemaRef ds:uri="http://schemas.microsoft.com/office/2006/metadata/properties"/>
    <ds:schemaRef ds:uri="http://schemas.microsoft.com/office/infopath/2007/PartnerControls"/>
    <ds:schemaRef ds:uri="e022f454-1ed9-489d-b982-0c8d759cb954"/>
    <ds:schemaRef ds:uri="516354d3-ff2b-4f75-9f8e-faedf236bf6b"/>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Opry, Ray, A</dc:creator>
  <cp:keywords/>
  <dc:description/>
  <cp:lastModifiedBy>Blaser, Brittni, M</cp:lastModifiedBy>
  <cp:revision>306</cp:revision>
  <dcterms:created xsi:type="dcterms:W3CDTF">2023-08-07T13:44:00Z</dcterms:created>
  <dcterms:modified xsi:type="dcterms:W3CDTF">2024-07-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452BF980FE34388CD3F08280D3A47</vt:lpwstr>
  </property>
  <property fmtid="{D5CDD505-2E9C-101B-9397-08002B2CF9AE}" pid="3" name="MediaServiceImageTags">
    <vt:lpwstr/>
  </property>
</Properties>
</file>